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Департамент образования и молодежной политики</w:t>
      </w:r>
    </w:p>
    <w:p w:rsidR="00400F44" w:rsidRPr="00400F44" w:rsidRDefault="00400F44" w:rsidP="00A87D72">
      <w:pPr>
        <w:keepNext/>
        <w:widowControl w:val="0"/>
        <w:tabs>
          <w:tab w:val="left" w:pos="709"/>
        </w:tabs>
        <w:autoSpaceDE w:val="0"/>
        <w:autoSpaceDN w:val="0"/>
        <w:spacing w:line="100" w:lineRule="atLeast"/>
        <w:ind w:left="432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00F44">
        <w:rPr>
          <w:rFonts w:ascii="Times New Roman" w:eastAsia="Arial Unicode MS" w:hAnsi="Times New Roman"/>
          <w:color w:val="00000A"/>
          <w:kern w:val="3"/>
          <w:sz w:val="24"/>
          <w:szCs w:val="24"/>
          <w:lang w:eastAsia="ru-RU"/>
        </w:rPr>
        <w:t>Ханты</w:t>
      </w:r>
      <w:r w:rsidRPr="00400F44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 xml:space="preserve"> – </w:t>
      </w:r>
      <w:r w:rsidRPr="00400F44">
        <w:rPr>
          <w:rFonts w:ascii="Times New Roman" w:eastAsia="Arial Unicode MS" w:hAnsi="Times New Roman"/>
          <w:color w:val="00000A"/>
          <w:kern w:val="3"/>
          <w:sz w:val="24"/>
          <w:szCs w:val="24"/>
          <w:lang w:eastAsia="ru-RU"/>
        </w:rPr>
        <w:t>Мансийского автономного округа</w:t>
      </w:r>
      <w:r w:rsidRPr="00400F44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 xml:space="preserve"> – </w:t>
      </w:r>
      <w:r w:rsidRPr="00400F44">
        <w:rPr>
          <w:rFonts w:ascii="Times New Roman" w:eastAsia="Arial Unicode MS" w:hAnsi="Times New Roman"/>
          <w:color w:val="00000A"/>
          <w:kern w:val="3"/>
          <w:sz w:val="24"/>
          <w:szCs w:val="24"/>
          <w:lang w:eastAsia="ru-RU"/>
        </w:rPr>
        <w:t>Югры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(Тюменская область)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КАЗЕННОЕ ОБРАЗОВАТЕЛЬНОЕ УЧРЕЖДЕНИЕ  ХАНТЫ – МАНСИЙСКОГО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 АВТОНОМНОГО ОКРУГА – ЮГРЫ </w:t>
      </w:r>
    </w:p>
    <w:p w:rsidR="00654591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«НЕФТЕЮГАНСКАЯ ШКОЛА - ИНТЕРНАТ ДЛЯ </w:t>
      </w:r>
      <w:proofErr w:type="gramStart"/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ОБУЧАЮЩИХСЯ</w:t>
      </w:r>
      <w:proofErr w:type="gramEnd"/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 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С ОГРАНИ</w:t>
      </w:r>
      <w:r w:rsidR="00654591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ЧЕННЫМИ ВОЗМОЖНОСТЯМИ ЗДОРОВЬЯ</w:t>
      </w: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»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100" w:lineRule="atLeast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ind w:firstLine="708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ind w:firstLine="708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jc w:val="center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Рабочая программа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  <w:t xml:space="preserve">по предметам учебного плана 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  <w:t xml:space="preserve">1 класс 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u w:val="single"/>
          <w:lang w:eastAsia="ru-RU"/>
        </w:rPr>
      </w:pPr>
    </w:p>
    <w:p w:rsidR="00400F44" w:rsidRPr="00400F44" w:rsidRDefault="00400F44" w:rsidP="00654591">
      <w:pPr>
        <w:widowControl w:val="0"/>
        <w:tabs>
          <w:tab w:val="left" w:pos="709"/>
        </w:tabs>
        <w:autoSpaceDE w:val="0"/>
        <w:autoSpaceDN w:val="0"/>
        <w:spacing w:line="240" w:lineRule="atLeast"/>
        <w:rPr>
          <w:rFonts w:ascii="Times New Roman" w:hAnsi="Times New Roman"/>
          <w:b/>
          <w:color w:val="00000A"/>
          <w:kern w:val="3"/>
          <w:sz w:val="24"/>
          <w:szCs w:val="24"/>
          <w:u w:val="single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u w:val="single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jc w:val="center"/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</w:pPr>
    </w:p>
    <w:tbl>
      <w:tblPr>
        <w:tblW w:w="0" w:type="auto"/>
        <w:jc w:val="right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512"/>
      </w:tblGrid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тение и развитие реч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2 часа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исьмо и развитие реч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2 часа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2 часа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кружающий мир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6 часов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зобразительное искус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3 часа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 и п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3 часа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ческая культу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9 часов</w:t>
            </w:r>
          </w:p>
        </w:tc>
      </w:tr>
      <w:tr w:rsidR="00400F44" w:rsidRPr="00400F44" w:rsidTr="00400F44">
        <w:trPr>
          <w:jc w:val="right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удовое обуч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400F44" w:rsidRDefault="00400F44" w:rsidP="00400F44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00F4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6 часов</w:t>
            </w:r>
          </w:p>
        </w:tc>
      </w:tr>
    </w:tbl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ind w:left="5812"/>
        <w:jc w:val="both"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ind w:left="581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00F44">
        <w:rPr>
          <w:rFonts w:ascii="Times New Roman" w:hAnsi="Times New Roman"/>
          <w:color w:val="00000A"/>
          <w:sz w:val="24"/>
          <w:szCs w:val="24"/>
          <w:lang w:eastAsia="ru-RU"/>
        </w:rPr>
        <w:t>Учитель: Аскарова Г.А.</w:t>
      </w: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400F44">
      <w:pPr>
        <w:widowControl w:val="0"/>
        <w:tabs>
          <w:tab w:val="left" w:pos="709"/>
        </w:tabs>
        <w:autoSpaceDE w:val="0"/>
        <w:autoSpaceDN w:val="0"/>
        <w:spacing w:line="240" w:lineRule="atLeast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</w:p>
    <w:p w:rsidR="00400F44" w:rsidRPr="00400F44" w:rsidRDefault="00400F44" w:rsidP="00654591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г. Нефтеюганск-2015</w:t>
      </w:r>
    </w:p>
    <w:p w:rsidR="00400F44" w:rsidRPr="00400F44" w:rsidRDefault="00400F44" w:rsidP="00654591">
      <w:pPr>
        <w:widowControl w:val="0"/>
        <w:tabs>
          <w:tab w:val="left" w:pos="709"/>
        </w:tabs>
        <w:autoSpaceDE w:val="0"/>
        <w:autoSpaceDN w:val="0"/>
        <w:spacing w:line="240" w:lineRule="atLeast"/>
        <w:jc w:val="center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400F44">
        <w:rPr>
          <w:rFonts w:ascii="Times New Roman" w:eastAsia="DejaVu Sans" w:hAnsi="Times New Roman"/>
          <w:b/>
          <w:color w:val="00000A"/>
          <w:sz w:val="24"/>
          <w:szCs w:val="24"/>
          <w:lang w:eastAsia="zh-CN"/>
        </w:rPr>
        <w:lastRenderedPageBreak/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6"/>
        <w:gridCol w:w="11791"/>
        <w:gridCol w:w="1476"/>
      </w:tblGrid>
      <w:tr w:rsidR="00400F44" w:rsidRPr="00654591" w:rsidTr="00654591">
        <w:trPr>
          <w:trHeight w:val="301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F44" w:rsidRPr="00654591" w:rsidRDefault="00400F44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F44" w:rsidRPr="00654591" w:rsidRDefault="00400F44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 раздел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654591" w:rsidRDefault="00400F44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Стр.</w:t>
            </w:r>
          </w:p>
        </w:tc>
      </w:tr>
      <w:tr w:rsidR="00112A23" w:rsidRPr="00654591" w:rsidTr="00654591">
        <w:trPr>
          <w:trHeight w:val="27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аспорт программ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112A23" w:rsidRPr="00654591" w:rsidTr="00654591">
        <w:trPr>
          <w:trHeight w:val="159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112A23" w:rsidRPr="00654591" w:rsidTr="00654591">
        <w:trPr>
          <w:trHeight w:val="27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раткая психолого-педагогическая характеристи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1 класс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112A23" w:rsidRPr="00654591" w:rsidTr="00654591">
        <w:trPr>
          <w:trHeight w:val="165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zh-CN"/>
              </w:rPr>
              <w:t>2</w:t>
            </w: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ель и задачи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бучения  по предметам</w:t>
            </w:r>
            <w:proofErr w:type="gram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Нормативное обоснование программ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принципы отбора материал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ая характеристика учебных предме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учебных предметов, основные изучаемые вопрос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требования к результатам реализации программ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2.1.  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Предметные результа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3.2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Личностные результа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3.2.3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Система контрольно-измерительных материал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3.2.4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стема работы с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, имеющими пробелы в знания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тическое планиров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8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Чтение и развитие речи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Письмо и развитие речи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4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Математика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112A23" w:rsidRPr="00654591" w:rsidTr="00654591">
        <w:trPr>
          <w:trHeight w:val="271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4. 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Окружающий мир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5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Изобразительное искусство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97</w:t>
            </w:r>
          </w:p>
        </w:tc>
      </w:tr>
      <w:tr w:rsidR="00112A23" w:rsidRPr="00654591" w:rsidTr="00654591">
        <w:trPr>
          <w:trHeight w:val="244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6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Музыка и пение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02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4.7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Физическая культура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08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4.8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Тематическое планирование по предмету «Трудовое обучение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24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рганизационный разде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3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Учебный пл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33</w:t>
            </w:r>
          </w:p>
        </w:tc>
      </w:tr>
      <w:tr w:rsidR="00112A23" w:rsidRPr="00654591" w:rsidTr="00654591">
        <w:trPr>
          <w:trHeight w:val="22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Календарный график реализации программ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33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бъем учебных предме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35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атериально-технические условия реализации программ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Учебно-методический комплек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3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zh-CN"/>
              </w:rPr>
              <w:t>Оборудов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37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112A23" w:rsidRDefault="00112A23" w:rsidP="0065459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112A2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Приложение</w:t>
            </w:r>
            <w:proofErr w:type="spellEnd"/>
            <w:r w:rsidRPr="00112A2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112A2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программ</w:t>
            </w:r>
            <w:proofErr w:type="spellEnd"/>
            <w:r w:rsidRPr="00112A2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40</w:t>
            </w:r>
          </w:p>
        </w:tc>
      </w:tr>
      <w:tr w:rsidR="00112A23" w:rsidRPr="00654591" w:rsidTr="0065459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5459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7.</w:t>
            </w:r>
            <w:r w:rsidRPr="0065459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65459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A23" w:rsidRPr="00654591" w:rsidRDefault="00112A23" w:rsidP="00654591">
            <w:pPr>
              <w:pStyle w:val="a8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5459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роверочная рабо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23" w:rsidRPr="00112A23" w:rsidRDefault="00112A23" w:rsidP="00112A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2A23">
              <w:rPr>
                <w:rFonts w:ascii="Times New Roman" w:hAnsi="Times New Roman"/>
                <w:sz w:val="24"/>
                <w:szCs w:val="24"/>
                <w:lang w:eastAsia="zh-CN"/>
              </w:rPr>
              <w:t>140</w:t>
            </w:r>
          </w:p>
        </w:tc>
      </w:tr>
    </w:tbl>
    <w:p w:rsidR="00400F44" w:rsidRPr="00654591" w:rsidRDefault="00400F44" w:rsidP="00654591">
      <w:pPr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400F44" w:rsidRDefault="00400F44" w:rsidP="00400F4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00"/>
        <w:gridCol w:w="10503"/>
      </w:tblGrid>
      <w:tr w:rsidR="00400F44" w:rsidTr="00654591">
        <w:trPr>
          <w:trHeight w:val="1269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ind w:right="-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зенное образовательное учреждение Ханты-Мансийского автономного округа – Югры </w:t>
            </w:r>
            <w:r w:rsidRPr="00F870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70D2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  <w:proofErr w:type="spellEnd"/>
            <w:r w:rsidRPr="00F870D2">
              <w:rPr>
                <w:rFonts w:ascii="Times New Roman" w:hAnsi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F870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870D2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400F44" w:rsidTr="00654591">
        <w:trPr>
          <w:trHeight w:val="72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pStyle w:val="a5"/>
              <w:tabs>
                <w:tab w:val="left" w:pos="228"/>
              </w:tabs>
              <w:snapToGri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 программа по предметам учебного план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ласса</w:t>
            </w:r>
          </w:p>
          <w:p w:rsidR="00400F44" w:rsidRPr="001E3B0E" w:rsidRDefault="00400F44" w:rsidP="00654591">
            <w:pPr>
              <w:pStyle w:val="a5"/>
              <w:tabs>
                <w:tab w:val="left" w:pos="228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44" w:rsidTr="00654591">
        <w:trPr>
          <w:trHeight w:val="2399"/>
        </w:trPr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рмативное обеспечение 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Закон Российской Федерации от 29.12. 2012 № 273-ФЗ «Об образовании в Российской Федерации» (ст. 12, 13, 28, 58)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proofErr w:type="spellStart"/>
            <w:r w:rsidRPr="0043436C">
              <w:rPr>
                <w:rFonts w:cs="Times New Roman"/>
                <w:lang w:val="ru-RU"/>
              </w:rPr>
              <w:t>Санитарно</w:t>
            </w:r>
            <w:proofErr w:type="spellEnd"/>
            <w:r w:rsidRPr="0043436C">
              <w:rPr>
                <w:rFonts w:cs="Times New Roman"/>
                <w:lang w:val="ru-RU"/>
              </w:rPr>
              <w:t xml:space="preserve"> – эпидемиологические правила и нормы СанПиН, 2.4.2.28-21-10, утвержденные постановлением  Главного государственного санитарного врача Российской Федерации от 29.12.2010 №189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риказ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      </w:r>
            <w:r>
              <w:rPr>
                <w:rFonts w:cs="Times New Roman"/>
                <w:lang w:val="ru-RU"/>
              </w:rPr>
              <w:t>, среднего общего образования»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исьмо МО РФ и НИИ гигиены и охраны здоровья детей и подростков РАМ от 28.03.2002 № 199/13 «Рекомендации по использованию компьютеров в начальной школе»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исьмо Министерства образования и науки России от 12</w:t>
            </w:r>
          </w:p>
          <w:p w:rsidR="00400F44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мая 2011 года N 03-296 «Об организации внеурочной деятельности</w:t>
            </w:r>
            <w:r w:rsidRPr="0043436C">
              <w:rPr>
                <w:rFonts w:cs="Times New Roman"/>
                <w:lang w:val="ru-RU"/>
              </w:rPr>
              <w:tab/>
              <w:t>при введении федерального государственного образовательного стандарта общего образования»;</w:t>
            </w:r>
          </w:p>
          <w:p w:rsidR="00400F44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каз Министерство образования и науки Российской федерации от 19.12.2014 № 1599</w:t>
            </w:r>
          </w:p>
          <w:p w:rsidR="00400F44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proofErr w:type="spellStart"/>
            <w:r w:rsidRPr="00043F98">
              <w:rPr>
                <w:rFonts w:cs="Times New Roman"/>
              </w:rPr>
              <w:t>Федеральный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закон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от</w:t>
            </w:r>
            <w:proofErr w:type="spellEnd"/>
            <w:r w:rsidRPr="00043F98">
              <w:rPr>
                <w:rFonts w:cs="Times New Roman"/>
              </w:rPr>
              <w:t xml:space="preserve"> 29 </w:t>
            </w:r>
            <w:proofErr w:type="spellStart"/>
            <w:r w:rsidRPr="00043F98">
              <w:rPr>
                <w:rFonts w:cs="Times New Roman"/>
              </w:rPr>
              <w:t>октября</w:t>
            </w:r>
            <w:proofErr w:type="spellEnd"/>
            <w:r w:rsidRPr="00043F98">
              <w:rPr>
                <w:rFonts w:cs="Times New Roman"/>
              </w:rPr>
              <w:t xml:space="preserve"> 2010 г. № 436-ФЗ «О </w:t>
            </w:r>
            <w:proofErr w:type="spellStart"/>
            <w:r w:rsidRPr="00043F98">
              <w:rPr>
                <w:rFonts w:cs="Times New Roman"/>
              </w:rPr>
              <w:t>защите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детей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от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информации</w:t>
            </w:r>
            <w:proofErr w:type="spellEnd"/>
            <w:r w:rsidRPr="00043F98">
              <w:rPr>
                <w:rFonts w:cs="Times New Roman"/>
              </w:rPr>
              <w:t xml:space="preserve">, </w:t>
            </w:r>
            <w:proofErr w:type="spellStart"/>
            <w:r w:rsidRPr="00043F98">
              <w:rPr>
                <w:rFonts w:cs="Times New Roman"/>
              </w:rPr>
              <w:t>причиняющей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вред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их</w:t>
            </w:r>
            <w:proofErr w:type="spellEnd"/>
            <w:r w:rsidRPr="00043F98">
              <w:rPr>
                <w:rFonts w:cs="Times New Roman"/>
              </w:rPr>
              <w:t xml:space="preserve"> </w:t>
            </w:r>
            <w:proofErr w:type="spellStart"/>
            <w:r w:rsidRPr="00043F98">
              <w:rPr>
                <w:rFonts w:cs="Times New Roman"/>
              </w:rPr>
              <w:t>здоровью</w:t>
            </w:r>
            <w:proofErr w:type="spellEnd"/>
            <w:r w:rsidRPr="00043F98">
              <w:rPr>
                <w:rFonts w:cs="Times New Roman"/>
              </w:rPr>
              <w:t xml:space="preserve"> и </w:t>
            </w:r>
            <w:proofErr w:type="spellStart"/>
            <w:r w:rsidRPr="00043F98">
              <w:rPr>
                <w:rFonts w:cs="Times New Roman"/>
              </w:rPr>
              <w:t>развитию</w:t>
            </w:r>
            <w:proofErr w:type="spellEnd"/>
            <w:r w:rsidRPr="00043F98">
              <w:rPr>
                <w:rFonts w:cs="Times New Roman"/>
              </w:rPr>
              <w:t>»;</w:t>
            </w:r>
          </w:p>
          <w:p w:rsidR="00400F44" w:rsidRPr="00043F98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pacing w:val="-4"/>
                <w:lang w:val="ru-RU"/>
              </w:rPr>
              <w:lastRenderedPageBreak/>
              <w:t>П</w:t>
            </w:r>
            <w:proofErr w:type="spellStart"/>
            <w:r w:rsidRPr="00043F98">
              <w:rPr>
                <w:rFonts w:cs="Times New Roman"/>
                <w:spacing w:val="-4"/>
              </w:rPr>
              <w:t>исьм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Министерства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разования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и </w:t>
            </w:r>
            <w:proofErr w:type="spellStart"/>
            <w:r w:rsidRPr="00043F98">
              <w:rPr>
                <w:rFonts w:cs="Times New Roman"/>
                <w:spacing w:val="-4"/>
              </w:rPr>
              <w:t>науки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Российской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Федерации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 </w:t>
            </w:r>
            <w:proofErr w:type="spellStart"/>
            <w:r w:rsidRPr="00043F98">
              <w:rPr>
                <w:rFonts w:cs="Times New Roman"/>
                <w:spacing w:val="-4"/>
              </w:rPr>
              <w:t>от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9 </w:t>
            </w:r>
            <w:proofErr w:type="spellStart"/>
            <w:r w:rsidRPr="00043F98">
              <w:rPr>
                <w:rFonts w:cs="Times New Roman"/>
                <w:spacing w:val="-4"/>
              </w:rPr>
              <w:t>июня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2012 г.  №03-470 «О </w:t>
            </w:r>
            <w:proofErr w:type="spellStart"/>
            <w:r w:rsidRPr="00043F98">
              <w:rPr>
                <w:rFonts w:cs="Times New Roman"/>
                <w:spacing w:val="-4"/>
              </w:rPr>
              <w:t>методических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материалах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п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разработке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и </w:t>
            </w:r>
            <w:proofErr w:type="spellStart"/>
            <w:r w:rsidRPr="00043F98">
              <w:rPr>
                <w:rFonts w:cs="Times New Roman"/>
                <w:spacing w:val="-4"/>
              </w:rPr>
              <w:t>учебно-методическому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еспечению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Программы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формирования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экологической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культуры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, </w:t>
            </w:r>
            <w:proofErr w:type="spellStart"/>
            <w:r w:rsidRPr="00043F98">
              <w:rPr>
                <w:rFonts w:cs="Times New Roman"/>
                <w:spacing w:val="-4"/>
              </w:rPr>
              <w:t>здоровог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и </w:t>
            </w:r>
            <w:proofErr w:type="spellStart"/>
            <w:r w:rsidRPr="00043F98">
              <w:rPr>
                <w:rFonts w:cs="Times New Roman"/>
                <w:spacing w:val="-4"/>
              </w:rPr>
              <w:t>безопасног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раза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жизни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сновной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разовательной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программы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начальног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щего</w:t>
            </w:r>
            <w:proofErr w:type="spellEnd"/>
            <w:r w:rsidRPr="00043F98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043F98">
              <w:rPr>
                <w:rFonts w:cs="Times New Roman"/>
                <w:spacing w:val="-4"/>
              </w:rPr>
              <w:t>образования</w:t>
            </w:r>
            <w:proofErr w:type="spellEnd"/>
            <w:r w:rsidRPr="00043F98">
              <w:rPr>
                <w:rFonts w:cs="Times New Roman"/>
                <w:spacing w:val="-4"/>
              </w:rPr>
              <w:t>»;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риказ Департамента образования и молодежной политики Ханты-Мансийского автономного округа - Югры от  31.08.2012 №1046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 xml:space="preserve"> «Об утверждении примерных учебных планов специальных (коррекционных) образовательных учреждений (классов) для обучающихся, воспитанников с ограниченными возможностями здоровья Ханты-Мансийского автономного округа – Югры»</w:t>
            </w:r>
          </w:p>
          <w:p w:rsidR="00400F44" w:rsidRPr="008A0DA8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 xml:space="preserve">Устав </w:t>
            </w:r>
            <w:r>
              <w:rPr>
                <w:bCs/>
                <w:lang w:val="ru-RU"/>
              </w:rPr>
              <w:t>к</w:t>
            </w:r>
            <w:proofErr w:type="spellStart"/>
            <w:r>
              <w:rPr>
                <w:bCs/>
              </w:rPr>
              <w:t>азенно</w:t>
            </w:r>
            <w:r>
              <w:rPr>
                <w:bCs/>
                <w:lang w:val="ru-RU"/>
              </w:rPr>
              <w:t>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разовательно</w:t>
            </w:r>
            <w:r>
              <w:rPr>
                <w:bCs/>
                <w:lang w:val="ru-RU"/>
              </w:rPr>
              <w:t>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чреждени</w:t>
            </w:r>
            <w:proofErr w:type="spellEnd"/>
            <w:r>
              <w:rPr>
                <w:bCs/>
                <w:lang w:val="ru-RU"/>
              </w:rPr>
              <w:t>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нты-Мансий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тоном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круга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Югры</w:t>
            </w:r>
            <w:proofErr w:type="spellEnd"/>
            <w:r>
              <w:rPr>
                <w:bCs/>
              </w:rPr>
              <w:t xml:space="preserve"> </w:t>
            </w:r>
            <w:r w:rsidRPr="00F870D2">
              <w:t>«</w:t>
            </w:r>
            <w:proofErr w:type="spellStart"/>
            <w:r w:rsidRPr="00F870D2">
              <w:t>Нефтеюганская</w:t>
            </w:r>
            <w:proofErr w:type="spellEnd"/>
            <w:r w:rsidRPr="00F870D2">
              <w:t xml:space="preserve"> </w:t>
            </w:r>
            <w:proofErr w:type="spellStart"/>
            <w:r w:rsidRPr="00F870D2">
              <w:t>школа-интернат</w:t>
            </w:r>
            <w:proofErr w:type="spellEnd"/>
            <w:r w:rsidRPr="00F870D2">
              <w:t xml:space="preserve"> </w:t>
            </w:r>
            <w:proofErr w:type="spellStart"/>
            <w:r w:rsidRPr="00F870D2">
              <w:t>для</w:t>
            </w:r>
            <w:proofErr w:type="spellEnd"/>
            <w:r w:rsidRPr="00F870D2">
              <w:t xml:space="preserve"> </w:t>
            </w:r>
            <w:proofErr w:type="spellStart"/>
            <w:proofErr w:type="gramStart"/>
            <w:r w:rsidRPr="00F870D2">
              <w:t>обучающихся</w:t>
            </w:r>
            <w:proofErr w:type="spellEnd"/>
            <w:proofErr w:type="gramEnd"/>
            <w:r w:rsidRPr="00F870D2">
              <w:t xml:space="preserve"> с </w:t>
            </w:r>
            <w:proofErr w:type="spellStart"/>
            <w:r w:rsidRPr="00F870D2">
              <w:t>ограниченными</w:t>
            </w:r>
            <w:proofErr w:type="spellEnd"/>
            <w:r w:rsidRPr="00F870D2">
              <w:t xml:space="preserve"> </w:t>
            </w:r>
            <w:proofErr w:type="spellStart"/>
            <w:r w:rsidRPr="00F870D2">
              <w:t>возможностями</w:t>
            </w:r>
            <w:proofErr w:type="spellEnd"/>
            <w:r w:rsidRPr="00F870D2">
              <w:t xml:space="preserve"> </w:t>
            </w:r>
            <w:proofErr w:type="spellStart"/>
            <w:r w:rsidRPr="00F870D2">
              <w:t>здоровья</w:t>
            </w:r>
            <w:proofErr w:type="spellEnd"/>
            <w:r w:rsidRPr="00F870D2">
              <w:t>»</w:t>
            </w:r>
          </w:p>
          <w:p w:rsidR="00400F44" w:rsidRPr="0043436C" w:rsidRDefault="00400F44" w:rsidP="00654591">
            <w:pPr>
              <w:pStyle w:val="Standard"/>
              <w:ind w:left="459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Локальные акты: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оложение о порядке разработки и утверждения рабочих программ.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оложение о коррекционно-развивающем занятии.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оложение об индивидуальном образовательном маршруте.</w:t>
            </w:r>
          </w:p>
          <w:p w:rsidR="00400F44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Инструкция о педагогической диагностике обучающихся, воспитанников.</w:t>
            </w:r>
          </w:p>
          <w:p w:rsidR="00400F44" w:rsidRPr="0043436C" w:rsidRDefault="00400F44" w:rsidP="00400F44">
            <w:pPr>
              <w:pStyle w:val="Standard"/>
              <w:numPr>
                <w:ilvl w:val="0"/>
                <w:numId w:val="2"/>
              </w:numPr>
              <w:ind w:left="459" w:hanging="425"/>
              <w:jc w:val="both"/>
              <w:rPr>
                <w:rFonts w:cs="Times New Roman"/>
                <w:lang w:val="ru-RU"/>
              </w:rPr>
            </w:pPr>
            <w:r w:rsidRPr="0043436C">
              <w:rPr>
                <w:rFonts w:cs="Times New Roman"/>
                <w:lang w:val="ru-RU"/>
              </w:rPr>
              <w:t>Положение о текущей и промеж</w:t>
            </w:r>
            <w:r>
              <w:rPr>
                <w:rFonts w:cs="Times New Roman"/>
                <w:lang w:val="ru-RU"/>
              </w:rPr>
              <w:t xml:space="preserve">уточной аттестации </w:t>
            </w:r>
            <w:proofErr w:type="gramStart"/>
            <w:r>
              <w:rPr>
                <w:rFonts w:cs="Times New Roman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lang w:val="ru-RU"/>
              </w:rPr>
              <w:t>.</w:t>
            </w:r>
          </w:p>
        </w:tc>
      </w:tr>
      <w:tr w:rsidR="00400F44" w:rsidTr="00654591">
        <w:trPr>
          <w:trHeight w:val="845"/>
        </w:trPr>
        <w:tc>
          <w:tcPr>
            <w:tcW w:w="1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формированными ключевыми компетенциями: общекультурн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рофессион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етодологической, по предметам учебного плана, в соответствии с его индивидуальными психофизическими  возможностями здоровья.</w:t>
            </w:r>
          </w:p>
        </w:tc>
      </w:tr>
      <w:tr w:rsidR="00400F44" w:rsidTr="00654591">
        <w:trPr>
          <w:trHeight w:val="1998"/>
        </w:trPr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400F44">
            <w:pPr>
              <w:numPr>
                <w:ilvl w:val="0"/>
                <w:numId w:val="1"/>
              </w:numPr>
              <w:spacing w:line="100" w:lineRule="atLeast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обучающихся  1 класса необходимый  уровень  знаний умений навыков по предметам учебного плана;</w:t>
            </w:r>
          </w:p>
          <w:p w:rsidR="00400F44" w:rsidRPr="006B1743" w:rsidRDefault="00400F44" w:rsidP="00400F44">
            <w:pPr>
              <w:numPr>
                <w:ilvl w:val="0"/>
                <w:numId w:val="1"/>
              </w:numPr>
              <w:spacing w:line="100" w:lineRule="atLeast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B1743">
              <w:rPr>
                <w:rFonts w:ascii="Times New Roman" w:hAnsi="Times New Roman"/>
                <w:sz w:val="24"/>
                <w:szCs w:val="24"/>
              </w:rPr>
              <w:t xml:space="preserve">Создать условия для овладения обучающимися комплексом базовых учебных действий; </w:t>
            </w:r>
          </w:p>
          <w:p w:rsidR="00400F44" w:rsidRPr="007407C5" w:rsidRDefault="00400F44" w:rsidP="00400F44">
            <w:pPr>
              <w:numPr>
                <w:ilvl w:val="0"/>
                <w:numId w:val="1"/>
              </w:numPr>
              <w:spacing w:line="100" w:lineRule="atLeast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B1743">
              <w:rPr>
                <w:rFonts w:ascii="Times New Roman" w:hAnsi="Times New Roman"/>
                <w:sz w:val="24"/>
                <w:szCs w:val="24"/>
              </w:rPr>
              <w:t>Создать условия для применения  обучающимися  полученных знаний,  умений и навыков  во внеурочной деятельности.</w:t>
            </w:r>
          </w:p>
        </w:tc>
      </w:tr>
      <w:tr w:rsidR="00400F44" w:rsidTr="00654591">
        <w:trPr>
          <w:trHeight w:val="937"/>
        </w:trPr>
        <w:tc>
          <w:tcPr>
            <w:tcW w:w="13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36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период 2015-2016г. (1 год обучения)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44" w:rsidTr="00654591">
        <w:trPr>
          <w:trHeight w:val="3219"/>
        </w:trPr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ём программы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F44" w:rsidRPr="00052D50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52D50">
              <w:rPr>
                <w:rFonts w:ascii="Times New Roman" w:hAnsi="Times New Roman"/>
                <w:b/>
                <w:sz w:val="24"/>
                <w:szCs w:val="24"/>
              </w:rPr>
              <w:t xml:space="preserve">Всего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  <w:r w:rsidRPr="00052D5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400F44" w:rsidRPr="0005071E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-132 ч.</w:t>
            </w:r>
          </w:p>
          <w:p w:rsidR="00400F44" w:rsidRPr="0005071E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-132</w:t>
            </w:r>
            <w:r w:rsidRPr="000507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- 132 ч. 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- </w:t>
            </w:r>
            <w:r w:rsidRPr="0005071E">
              <w:rPr>
                <w:rFonts w:ascii="Times New Roman" w:hAnsi="Times New Roman"/>
                <w:sz w:val="24"/>
                <w:szCs w:val="24"/>
              </w:rPr>
              <w:t xml:space="preserve">66 ч. </w:t>
            </w:r>
          </w:p>
          <w:p w:rsidR="00400F44" w:rsidRPr="0005071E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- 33 ч.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пение- 33ч.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- 99 ч.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  <w:r w:rsidRPr="0005071E">
              <w:rPr>
                <w:rFonts w:ascii="Times New Roman" w:hAnsi="Times New Roman"/>
                <w:sz w:val="24"/>
                <w:szCs w:val="24"/>
              </w:rPr>
              <w:t xml:space="preserve"> - 66 ч. </w:t>
            </w:r>
          </w:p>
        </w:tc>
      </w:tr>
      <w:tr w:rsidR="00400F44" w:rsidTr="00654591">
        <w:trPr>
          <w:trHeight w:val="631"/>
        </w:trPr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методическое обеспечение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63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ие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Комарова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ная речь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 xml:space="preserve">» для 1 класса   </w:t>
            </w:r>
            <w:proofErr w:type="gramStart"/>
            <w:r w:rsidRPr="00CB63C2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 w:rsidRPr="00CB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ционных) образова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тельных учреждений VIII вида.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Издательство: Москва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«Просвещение»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 Аксенова, С.В. Комарова, М.И. Шишкова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 xml:space="preserve"> «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ь» для 1 класса   специальных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(коррекционных) 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ых учреждений VIII вида.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Из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: Москва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«Просвещение»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63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 Математика»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Учебник для   специальных (коррекционных) образовательных учреждений VIII вида в 2 частях.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Москва "Просвещение"2012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е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 xml:space="preserve">Т.О. </w:t>
            </w:r>
            <w:proofErr w:type="spellStart"/>
            <w:r w:rsidRPr="00CB63C2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Живой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 xml:space="preserve">  1 класс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 xml:space="preserve">Учебник для   специальных (коррекционных) </w:t>
            </w:r>
            <w:proofErr w:type="spellStart"/>
            <w:proofErr w:type="gramStart"/>
            <w:r w:rsidRPr="00CB63C2">
              <w:rPr>
                <w:rFonts w:ascii="Times New Roman" w:hAnsi="Times New Roman"/>
                <w:sz w:val="24"/>
                <w:szCs w:val="24"/>
              </w:rPr>
              <w:t>образо-вательных</w:t>
            </w:r>
            <w:proofErr w:type="spellEnd"/>
            <w:proofErr w:type="gramEnd"/>
            <w:r w:rsidRPr="00CB63C2">
              <w:rPr>
                <w:rFonts w:ascii="Times New Roman" w:hAnsi="Times New Roman"/>
                <w:sz w:val="24"/>
                <w:szCs w:val="24"/>
              </w:rPr>
              <w:t xml:space="preserve"> учреждений VIII вида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Москва "Просвещение" 2012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удовое обучение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Кузнецова  " Ручной труд"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 xml:space="preserve">Учебник по трудовому обучению 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lastRenderedPageBreak/>
              <w:t>для 1 класса специальных коррекционных образовательных учреждений VIII вида</w:t>
            </w:r>
          </w:p>
          <w:p w:rsidR="00400F44" w:rsidRPr="00CB63C2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Санкт-Петербург, "Просвещение"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63C2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ыка» учебник </w:t>
            </w:r>
            <w:r w:rsidRPr="00CB63C2">
              <w:rPr>
                <w:rFonts w:ascii="Times New Roman" w:hAnsi="Times New Roman"/>
                <w:sz w:val="24"/>
                <w:szCs w:val="24"/>
              </w:rPr>
              <w:t>для 1 класса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Дрофа» 2014</w:t>
            </w:r>
          </w:p>
          <w:p w:rsidR="00400F44" w:rsidRDefault="00400F44" w:rsidP="00654591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400F44" w:rsidRPr="0057045E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7045E">
              <w:rPr>
                <w:rFonts w:ascii="Times New Roman" w:hAnsi="Times New Roman"/>
                <w:sz w:val="24"/>
                <w:szCs w:val="24"/>
              </w:rPr>
              <w:t xml:space="preserve">А.П. Матвеев «Физическая культура» учебник для 1 </w:t>
            </w:r>
            <w:proofErr w:type="spellStart"/>
            <w:r w:rsidRPr="0057045E">
              <w:rPr>
                <w:rFonts w:ascii="Times New Roman" w:hAnsi="Times New Roman"/>
                <w:sz w:val="24"/>
                <w:szCs w:val="24"/>
              </w:rPr>
              <w:t>клааса</w:t>
            </w:r>
            <w:proofErr w:type="spellEnd"/>
            <w:r w:rsidRPr="0057045E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  <w:p w:rsidR="00400F44" w:rsidRPr="0057045E" w:rsidRDefault="00400F44" w:rsidP="006545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7045E">
              <w:rPr>
                <w:rFonts w:ascii="Times New Roman" w:hAnsi="Times New Roman"/>
                <w:sz w:val="24"/>
                <w:szCs w:val="24"/>
              </w:rPr>
              <w:t>Москва "Просвещение" 2014</w:t>
            </w:r>
          </w:p>
        </w:tc>
      </w:tr>
      <w:tr w:rsidR="00400F44" w:rsidTr="00654591">
        <w:trPr>
          <w:trHeight w:val="659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3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tabs>
                <w:tab w:val="left" w:pos="0"/>
              </w:tabs>
              <w:snapToGrid w:val="0"/>
              <w:spacing w:line="200" w:lineRule="atLeast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формированными ключевыми компетенциями: общекультурн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рофессион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етодологической, в соответствии с его индивидуальными психофизическими  возможностями здоровья.</w:t>
            </w:r>
          </w:p>
        </w:tc>
      </w:tr>
      <w:tr w:rsidR="00400F44" w:rsidTr="00654591">
        <w:trPr>
          <w:trHeight w:val="659"/>
        </w:trPr>
        <w:tc>
          <w:tcPr>
            <w:tcW w:w="1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3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рамо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учитель</w:t>
            </w:r>
          </w:p>
        </w:tc>
      </w:tr>
      <w:tr w:rsidR="00400F44" w:rsidTr="00654591">
        <w:trPr>
          <w:trHeight w:val="659"/>
        </w:trPr>
        <w:tc>
          <w:tcPr>
            <w:tcW w:w="1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актная информация образовательного учреждения </w:t>
            </w:r>
          </w:p>
        </w:tc>
        <w:tc>
          <w:tcPr>
            <w:tcW w:w="3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44" w:rsidRDefault="00400F44" w:rsidP="00654591">
            <w:pPr>
              <w:shd w:val="clear" w:color="auto" w:fill="FFFFFF"/>
              <w:snapToGrid w:val="0"/>
              <w:spacing w:line="200" w:lineRule="atLeast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Федерация, 628305, Ханты-Мансийский автономный округ – Югра, город Нефтеюганск, 11 микрорайон, здание 121,</w:t>
            </w:r>
          </w:p>
          <w:p w:rsidR="00400F44" w:rsidRPr="0043436C" w:rsidRDefault="00400F44" w:rsidP="00654591">
            <w:pPr>
              <w:shd w:val="clear" w:color="auto" w:fill="FFFFFF"/>
              <w:snapToGrid w:val="0"/>
              <w:spacing w:line="200" w:lineRule="atLeast"/>
              <w:ind w:left="1" w:right="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/факс 8(3463) 22-81-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E3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E3B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pecschool</w:t>
            </w:r>
            <w:proofErr w:type="spellEnd"/>
            <w:r w:rsidRPr="001E3B0E">
              <w:rPr>
                <w:rFonts w:ascii="Times New Roman" w:hAnsi="Times New Roman"/>
                <w:sz w:val="24"/>
                <w:szCs w:val="24"/>
                <w:u w:val="single"/>
              </w:rPr>
              <w:t>8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1E3B0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44" w:rsidRPr="0057045E" w:rsidRDefault="00400F44" w:rsidP="00400F44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57045E">
        <w:rPr>
          <w:rFonts w:ascii="Times New Roman" w:hAnsi="Times New Roman"/>
          <w:b/>
          <w:sz w:val="24"/>
          <w:szCs w:val="32"/>
          <w:lang w:eastAsia="zh-CN"/>
        </w:rPr>
        <w:t>Пояснительная записка</w:t>
      </w:r>
    </w:p>
    <w:p w:rsidR="00400F44" w:rsidRPr="00E118FA" w:rsidRDefault="00400F44" w:rsidP="00400F44">
      <w:pPr>
        <w:widowControl w:val="0"/>
        <w:autoSpaceDE w:val="0"/>
        <w:spacing w:line="360" w:lineRule="auto"/>
        <w:ind w:left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57045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2.1. </w:t>
      </w:r>
      <w:r w:rsidRPr="0057045E">
        <w:rPr>
          <w:rFonts w:ascii="Times New Roman" w:hAnsi="Times New Roman"/>
          <w:b/>
          <w:sz w:val="24"/>
          <w:szCs w:val="24"/>
          <w:lang w:eastAsia="zh-CN"/>
        </w:rPr>
        <w:t xml:space="preserve">Краткая психолого-педагогическая характеристика </w:t>
      </w:r>
      <w:proofErr w:type="gramStart"/>
      <w:r w:rsidRPr="0057045E">
        <w:rPr>
          <w:rFonts w:ascii="Times New Roman" w:hAnsi="Times New Roman"/>
          <w:b/>
          <w:sz w:val="24"/>
          <w:szCs w:val="24"/>
          <w:lang w:eastAsia="zh-CN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lang w:eastAsia="zh-CN"/>
        </w:rPr>
        <w:t xml:space="preserve"> 1 класса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>В 1 классе обучаются 7 обучающихся 1 девочка и 6 мальчиков, из них пятеро дети-инвалиды.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 xml:space="preserve">В своей практике мы используем следующую дифференциацию </w:t>
      </w:r>
      <w:proofErr w:type="gramStart"/>
      <w:r w:rsidRPr="00E118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118FA">
        <w:rPr>
          <w:rFonts w:ascii="Times New Roman" w:hAnsi="Times New Roman"/>
          <w:sz w:val="24"/>
          <w:szCs w:val="24"/>
        </w:rPr>
        <w:t>: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>Первую группу составляют дети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 xml:space="preserve">Для второй группы  характерен </w:t>
      </w:r>
      <w:proofErr w:type="gramStart"/>
      <w:r w:rsidRPr="00E118FA">
        <w:rPr>
          <w:rFonts w:ascii="Times New Roman" w:hAnsi="Times New Roman"/>
          <w:sz w:val="24"/>
          <w:szCs w:val="24"/>
        </w:rPr>
        <w:t>более замедленный</w:t>
      </w:r>
      <w:proofErr w:type="gramEnd"/>
      <w:r w:rsidRPr="00E118FA">
        <w:rPr>
          <w:rFonts w:ascii="Times New Roman" w:hAnsi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>Третья группа учащихся  отличается пассивностью, инертностью психических процессов, сочетающихся с нарушением внимания, что приводит к различным ошибкам при решении задач, примеров, списывании текстов и других заданий.</w:t>
      </w:r>
    </w:p>
    <w:p w:rsidR="00400F44" w:rsidRPr="00E118FA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sz w:val="24"/>
          <w:szCs w:val="24"/>
        </w:rPr>
        <w:t>К четвёртой группе относятся дети, которые занимаются по индивидуальной программе, т.к. основное содержание тех или иных предметов для них недоступно</w:t>
      </w:r>
    </w:p>
    <w:p w:rsidR="00400F44" w:rsidRPr="00C02A15" w:rsidRDefault="00400F44" w:rsidP="00400F44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A1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Дифференциация детей по группам:</w:t>
      </w:r>
      <w:r w:rsidRPr="00C02A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0F44" w:rsidRPr="00C02A15" w:rsidRDefault="00400F44" w:rsidP="00112A23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r w:rsidRPr="00C02A15">
        <w:rPr>
          <w:rFonts w:ascii="Times New Roman" w:hAnsi="Times New Roman"/>
          <w:color w:val="000000"/>
          <w:sz w:val="24"/>
          <w:szCs w:val="24"/>
          <w:lang w:eastAsia="zh-CN"/>
        </w:rPr>
        <w:t>1 группа –</w:t>
      </w:r>
      <w:r w:rsidRPr="00C02A1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400F44" w:rsidRPr="00C02A15" w:rsidRDefault="00400F44" w:rsidP="00112A23">
      <w:pPr>
        <w:widowControl w:val="0"/>
        <w:autoSpaceDE w:val="0"/>
        <w:snapToGrid w:val="0"/>
        <w:ind w:firstLine="567"/>
        <w:rPr>
          <w:rFonts w:ascii="Times New Roman" w:hAnsi="Times New Roman"/>
          <w:bCs/>
          <w:sz w:val="24"/>
          <w:szCs w:val="24"/>
          <w:lang w:eastAsia="zh-CN"/>
        </w:rPr>
      </w:pPr>
      <w:r w:rsidRPr="00C02A1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3 группа -  </w:t>
      </w:r>
      <w:r>
        <w:rPr>
          <w:rFonts w:ascii="Times New Roman" w:hAnsi="Times New Roman"/>
          <w:bCs/>
          <w:sz w:val="24"/>
          <w:szCs w:val="24"/>
          <w:lang w:eastAsia="zh-CN"/>
        </w:rPr>
        <w:t>Азизов З</w:t>
      </w:r>
      <w:r w:rsidRPr="00C02A15">
        <w:rPr>
          <w:rFonts w:ascii="Times New Roman" w:hAnsi="Times New Roman"/>
          <w:sz w:val="24"/>
          <w:szCs w:val="24"/>
          <w:lang w:eastAsia="zh-CN"/>
        </w:rPr>
        <w:t>.;</w:t>
      </w:r>
    </w:p>
    <w:p w:rsidR="00400F44" w:rsidRDefault="00400F44" w:rsidP="00112A23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02A15">
        <w:rPr>
          <w:rFonts w:ascii="Times New Roman" w:hAnsi="Times New Roman"/>
          <w:sz w:val="24"/>
          <w:szCs w:val="24"/>
          <w:lang w:eastAsia="zh-CN"/>
        </w:rPr>
        <w:t xml:space="preserve">4 группа – </w:t>
      </w:r>
      <w:proofErr w:type="spellStart"/>
      <w:r>
        <w:rPr>
          <w:rFonts w:ascii="Times New Roman" w:hAnsi="Times New Roman"/>
          <w:bCs/>
          <w:sz w:val="24"/>
          <w:szCs w:val="24"/>
          <w:lang w:eastAsia="zh-CN"/>
        </w:rPr>
        <w:t>Гарифуллин</w:t>
      </w:r>
      <w:proofErr w:type="spellEnd"/>
      <w:r>
        <w:rPr>
          <w:rFonts w:ascii="Times New Roman" w:hAnsi="Times New Roman"/>
          <w:bCs/>
          <w:sz w:val="24"/>
          <w:szCs w:val="24"/>
          <w:lang w:eastAsia="zh-CN"/>
        </w:rPr>
        <w:t xml:space="preserve"> Б., Коркина Ж., Мельник Л., </w:t>
      </w:r>
      <w:proofErr w:type="spellStart"/>
      <w:r>
        <w:rPr>
          <w:rFonts w:ascii="Times New Roman" w:hAnsi="Times New Roman"/>
          <w:bCs/>
          <w:sz w:val="24"/>
          <w:szCs w:val="24"/>
          <w:lang w:eastAsia="zh-CN"/>
        </w:rPr>
        <w:t>Миляев</w:t>
      </w:r>
      <w:proofErr w:type="spellEnd"/>
      <w:r>
        <w:rPr>
          <w:rFonts w:ascii="Times New Roman" w:hAnsi="Times New Roman"/>
          <w:bCs/>
          <w:sz w:val="24"/>
          <w:szCs w:val="24"/>
          <w:lang w:eastAsia="zh-CN"/>
        </w:rPr>
        <w:t xml:space="preserve"> А., Нуриев Х., Чижиков Р.</w:t>
      </w:r>
    </w:p>
    <w:bookmarkEnd w:id="0"/>
    <w:p w:rsidR="00400F44" w:rsidRPr="00C02A15" w:rsidRDefault="00400F44" w:rsidP="00400F44">
      <w:pPr>
        <w:widowControl w:val="0"/>
        <w:autoSpaceDE w:val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400F44" w:rsidRPr="0059724D" w:rsidRDefault="00400F44" w:rsidP="00400F44">
      <w:pPr>
        <w:widowControl w:val="0"/>
        <w:autoSpaceDE w:val="0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9724D">
        <w:rPr>
          <w:rFonts w:ascii="Times New Roman" w:hAnsi="Times New Roman"/>
          <w:b/>
          <w:sz w:val="24"/>
          <w:szCs w:val="24"/>
          <w:lang w:eastAsia="zh-CN"/>
        </w:rPr>
        <w:t>2.2</w:t>
      </w:r>
      <w:r w:rsidRPr="0059724D">
        <w:rPr>
          <w:rFonts w:ascii="Times New Roman" w:hAnsi="Times New Roman"/>
          <w:b/>
          <w:sz w:val="28"/>
          <w:szCs w:val="28"/>
          <w:lang w:eastAsia="zh-CN"/>
        </w:rPr>
        <w:t>.</w:t>
      </w:r>
      <w:r w:rsidRPr="0059724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9724D">
        <w:rPr>
          <w:rFonts w:ascii="Times New Roman" w:hAnsi="Times New Roman"/>
          <w:b/>
          <w:sz w:val="24"/>
          <w:szCs w:val="24"/>
          <w:lang w:eastAsia="zh-CN"/>
        </w:rPr>
        <w:t xml:space="preserve"> Цель и задачи </w:t>
      </w:r>
      <w:proofErr w:type="gramStart"/>
      <w:r>
        <w:rPr>
          <w:rFonts w:ascii="Times New Roman" w:hAnsi="Times New Roman"/>
          <w:b/>
          <w:sz w:val="24"/>
          <w:szCs w:val="24"/>
          <w:lang w:eastAsia="zh-CN"/>
        </w:rPr>
        <w:t>обучения по предметам</w:t>
      </w:r>
      <w:proofErr w:type="gramEnd"/>
    </w:p>
    <w:p w:rsidR="00400F44" w:rsidRDefault="00400F44" w:rsidP="00400F44">
      <w:pPr>
        <w:pStyle w:val="WW-"/>
        <w:shd w:val="clear" w:color="auto" w:fill="FFFFFF"/>
        <w:spacing w:line="100" w:lineRule="atLeast"/>
        <w:ind w:right="5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Программа  направлена на реализацию целей и задач школы-интерната:</w:t>
      </w:r>
    </w:p>
    <w:p w:rsidR="00400F44" w:rsidRPr="00E118FA" w:rsidRDefault="00400F44" w:rsidP="00400F44">
      <w:pPr>
        <w:tabs>
          <w:tab w:val="left" w:pos="709"/>
        </w:tabs>
        <w:suppressAutoHyphens/>
        <w:spacing w:line="100" w:lineRule="atLeast"/>
        <w:ind w:right="57" w:firstLine="567"/>
        <w:jc w:val="both"/>
        <w:rPr>
          <w:rFonts w:ascii="Times New Roman" w:eastAsia="DejaVu Sans" w:hAnsi="Times New Roman"/>
          <w:sz w:val="24"/>
          <w:szCs w:val="24"/>
          <w:shd w:val="clear" w:color="auto" w:fill="FFFFFF"/>
          <w:lang w:eastAsia="zh-CN"/>
        </w:rPr>
      </w:pPr>
      <w:r w:rsidRPr="00E118FA">
        <w:rPr>
          <w:rFonts w:ascii="Times New Roman" w:eastAsia="DejaVu Sans" w:hAnsi="Times New Roman"/>
          <w:b/>
          <w:bCs/>
          <w:iCs/>
          <w:sz w:val="24"/>
          <w:szCs w:val="24"/>
          <w:lang w:eastAsia="zh-CN"/>
        </w:rPr>
        <w:t xml:space="preserve">Тема школы-интерната: </w:t>
      </w:r>
      <w:r w:rsidRPr="00E118FA">
        <w:rPr>
          <w:rFonts w:ascii="Times New Roman" w:eastAsia="DejaVu Sans" w:hAnsi="Times New Roman"/>
          <w:bCs/>
          <w:iCs/>
          <w:sz w:val="24"/>
          <w:szCs w:val="24"/>
          <w:lang w:eastAsia="zh-CN"/>
        </w:rPr>
        <w:t xml:space="preserve">Социально – трудовая адаптация </w:t>
      </w:r>
      <w:proofErr w:type="gramStart"/>
      <w:r w:rsidRPr="00E118FA">
        <w:rPr>
          <w:rFonts w:ascii="Times New Roman" w:eastAsia="DejaVu Sans" w:hAnsi="Times New Roman"/>
          <w:bCs/>
          <w:iCs/>
          <w:sz w:val="24"/>
          <w:szCs w:val="24"/>
          <w:lang w:eastAsia="zh-CN"/>
        </w:rPr>
        <w:t>обучающихся</w:t>
      </w:r>
      <w:proofErr w:type="gramEnd"/>
      <w:r w:rsidRPr="00E118FA">
        <w:rPr>
          <w:rFonts w:ascii="Times New Roman" w:eastAsia="DejaVu Sans" w:hAnsi="Times New Roman"/>
          <w:bCs/>
          <w:iCs/>
          <w:sz w:val="24"/>
          <w:szCs w:val="24"/>
          <w:lang w:eastAsia="zh-CN"/>
        </w:rPr>
        <w:t xml:space="preserve"> с ограниченными возможностями здоровья на основе внедрения Федерального государственного образовательного стандарта.</w:t>
      </w:r>
    </w:p>
    <w:p w:rsidR="00400F44" w:rsidRPr="00E118FA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18FA">
        <w:rPr>
          <w:rFonts w:ascii="Times New Roman" w:hAnsi="Times New Roman"/>
          <w:b/>
          <w:bCs/>
          <w:iCs/>
          <w:sz w:val="24"/>
          <w:szCs w:val="24"/>
          <w:lang w:eastAsia="zh-CN"/>
        </w:rPr>
        <w:t>Цель школы - интерната:</w:t>
      </w:r>
      <w:r w:rsidRPr="00E118F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gramStart"/>
      <w:r w:rsidRPr="00E118FA">
        <w:rPr>
          <w:rFonts w:ascii="Times New Roman" w:hAnsi="Times New Roman"/>
          <w:color w:val="000000"/>
          <w:sz w:val="24"/>
          <w:szCs w:val="24"/>
          <w:lang w:eastAsia="zh-CN"/>
        </w:rPr>
        <w:t>Обучающийся</w:t>
      </w:r>
      <w:proofErr w:type="gramEnd"/>
      <w:r w:rsidRPr="00E118FA">
        <w:rPr>
          <w:rFonts w:ascii="Times New Roman" w:hAnsi="Times New Roman"/>
          <w:color w:val="000000"/>
          <w:sz w:val="24"/>
          <w:szCs w:val="24"/>
          <w:lang w:eastAsia="zh-CN"/>
        </w:rPr>
        <w:t>, компетентный в со</w:t>
      </w:r>
      <w:r w:rsidRPr="00E118FA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циально-трудовой деятельности в соответствии с его индиви</w:t>
      </w:r>
      <w:r w:rsidRPr="00E118FA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дуальными психофизическими  возможностями здоровья.</w:t>
      </w:r>
    </w:p>
    <w:p w:rsidR="00400F44" w:rsidRPr="00E118FA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E118FA">
        <w:rPr>
          <w:rFonts w:ascii="Times New Roman" w:hAnsi="Times New Roman"/>
          <w:b/>
          <w:bCs/>
          <w:iCs/>
          <w:sz w:val="24"/>
          <w:szCs w:val="24"/>
          <w:lang w:eastAsia="zh-CN"/>
        </w:rPr>
        <w:t>Задачи:</w:t>
      </w:r>
    </w:p>
    <w:p w:rsidR="00400F44" w:rsidRPr="00E118FA" w:rsidRDefault="00400F44" w:rsidP="00400F4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autoSpaceDE w:val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18FA">
        <w:rPr>
          <w:rFonts w:ascii="Times New Roman" w:hAnsi="Times New Roman"/>
          <w:sz w:val="24"/>
          <w:szCs w:val="24"/>
          <w:lang w:eastAsia="zh-CN"/>
        </w:rPr>
        <w:t>Сформировать умение организовывать свою деятельность социально-приемлемыми способами на основе освоения предметов учебного плана и правил поведения в обществе.</w:t>
      </w:r>
    </w:p>
    <w:p w:rsidR="00400F44" w:rsidRPr="00E118FA" w:rsidRDefault="00400F44" w:rsidP="00400F4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autoSpaceDE w:val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18FA">
        <w:rPr>
          <w:rFonts w:ascii="Times New Roman" w:hAnsi="Times New Roman"/>
          <w:sz w:val="24"/>
          <w:szCs w:val="24"/>
          <w:lang w:eastAsia="zh-CN"/>
        </w:rPr>
        <w:t xml:space="preserve">Проводить </w:t>
      </w:r>
      <w:proofErr w:type="spellStart"/>
      <w:r w:rsidRPr="00E118FA">
        <w:rPr>
          <w:rFonts w:ascii="Times New Roman" w:hAnsi="Times New Roman"/>
          <w:sz w:val="24"/>
          <w:szCs w:val="24"/>
          <w:lang w:eastAsia="zh-CN"/>
        </w:rPr>
        <w:t>профориентационную</w:t>
      </w:r>
      <w:proofErr w:type="spellEnd"/>
      <w:r w:rsidRPr="00E118FA">
        <w:rPr>
          <w:rFonts w:ascii="Times New Roman" w:hAnsi="Times New Roman"/>
          <w:sz w:val="24"/>
          <w:szCs w:val="24"/>
          <w:lang w:eastAsia="zh-CN"/>
        </w:rPr>
        <w:t xml:space="preserve"> работу на основе освоения профилей трудового обучения (занимательного и ручного труда), психологической коррекции и практической деятельности.</w:t>
      </w:r>
    </w:p>
    <w:p w:rsidR="00400F44" w:rsidRPr="00E118FA" w:rsidRDefault="00400F44" w:rsidP="00400F4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autoSpaceDE w:val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118FA">
        <w:rPr>
          <w:rFonts w:ascii="Times New Roman" w:hAnsi="Times New Roman"/>
          <w:sz w:val="24"/>
          <w:szCs w:val="24"/>
          <w:lang w:eastAsia="zh-CN"/>
        </w:rPr>
        <w:t>Научить обучающихся самостоятельно применять</w:t>
      </w:r>
      <w:proofErr w:type="gramEnd"/>
      <w:r w:rsidRPr="00E118FA">
        <w:rPr>
          <w:rFonts w:ascii="Times New Roman" w:hAnsi="Times New Roman"/>
          <w:sz w:val="24"/>
          <w:szCs w:val="24"/>
          <w:lang w:eastAsia="zh-CN"/>
        </w:rPr>
        <w:t xml:space="preserve"> знания, умения и практические навыки на основе организации и проведения внеклассных и внешколь</w:t>
      </w:r>
      <w:r w:rsidRPr="00E118FA">
        <w:rPr>
          <w:rFonts w:ascii="Times New Roman" w:hAnsi="Times New Roman"/>
          <w:sz w:val="24"/>
          <w:szCs w:val="24"/>
          <w:lang w:eastAsia="zh-CN"/>
        </w:rPr>
        <w:softHyphen/>
        <w:t>ных мероприятий.</w:t>
      </w:r>
    </w:p>
    <w:p w:rsidR="00400F44" w:rsidRPr="00E118FA" w:rsidRDefault="00400F44" w:rsidP="00400F4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autoSpaceDE w:val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18FA">
        <w:rPr>
          <w:rFonts w:ascii="Times New Roman" w:hAnsi="Times New Roman"/>
          <w:sz w:val="24"/>
          <w:szCs w:val="24"/>
          <w:lang w:eastAsia="zh-CN"/>
        </w:rPr>
        <w:lastRenderedPageBreak/>
        <w:t>Обеспечить ресурсные условия (кадровые, материально-технические, финансово – экономические, организационные) реализации цели образовательного учреждения.</w:t>
      </w:r>
      <w:r w:rsidRPr="00E118FA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400F44" w:rsidRPr="00091B4C" w:rsidRDefault="00400F44" w:rsidP="00400F44">
      <w:pPr>
        <w:widowControl w:val="0"/>
        <w:ind w:right="57" w:firstLine="567"/>
        <w:jc w:val="both"/>
        <w:rPr>
          <w:rFonts w:ascii="Times New Roman" w:hAnsi="Times New Roman"/>
          <w:kern w:val="1"/>
          <w:sz w:val="24"/>
          <w:szCs w:val="24"/>
        </w:rPr>
      </w:pPr>
      <w:proofErr w:type="gramStart"/>
      <w:r w:rsidRPr="00D663BB">
        <w:rPr>
          <w:rFonts w:ascii="Times New Roman" w:hAnsi="Times New Roman"/>
          <w:kern w:val="1"/>
          <w:sz w:val="24"/>
          <w:szCs w:val="24"/>
        </w:rPr>
        <w:t>Исходя из целей и задач школы составлены</w:t>
      </w:r>
      <w:proofErr w:type="gramEnd"/>
      <w:r w:rsidRPr="00D663BB">
        <w:rPr>
          <w:rFonts w:ascii="Times New Roman" w:hAnsi="Times New Roman"/>
          <w:kern w:val="1"/>
          <w:sz w:val="24"/>
          <w:szCs w:val="24"/>
        </w:rPr>
        <w:t xml:space="preserve"> общие</w:t>
      </w:r>
      <w:r>
        <w:rPr>
          <w:rFonts w:ascii="Times New Roman" w:hAnsi="Times New Roman"/>
          <w:kern w:val="1"/>
          <w:sz w:val="24"/>
          <w:szCs w:val="24"/>
        </w:rPr>
        <w:t xml:space="preserve"> цель и</w:t>
      </w:r>
      <w:r w:rsidRPr="00D663BB">
        <w:rPr>
          <w:rFonts w:ascii="Times New Roman" w:hAnsi="Times New Roman"/>
          <w:kern w:val="1"/>
          <w:sz w:val="24"/>
          <w:szCs w:val="24"/>
        </w:rPr>
        <w:t xml:space="preserve"> задачи  к рабочим программам по предметам учебного плана за 1 класс.</w:t>
      </w:r>
    </w:p>
    <w:p w:rsidR="00400F44" w:rsidRPr="00D663BB" w:rsidRDefault="00400F44" w:rsidP="00400F44">
      <w:pPr>
        <w:widowControl w:val="0"/>
        <w:ind w:right="57"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C782B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</w:t>
      </w:r>
      <w:r w:rsidRPr="00FC782B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 сформированными ключевыми компетенциями: общекультурн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профессиональ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етодологической, по предметам учебного плана, в соответствии с его индивидуальными психофизическими  возможностями здоровья.</w:t>
      </w:r>
    </w:p>
    <w:p w:rsidR="00400F44" w:rsidRDefault="00400F44" w:rsidP="00400F44">
      <w:pPr>
        <w:spacing w:line="10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00F44" w:rsidRPr="00FC782B" w:rsidRDefault="00400F44" w:rsidP="00400F44">
      <w:pPr>
        <w:spacing w:line="10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C782B">
        <w:rPr>
          <w:rFonts w:ascii="Times New Roman" w:hAnsi="Times New Roman"/>
          <w:b/>
          <w:sz w:val="24"/>
          <w:szCs w:val="24"/>
        </w:rPr>
        <w:t>Задачи:</w:t>
      </w:r>
    </w:p>
    <w:p w:rsidR="00400F44" w:rsidRDefault="00400F44" w:rsidP="00400F44">
      <w:pPr>
        <w:numPr>
          <w:ilvl w:val="0"/>
          <w:numId w:val="1"/>
        </w:numPr>
        <w:spacing w:line="100" w:lineRule="atLeast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обучающихся  1 класса необходимый  уровень  знаний умений навыков по предметам учебного плана;</w:t>
      </w:r>
    </w:p>
    <w:p w:rsidR="00400F44" w:rsidRDefault="00400F44" w:rsidP="00400F44">
      <w:pPr>
        <w:numPr>
          <w:ilvl w:val="0"/>
          <w:numId w:val="1"/>
        </w:numPr>
        <w:spacing w:line="100" w:lineRule="atLeast"/>
        <w:ind w:left="0" w:firstLine="567"/>
        <w:rPr>
          <w:rFonts w:ascii="Times New Roman" w:hAnsi="Times New Roman"/>
          <w:sz w:val="24"/>
          <w:szCs w:val="24"/>
        </w:rPr>
      </w:pPr>
      <w:r w:rsidRPr="006B1743">
        <w:rPr>
          <w:rFonts w:ascii="Times New Roman" w:hAnsi="Times New Roman"/>
          <w:sz w:val="24"/>
          <w:szCs w:val="24"/>
        </w:rPr>
        <w:t xml:space="preserve">Создать условия для овладения обучающимися комплексом базовых учебных действий; </w:t>
      </w:r>
    </w:p>
    <w:p w:rsidR="00400F44" w:rsidRPr="006B1743" w:rsidRDefault="00400F44" w:rsidP="00400F44">
      <w:pPr>
        <w:numPr>
          <w:ilvl w:val="0"/>
          <w:numId w:val="1"/>
        </w:numPr>
        <w:spacing w:line="100" w:lineRule="atLeast"/>
        <w:ind w:left="0" w:firstLine="567"/>
        <w:rPr>
          <w:rFonts w:ascii="Times New Roman" w:hAnsi="Times New Roman"/>
          <w:sz w:val="24"/>
          <w:szCs w:val="24"/>
        </w:rPr>
      </w:pPr>
      <w:r w:rsidRPr="006B1743">
        <w:rPr>
          <w:rFonts w:ascii="Times New Roman" w:hAnsi="Times New Roman"/>
          <w:sz w:val="24"/>
          <w:szCs w:val="24"/>
        </w:rPr>
        <w:t>Создать условия для применения  обучающимися  полученных знаний,  умений и навыков  во внеурочной деятельности.</w:t>
      </w:r>
    </w:p>
    <w:p w:rsidR="00400F44" w:rsidRDefault="00400F44" w:rsidP="00400F44">
      <w:pPr>
        <w:widowControl w:val="0"/>
        <w:autoSpaceDE w:val="0"/>
        <w:ind w:right="57"/>
        <w:jc w:val="center"/>
        <w:rPr>
          <w:rFonts w:ascii="Times New Roman" w:hAnsi="Times New Roman"/>
          <w:b/>
          <w:kern w:val="1"/>
          <w:sz w:val="24"/>
          <w:szCs w:val="24"/>
          <w:lang w:eastAsia="zh-CN"/>
        </w:rPr>
      </w:pPr>
    </w:p>
    <w:p w:rsidR="00400F44" w:rsidRPr="001B28BF" w:rsidRDefault="00400F44" w:rsidP="00400F44">
      <w:pPr>
        <w:widowControl w:val="0"/>
        <w:autoSpaceDE w:val="0"/>
        <w:ind w:right="57"/>
        <w:jc w:val="center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1B28BF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Задачи предметных курсов в соответствии </w:t>
      </w:r>
    </w:p>
    <w:p w:rsidR="00400F44" w:rsidRDefault="00400F44" w:rsidP="00400F44">
      <w:pPr>
        <w:widowControl w:val="0"/>
        <w:autoSpaceDE w:val="0"/>
        <w:ind w:right="57"/>
        <w:jc w:val="center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1B28BF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с требованиями ФГОС  образования </w:t>
      </w:r>
      <w:proofErr w:type="gramStart"/>
      <w:r w:rsidRPr="001B28BF">
        <w:rPr>
          <w:rFonts w:ascii="Times New Roman" w:hAnsi="Times New Roman"/>
          <w:b/>
          <w:kern w:val="1"/>
          <w:sz w:val="24"/>
          <w:szCs w:val="24"/>
          <w:lang w:eastAsia="zh-CN"/>
        </w:rPr>
        <w:t>обучающихся</w:t>
      </w:r>
      <w:proofErr w:type="gramEnd"/>
      <w:r w:rsidRPr="001B28BF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с умственной отсталостью</w:t>
      </w:r>
    </w:p>
    <w:p w:rsidR="00400F44" w:rsidRPr="001B28BF" w:rsidRDefault="00400F44" w:rsidP="00400F44">
      <w:pPr>
        <w:widowControl w:val="0"/>
        <w:autoSpaceDE w:val="0"/>
        <w:ind w:right="57"/>
        <w:jc w:val="center"/>
        <w:rPr>
          <w:rFonts w:ascii="Times New Roman" w:hAnsi="Times New Roman"/>
          <w:b/>
          <w:kern w:val="1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3437"/>
        <w:gridCol w:w="10132"/>
      </w:tblGrid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  <w:t>№</w:t>
            </w:r>
          </w:p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proofErr w:type="gramStart"/>
            <w:r w:rsidRPr="00052D50"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  <w:t>п</w:t>
            </w:r>
            <w:proofErr w:type="gramEnd"/>
            <w:r w:rsidRPr="00052D50"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zh-CN"/>
              </w:rPr>
              <w:t>Учебный предмет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  <w:t>Задачи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исьмо и развитие речи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формирование</w:t>
            </w: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мения и навыки графического письма букв русского алфавита, соединению их в слоги слова Развитие фонематического слуха на основе упражнений в распознании и дифференциации звуков речи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формирование </w:t>
            </w: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выков чтения  путём усвоения графического образа печатных букв и их соотнесения со звуками речи. Коррекция и развитие зрительного и слухового восприятия на основе упражнений в распознании и дифференциации различных звуков и букв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элементарных математических представлений и умений и применение их в повседневной жизни.</w:t>
            </w:r>
          </w:p>
        </w:tc>
      </w:tr>
      <w:tr w:rsidR="00400F44" w:rsidRPr="00052D50" w:rsidTr="00654591">
        <w:trPr>
          <w:trHeight w:val="87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</w:t>
            </w:r>
          </w:p>
        </w:tc>
      </w:tr>
      <w:tr w:rsidR="00400F44" w:rsidRPr="00052D50" w:rsidTr="00654591">
        <w:trPr>
          <w:trHeight w:val="86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умений изображать предметы и объекты окружающей действительности художественными средствами.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е  элементарных музыкальных знаний, </w:t>
            </w:r>
            <w:proofErr w:type="spellStart"/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слушательских</w:t>
            </w:r>
            <w:proofErr w:type="spellEnd"/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доступных исполнительских умений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двигательных умений и навыков; развитие двигательных способностей в процессе обучения; укрепление здоровья и закаливание организма, формирование правильной осанки; раскрытие возможных избирательных способностей и интересов ребенка для освоения доступных видов спортивно-физкультурной деятельности</w:t>
            </w:r>
          </w:p>
        </w:tc>
      </w:tr>
      <w:tr w:rsidR="00400F44" w:rsidRPr="00052D50" w:rsidTr="00654591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-4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52D5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Трудовое обучение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44" w:rsidRPr="00052D50" w:rsidRDefault="00400F44" w:rsidP="00654591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 w:rsidRPr="00052D50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рактических умений и навыков использования различных материалов в предметно-преобразующей деятельности, формирование интереса к разнообразным видам труда</w:t>
            </w:r>
          </w:p>
        </w:tc>
      </w:tr>
    </w:tbl>
    <w:p w:rsidR="00400F44" w:rsidRDefault="00400F44" w:rsidP="00400F44">
      <w:pPr>
        <w:widowControl w:val="0"/>
        <w:autoSpaceDE w:val="0"/>
        <w:ind w:right="57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00F44" w:rsidRPr="00FA4104" w:rsidRDefault="00400F44" w:rsidP="00400F44">
      <w:pPr>
        <w:widowControl w:val="0"/>
        <w:autoSpaceDE w:val="0"/>
        <w:ind w:right="57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FA4104">
        <w:rPr>
          <w:rFonts w:ascii="Times New Roman" w:hAnsi="Times New Roman"/>
          <w:kern w:val="1"/>
          <w:sz w:val="24"/>
          <w:szCs w:val="24"/>
          <w:lang w:eastAsia="zh-CN"/>
        </w:rPr>
        <w:t xml:space="preserve">В соответствии   с  требованиями ФГОС  образования </w:t>
      </w:r>
      <w:proofErr w:type="gramStart"/>
      <w:r w:rsidRPr="00FA4104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proofErr w:type="gramEnd"/>
      <w:r w:rsidRPr="00FA4104">
        <w:rPr>
          <w:rFonts w:ascii="Times New Roman" w:hAnsi="Times New Roman"/>
          <w:kern w:val="1"/>
          <w:sz w:val="24"/>
          <w:szCs w:val="24"/>
          <w:lang w:eastAsia="zh-CN"/>
        </w:rPr>
        <w:t xml:space="preserve"> с умственной отсталостью (интеллектуальными нарушениями) программа  формирует у обучающихся  базовые учебные действия</w:t>
      </w:r>
      <w:r w:rsidRPr="00FA4104">
        <w:rPr>
          <w:rFonts w:ascii="Times New Roman" w:hAnsi="Times New Roman"/>
          <w:i/>
          <w:sz w:val="24"/>
          <w:szCs w:val="24"/>
          <w:lang w:eastAsia="zh-CN"/>
        </w:rPr>
        <w:t>:</w:t>
      </w:r>
    </w:p>
    <w:p w:rsidR="00400F44" w:rsidRPr="00FA4104" w:rsidRDefault="00400F44" w:rsidP="00400F44">
      <w:pPr>
        <w:widowControl w:val="0"/>
        <w:numPr>
          <w:ilvl w:val="0"/>
          <w:numId w:val="8"/>
        </w:numPr>
        <w:shd w:val="clear" w:color="auto" w:fill="FFFFFF"/>
        <w:autoSpaceDE w:val="0"/>
        <w:ind w:left="0" w:firstLine="567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>личностные;</w:t>
      </w:r>
    </w:p>
    <w:p w:rsidR="00400F44" w:rsidRPr="00FA4104" w:rsidRDefault="00400F44" w:rsidP="00400F44">
      <w:pPr>
        <w:widowControl w:val="0"/>
        <w:numPr>
          <w:ilvl w:val="0"/>
          <w:numId w:val="8"/>
        </w:numPr>
        <w:shd w:val="clear" w:color="auto" w:fill="FFFFFF"/>
        <w:autoSpaceDE w:val="0"/>
        <w:ind w:left="0" w:firstLine="567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>познавательные;</w:t>
      </w:r>
    </w:p>
    <w:p w:rsidR="00400F44" w:rsidRPr="00FA4104" w:rsidRDefault="00400F44" w:rsidP="00400F44">
      <w:pPr>
        <w:widowControl w:val="0"/>
        <w:numPr>
          <w:ilvl w:val="0"/>
          <w:numId w:val="8"/>
        </w:numPr>
        <w:shd w:val="clear" w:color="auto" w:fill="FFFFFF"/>
        <w:autoSpaceDE w:val="0"/>
        <w:spacing w:line="360" w:lineRule="atLeast"/>
        <w:ind w:left="0" w:firstLine="567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>коммуникативные;</w:t>
      </w:r>
    </w:p>
    <w:p w:rsidR="00400F44" w:rsidRPr="00FA4104" w:rsidRDefault="00400F44" w:rsidP="00400F44">
      <w:pPr>
        <w:widowControl w:val="0"/>
        <w:numPr>
          <w:ilvl w:val="0"/>
          <w:numId w:val="8"/>
        </w:numPr>
        <w:shd w:val="clear" w:color="auto" w:fill="FFFFFF"/>
        <w:autoSpaceDE w:val="0"/>
        <w:spacing w:line="360" w:lineRule="atLeast"/>
        <w:ind w:left="0" w:firstLine="567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>регулятивные.</w:t>
      </w:r>
    </w:p>
    <w:p w:rsidR="00400F44" w:rsidRPr="00FA4104" w:rsidRDefault="00400F44" w:rsidP="00400F44">
      <w:pPr>
        <w:ind w:firstLine="567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</w:p>
    <w:p w:rsidR="00400F44" w:rsidRPr="00FA4104" w:rsidRDefault="00400F44" w:rsidP="00400F44">
      <w:pPr>
        <w:ind w:firstLine="567"/>
        <w:rPr>
          <w:rFonts w:ascii="Times New Roman" w:eastAsia="Calibri" w:hAnsi="Times New Roman" w:cs="Calibri"/>
          <w:sz w:val="24"/>
          <w:szCs w:val="24"/>
          <w:lang w:eastAsia="zh-CN"/>
        </w:rPr>
      </w:pPr>
      <w:r w:rsidRPr="00FA4104">
        <w:rPr>
          <w:rFonts w:ascii="Times New Roman" w:eastAsia="Calibri" w:hAnsi="Times New Roman" w:cs="Calibri"/>
          <w:b/>
          <w:sz w:val="24"/>
          <w:szCs w:val="24"/>
          <w:lang w:eastAsia="zh-CN"/>
        </w:rPr>
        <w:t xml:space="preserve">Личностные учебные действия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Личностные учебные действия ― осознание себя как ученика, заинтересованного посещением школы, обучением, занятиями, как члена  семьи, одноклассника, друга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целостный, социально ориентированный взгляд на мир в единстве его природной и социальной частей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самостоятельность в выполнении учебных заданий, поручений, договоренностей;                                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 -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>- готовность к безопасному и бережному поведению в природе и обществе</w:t>
      </w:r>
    </w:p>
    <w:p w:rsidR="00400F44" w:rsidRPr="00FA4104" w:rsidRDefault="00400F44" w:rsidP="00400F44">
      <w:pPr>
        <w:ind w:left="360" w:firstLine="567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b/>
          <w:sz w:val="24"/>
          <w:szCs w:val="24"/>
          <w:lang w:eastAsia="zh-CN"/>
        </w:rPr>
        <w:t>Коммуникативные учебные действия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lastRenderedPageBreak/>
        <w:t xml:space="preserve">- вступать в контакт и работать в коллективе (учитель−ученик, ученик– ученик, ученик–класс, учитель−класс)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использовать принятые ритуалы социального взаимодействия с одноклассниками и учителем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обращаться за помощью и принимать помощь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слушать и понимать инструкцию к учебному заданию в разных видах деятельности и быту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сотрудничать с взрослыми и сверстниками в разных социальных ситуациях;  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доброжелательно относиться, сопереживать, конструктивно взаимодействовать с людьми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  <w:r w:rsidRPr="00FA4104">
        <w:rPr>
          <w:rFonts w:ascii="Times New Roman" w:eastAsia="Calibri" w:hAnsi="Times New Roman" w:cs="Calibri"/>
          <w:b/>
          <w:sz w:val="24"/>
          <w:szCs w:val="24"/>
          <w:lang w:eastAsia="zh-CN"/>
        </w:rPr>
        <w:t xml:space="preserve">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  <w:r w:rsidRPr="00FA4104">
        <w:rPr>
          <w:rFonts w:ascii="Times New Roman" w:eastAsia="Calibri" w:hAnsi="Times New Roman" w:cs="Calibri"/>
          <w:b/>
          <w:sz w:val="24"/>
          <w:szCs w:val="24"/>
          <w:lang w:eastAsia="zh-CN"/>
        </w:rPr>
        <w:t>Регулятивные учебные действия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принимать цели и произвольно включаться в деятельность, следовать предложенному плану и работать в общем темпе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 xml:space="preserve">- активно участвовать в деятельности, контролировать и оценивать свои действия и действия одноклассников; 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FA4104">
        <w:rPr>
          <w:rFonts w:ascii="Times New Roman" w:eastAsia="Calibri" w:hAnsi="Times New Roman"/>
          <w:sz w:val="24"/>
          <w:szCs w:val="24"/>
          <w:lang w:eastAsia="zh-CN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</w:p>
    <w:p w:rsidR="00400F44" w:rsidRPr="00FA4104" w:rsidRDefault="00400F44" w:rsidP="00400F44">
      <w:pPr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zh-CN"/>
        </w:rPr>
      </w:pPr>
      <w:r w:rsidRPr="00FA4104">
        <w:rPr>
          <w:rFonts w:ascii="Times New Roman" w:eastAsia="Calibri" w:hAnsi="Times New Roman" w:cs="Calibri"/>
          <w:b/>
          <w:sz w:val="24"/>
          <w:szCs w:val="24"/>
          <w:lang w:eastAsia="zh-CN"/>
        </w:rPr>
        <w:t>Познавательные учебные действия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выделять некоторые существенные, общие и отличительные свойства хорошо знакомых предметов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устанавливать </w:t>
      </w:r>
      <w:proofErr w:type="spellStart"/>
      <w:r w:rsidRPr="00FA4104">
        <w:rPr>
          <w:rFonts w:ascii="Times New Roman" w:hAnsi="Times New Roman"/>
          <w:sz w:val="24"/>
          <w:szCs w:val="24"/>
          <w:lang w:eastAsia="zh-CN"/>
        </w:rPr>
        <w:t>видородовые</w:t>
      </w:r>
      <w:proofErr w:type="spellEnd"/>
      <w:r w:rsidRPr="00FA4104">
        <w:rPr>
          <w:rFonts w:ascii="Times New Roman" w:hAnsi="Times New Roman"/>
          <w:sz w:val="24"/>
          <w:szCs w:val="24"/>
          <w:lang w:eastAsia="zh-CN"/>
        </w:rPr>
        <w:t xml:space="preserve"> отношения предметов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делать простейшие обобщения, сравнивать, классифицировать на наглядном материале;   - пользоваться знаками, символами, предметами-заместителями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читать; писать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выполнять арифметические действия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 xml:space="preserve">- наблюдать под руководством взрослого за предметами и явлениями окружающей действительности; </w:t>
      </w:r>
    </w:p>
    <w:p w:rsidR="00400F44" w:rsidRPr="00FA4104" w:rsidRDefault="00400F44" w:rsidP="00400F44">
      <w:pPr>
        <w:widowControl w:val="0"/>
        <w:autoSpaceDE w:val="0"/>
        <w:ind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FA4104">
        <w:rPr>
          <w:rFonts w:ascii="Times New Roman" w:hAnsi="Times New Roman"/>
          <w:sz w:val="24"/>
          <w:szCs w:val="24"/>
          <w:lang w:eastAsia="zh-CN"/>
        </w:rPr>
        <w:t>-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400F44" w:rsidRPr="00FA4104" w:rsidRDefault="00400F44" w:rsidP="00400F44">
      <w:pPr>
        <w:widowControl w:val="0"/>
        <w:ind w:right="57"/>
        <w:rPr>
          <w:rFonts w:ascii="Times New Roman" w:hAnsi="Times New Roman"/>
          <w:b/>
          <w:kern w:val="1"/>
          <w:sz w:val="24"/>
          <w:szCs w:val="24"/>
        </w:rPr>
      </w:pPr>
    </w:p>
    <w:p w:rsidR="00400F44" w:rsidRDefault="00400F44" w:rsidP="00400F44">
      <w:pPr>
        <w:shd w:val="clear" w:color="auto" w:fill="FFFFFF"/>
        <w:contextualSpacing/>
        <w:jc w:val="center"/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zh-CN"/>
        </w:rPr>
      </w:pPr>
      <w:r w:rsidRPr="001B28BF"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zh-CN"/>
        </w:rPr>
        <w:t>2.3. Нормативное обоснование программы</w:t>
      </w:r>
    </w:p>
    <w:p w:rsidR="00400F44" w:rsidRPr="001B28BF" w:rsidRDefault="00400F44" w:rsidP="00400F44">
      <w:pPr>
        <w:shd w:val="clear" w:color="auto" w:fill="FFFFFF"/>
        <w:contextualSpacing/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zh-CN"/>
        </w:rPr>
      </w:pPr>
    </w:p>
    <w:p w:rsidR="00400F44" w:rsidRPr="00052D50" w:rsidRDefault="00400F44" w:rsidP="00400F44">
      <w:pPr>
        <w:shd w:val="clear" w:color="auto" w:fill="FFFFFF"/>
        <w:spacing w:line="276" w:lineRule="auto"/>
        <w:ind w:firstLine="720"/>
        <w:contextualSpacing/>
        <w:jc w:val="both"/>
        <w:rPr>
          <w:rFonts w:ascii="Times New Roman" w:eastAsia="Arial Unicode MS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052D50">
        <w:rPr>
          <w:rFonts w:ascii="Times New Roman" w:eastAsia="Arial Unicode MS" w:hAnsi="Times New Roman"/>
          <w:sz w:val="24"/>
          <w:szCs w:val="24"/>
          <w:shd w:val="clear" w:color="auto" w:fill="FFFFFF"/>
          <w:lang w:eastAsia="zh-CN"/>
        </w:rPr>
        <w:t xml:space="preserve">Программа  составлена  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с учетом требований федерального образовательного стандарта  образования для обучающихся   с ограниченными возможностями здоровья (интеллектуальными нарушениями),  в соответствии   </w:t>
      </w:r>
      <w:r w:rsidRPr="00052D50">
        <w:rPr>
          <w:rFonts w:ascii="Times New Roman" w:eastAsia="Calibri" w:hAnsi="Times New Roman"/>
          <w:sz w:val="24"/>
          <w:szCs w:val="24"/>
          <w:lang w:eastAsia="zh-CN"/>
        </w:rPr>
        <w:t>Примерной адаптированной основной образовательной программы общего</w:t>
      </w:r>
      <w:r w:rsidRPr="00052D50">
        <w:rPr>
          <w:rFonts w:ascii="Times New Roman" w:eastAsia="Calibri" w:hAnsi="Times New Roman"/>
          <w:spacing w:val="-29"/>
          <w:sz w:val="24"/>
          <w:szCs w:val="24"/>
          <w:lang w:eastAsia="zh-CN"/>
        </w:rPr>
        <w:t xml:space="preserve"> </w:t>
      </w:r>
      <w:r w:rsidRPr="00052D50">
        <w:rPr>
          <w:rFonts w:ascii="Times New Roman" w:eastAsia="Calibri" w:hAnsi="Times New Roman"/>
          <w:sz w:val="24"/>
          <w:szCs w:val="24"/>
          <w:lang w:eastAsia="zh-CN"/>
        </w:rPr>
        <w:t>образования, разработанной на основе ФГОС для обучающихся с умственной</w:t>
      </w:r>
      <w:r w:rsidRPr="00052D50">
        <w:rPr>
          <w:rFonts w:ascii="Times New Roman" w:eastAsia="Calibri" w:hAnsi="Times New Roman"/>
          <w:spacing w:val="-33"/>
          <w:sz w:val="24"/>
          <w:szCs w:val="24"/>
          <w:lang w:eastAsia="zh-CN"/>
        </w:rPr>
        <w:t xml:space="preserve"> </w:t>
      </w:r>
      <w:r w:rsidRPr="00052D50">
        <w:rPr>
          <w:rFonts w:ascii="Times New Roman" w:eastAsia="Calibri" w:hAnsi="Times New Roman"/>
          <w:sz w:val="24"/>
          <w:szCs w:val="24"/>
          <w:lang w:eastAsia="zh-CN"/>
        </w:rPr>
        <w:t>отсталостью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,     на 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lastRenderedPageBreak/>
        <w:t>основании  Программы   специаль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softHyphen/>
        <w:t>ной  коррек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softHyphen/>
        <w:t>ционной образова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softHyphen/>
        <w:t xml:space="preserve">тельной школы 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zh-CN"/>
        </w:rPr>
        <w:t>VIII</w:t>
      </w:r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 вида: 1-4  классы в 2 сб. [Текст]/и под ред. В.В. Воронковой.</w:t>
      </w:r>
      <w:proofErr w:type="gramEnd"/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- М.: </w:t>
      </w:r>
      <w:proofErr w:type="spellStart"/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>Владос</w:t>
      </w:r>
      <w:proofErr w:type="spellEnd"/>
      <w:r w:rsidRPr="00052D50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, 2010 - Сб. 1. </w:t>
      </w:r>
    </w:p>
    <w:p w:rsidR="00400F44" w:rsidRDefault="00400F44" w:rsidP="00400F44">
      <w:pPr>
        <w:widowControl w:val="0"/>
        <w:autoSpaceDE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52D50">
        <w:rPr>
          <w:rFonts w:ascii="Times New Roman" w:hAnsi="Times New Roman"/>
          <w:sz w:val="24"/>
          <w:szCs w:val="24"/>
          <w:lang w:eastAsia="zh-CN"/>
        </w:rPr>
        <w:t xml:space="preserve">Логика и   изложения и содержания программы  по предметам учебного плана соответствуют  примерной программе. </w:t>
      </w:r>
    </w:p>
    <w:p w:rsidR="00400F44" w:rsidRDefault="00400F44" w:rsidP="00400F44">
      <w:pPr>
        <w:widowControl w:val="0"/>
        <w:autoSpaceDE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0F44" w:rsidRDefault="00400F44" w:rsidP="00400F44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B28BF">
        <w:rPr>
          <w:rFonts w:ascii="Times New Roman" w:hAnsi="Times New Roman"/>
          <w:b/>
          <w:sz w:val="24"/>
          <w:szCs w:val="20"/>
          <w:lang w:eastAsia="zh-CN"/>
        </w:rPr>
        <w:t xml:space="preserve">2.4. Основные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принципы отбора материала</w:t>
      </w:r>
    </w:p>
    <w:p w:rsidR="00400F44" w:rsidRPr="00E118FA" w:rsidRDefault="00400F44" w:rsidP="00400F44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400F44" w:rsidRDefault="00400F44" w:rsidP="00400F44">
      <w:pPr>
        <w:pStyle w:val="WW-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отбора программного материала это – коррекционная и практическая направленность, научность материала и системность его изложения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обучения, логикой внутри предметных связей, а также с возрастными особенностями развития обучающихс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ах реализу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и с  учебными дисциплинами: письмо и развитие речи, чтение и развитие речи, математика, трудовое обу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44" w:rsidRPr="004C7699" w:rsidRDefault="00400F44" w:rsidP="00400F44">
      <w:pPr>
        <w:pStyle w:val="WW-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построена на основе концентрического принципа размещения учебного материала, при котором одна и та же тема изучается в течение  нескольких лет с постепенным наращиванием сведени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разделов программ изучается с 1 по 4 класс. Это обусловлено особенностью динамики нервных процессов обучающихся и позволяет учителю, соблюдая принципы систематичности и последовательности в обучении, при сообщении нового материала, использовать опыт обучающихся как базу для расширения их знаний, совершенствования имеющихся у них умений и навыков и формирования новых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я во внимание неполноценность личного опыта школьников в любом виде деятельности в программах выделяются пропедевтические пери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течение которых у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ки прошлого опыта, дети подготавливаются к усвоению последующих разделов программ.</w:t>
      </w: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Pr="000F6B15" w:rsidRDefault="00400F44" w:rsidP="00400F44">
      <w:pPr>
        <w:widowControl w:val="0"/>
        <w:autoSpaceDE w:val="0"/>
        <w:spacing w:line="244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F6B15">
        <w:rPr>
          <w:rFonts w:ascii="Times New Roman" w:hAnsi="Times New Roman"/>
          <w:b/>
          <w:sz w:val="24"/>
          <w:szCs w:val="24"/>
          <w:lang w:eastAsia="zh-CN"/>
        </w:rPr>
        <w:lastRenderedPageBreak/>
        <w:t>3. Общая характеристика учебных предметов</w:t>
      </w:r>
    </w:p>
    <w:p w:rsidR="00400F44" w:rsidRPr="000F6B15" w:rsidRDefault="00400F44" w:rsidP="00400F44">
      <w:pPr>
        <w:widowControl w:val="0"/>
        <w:autoSpaceDE w:val="0"/>
        <w:spacing w:line="244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0F6B15">
        <w:rPr>
          <w:rFonts w:ascii="Times New Roman" w:hAnsi="Times New Roman"/>
          <w:b/>
          <w:sz w:val="24"/>
          <w:szCs w:val="24"/>
          <w:lang w:eastAsia="zh-CN"/>
        </w:rPr>
        <w:t xml:space="preserve">3.1.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Содержание учебных предметов, основные изучаемые  вопросы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Чтение и развитие речи» и «Письмо и развитие речи»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букварны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период.</w:t>
      </w:r>
    </w:p>
    <w:p w:rsidR="00400F44" w:rsidRDefault="00400F44" w:rsidP="00400F44">
      <w:pPr>
        <w:ind w:firstLine="567"/>
        <w:jc w:val="both"/>
        <w:rPr>
          <w:rFonts w:ascii="Times New Roman" w:hAnsi="Times New Roman" w:cs="Mangal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Развитие устной речи уча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</w:t>
      </w:r>
      <w:proofErr w:type="gramEnd"/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очнение и развитие слухового восприятия учащихся. Развитие речевого слуха, формирование фонематического восприятия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 учащихся умения отчетливо повторять произносимые учителем слова и фразы, практически различать слова, сходные по звуковому составу (жук — лук, стол — стул, палка — лапка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простого предложения (из двух-трех слов) на слова. Деление простых по структуре слов на слоги (</w:t>
      </w:r>
      <w:proofErr w:type="gramStart"/>
      <w:r>
        <w:rPr>
          <w:rFonts w:ascii="Times New Roman" w:hAnsi="Times New Roman"/>
          <w:sz w:val="24"/>
          <w:szCs w:val="24"/>
        </w:rPr>
        <w:t>у-х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у</w:t>
      </w:r>
      <w:proofErr w:type="spellEnd"/>
      <w:r>
        <w:rPr>
          <w:rFonts w:ascii="Times New Roman" w:hAnsi="Times New Roman"/>
          <w:sz w:val="24"/>
          <w:szCs w:val="24"/>
        </w:rPr>
        <w:t xml:space="preserve">-ка, </w:t>
      </w:r>
      <w:proofErr w:type="spellStart"/>
      <w:r>
        <w:rPr>
          <w:rFonts w:ascii="Times New Roman" w:hAnsi="Times New Roman"/>
          <w:sz w:val="24"/>
          <w:szCs w:val="24"/>
        </w:rPr>
        <w:t>го-ло-ва</w:t>
      </w:r>
      <w:proofErr w:type="spellEnd"/>
      <w:r>
        <w:rPr>
          <w:rFonts w:ascii="Times New Roman" w:hAnsi="Times New Roman"/>
          <w:sz w:val="24"/>
          <w:szCs w:val="24"/>
        </w:rPr>
        <w:t xml:space="preserve">). Выделение из слов некоторых гласных и согласных звуков (а, у,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и др.), различение их в словах (узнавание и называние слов, начинающихся с данных звуков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точнение и развитие зрительного восприятия учащихся. Различение наиболее распространенных цветов (черный, белый, красный, синий, зеленый, желтый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струирование простых, хорошо знакомых детям предметов (домик, столик, скамейка, лесенка, забор, оконная рама, елочка и др.).</w:t>
      </w:r>
      <w:proofErr w:type="gramEnd"/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пециальная подготовка к обучению письму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Чтение и развитие речи» и «Письмо и развитие речи».  Букварный период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этап. Изучение звуков и букв: а, у, о,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, с, х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з усвоенных звуков и букв слов (</w:t>
      </w:r>
      <w:proofErr w:type="gramStart"/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>, ум и др.), чтение этих слов с протяжным произношением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и чтение открытых и закрытых </w:t>
      </w:r>
      <w:proofErr w:type="spellStart"/>
      <w:r>
        <w:rPr>
          <w:rFonts w:ascii="Times New Roman" w:hAnsi="Times New Roman"/>
          <w:sz w:val="24"/>
          <w:szCs w:val="24"/>
        </w:rPr>
        <w:t>двухзву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гов, сравнение их. Составление и чтение слов из этих слогов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рукописного начертания изучаемых строчных букв и прописных: о, м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этап. Повторение пройденных звуков и букв и изучение новых: ш, л, н, ы, р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открытых и закрытых </w:t>
      </w:r>
      <w:proofErr w:type="spellStart"/>
      <w:r>
        <w:rPr>
          <w:rFonts w:ascii="Times New Roman" w:hAnsi="Times New Roman"/>
          <w:sz w:val="24"/>
          <w:szCs w:val="24"/>
        </w:rPr>
        <w:t>двухзву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гов из вновь изученных звуков, чтение этих слогов протяжно и слитно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и чтение слов из двух усвоенных слоговых структур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-м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мы-ла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чтение трехбуквенных слов, состоящих из одного закрытого слога (сом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рукописного начертания изучаемых строчных букв и прописных: ш, л, а, х, н, р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ывание с классной доски прочитанных и разобранных слов, состоящих из двух слогов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под диктовку букв, слогов после предварите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а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й этап. Повторение пройденных звуков и букв, изучение новых: к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, и, з, в, ж, б, г, д, й, ь, т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слов с заданным звуком и определение его нахождения в словах (в начале, в середине, в конце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чтение открытых и закрытых слогов с твердыми и мягкими согласными в начале слога (па, ли, лук, вил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ление и чтение слов из усвоенных слоговых структур (</w:t>
      </w:r>
      <w:proofErr w:type="gramStart"/>
      <w:r>
        <w:rPr>
          <w:rFonts w:ascii="Times New Roman" w:hAnsi="Times New Roman"/>
          <w:sz w:val="24"/>
          <w:szCs w:val="24"/>
        </w:rPr>
        <w:t>пи-ла</w:t>
      </w:r>
      <w:proofErr w:type="gramEnd"/>
      <w:r>
        <w:rPr>
          <w:rFonts w:ascii="Times New Roman" w:hAnsi="Times New Roman"/>
          <w:sz w:val="24"/>
          <w:szCs w:val="24"/>
        </w:rPr>
        <w:t>, со-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proofErr w:type="spellEnd"/>
      <w:r>
        <w:rPr>
          <w:rFonts w:ascii="Times New Roman" w:hAnsi="Times New Roman"/>
          <w:sz w:val="24"/>
          <w:szCs w:val="24"/>
        </w:rPr>
        <w:t>, гор-ка, пар-та, ко-тик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предложений из двух-трех слов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рукописного начертания изучаемых строчных букв и прописных: у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, т, к, в, г, з, ж, и, б, д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ывание с классной доски и с букваря (рукописный шрифт) слов, состоящих из усвоенных слоговых структур; предложений из двух слов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буква в начале предложения, точка в конце предложения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хорошо знакомых слов под диктовку после анализа их звукового состава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е составление из букв разрезной азбуки открытых и закрытых </w:t>
      </w:r>
      <w:proofErr w:type="spellStart"/>
      <w:r>
        <w:rPr>
          <w:rFonts w:ascii="Times New Roman" w:hAnsi="Times New Roman"/>
          <w:sz w:val="24"/>
          <w:szCs w:val="24"/>
        </w:rPr>
        <w:t>двухзву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крытых </w:t>
      </w:r>
      <w:proofErr w:type="spellStart"/>
      <w:r>
        <w:rPr>
          <w:rFonts w:ascii="Times New Roman" w:hAnsi="Times New Roman"/>
          <w:sz w:val="24"/>
          <w:szCs w:val="24"/>
        </w:rPr>
        <w:t>трехзву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гов с последующей записью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ка пропущенной буквы в словах под картинками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й этап. Повторение пройденных звуков и букв, изучение новых: е, я, ю, ц, ч, щ, ф, э, ъ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различение при чтении и письме гласных и согласных; согласных звонких и глухих (в сильной позиции); твердых и мягких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>
        <w:rPr>
          <w:rFonts w:ascii="Times New Roman" w:hAnsi="Times New Roman"/>
          <w:sz w:val="24"/>
          <w:szCs w:val="24"/>
        </w:rPr>
        <w:t>т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л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ливое </w:t>
      </w:r>
      <w:proofErr w:type="spellStart"/>
      <w:r>
        <w:rPr>
          <w:rFonts w:ascii="Times New Roman" w:hAnsi="Times New Roman"/>
          <w:sz w:val="24"/>
          <w:szCs w:val="24"/>
        </w:rPr>
        <w:t>послог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е коротких букварных текстов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рукописного начертания изучаемых строчных букв и прописных: е, я, ю, ц, ч, щ, ф, э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под диктовку слов и предложений из двух-трех слов с предварительным анализом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составление из букв разрезной азбуки слов из трех-четырех букв с последующей записью.</w:t>
      </w:r>
    </w:p>
    <w:p w:rsidR="00400F44" w:rsidRPr="00962E5A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ка пропущенной буквы в словах при списывании с доски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вания, обозначение чисел от 1 до 9. Счет по 1 и равными группами по 2, 3 (счет предметов и отвлеченный счет). Количественные, порядковые числительные. Число и цифра 0. Соответствие количества, числительного, цифры. Место каждого числа в числовом ряду (0—9). Сравнение чисел. Установление отношения больше, меньше, равно.</w:t>
      </w:r>
    </w:p>
    <w:p w:rsidR="00400F44" w:rsidRPr="00570347" w:rsidRDefault="00400F44" w:rsidP="00400F4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10. Число и цифра. Десять единиц — 1 десяток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чисел первого десятка из двух слагаемых. Приемы сложения и 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Переместительное свойство сложения (практическое использование)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вание, обозначение, десятичный состав чисел 11—20 2. Числа однозначные, двузначные. Сопоставление чисел 1—10 с рядом чисел 11—20. Числовой ряд 1—20, сравнение чисел (больше, меньше, равно, лишние, недостающие единицы, десяток). Счет от заданного числ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ного, присчитывание, отсчитывание по 1, 2, 3, 4, 5. Сложение десятка и единиц, соответствующие случаи вычитания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ы (меры) стоимости — копейка, рубль. </w:t>
      </w:r>
      <w:proofErr w:type="gramStart"/>
      <w:r>
        <w:rPr>
          <w:rFonts w:ascii="Times New Roman" w:hAnsi="Times New Roman"/>
          <w:sz w:val="24"/>
          <w:szCs w:val="24"/>
        </w:rPr>
        <w:t>Обозначение: 1 к., 1 р. Монеты: 1 к., 5 к., 10 к, 1 р., 2 р., 5 р. Размен и замена.</w:t>
      </w:r>
      <w:proofErr w:type="gramEnd"/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арифметические задачи на нахождение суммы и остатка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. Прямая и кривая линии. Вычерчивание прямой линии с помощью линейки в различном положении по отношению к краю листа бумаги. </w:t>
      </w:r>
      <w:proofErr w:type="gramStart"/>
      <w:r>
        <w:rPr>
          <w:rFonts w:ascii="Times New Roman" w:hAnsi="Times New Roman"/>
          <w:sz w:val="24"/>
          <w:szCs w:val="24"/>
        </w:rPr>
        <w:t>Прямая</w:t>
      </w:r>
      <w:proofErr w:type="gramEnd"/>
      <w:r>
        <w:rPr>
          <w:rFonts w:ascii="Times New Roman" w:hAnsi="Times New Roman"/>
          <w:sz w:val="24"/>
          <w:szCs w:val="24"/>
        </w:rPr>
        <w:t xml:space="preserve">, отрезок. Длина отрезка. Черчение </w:t>
      </w:r>
      <w:proofErr w:type="gramStart"/>
      <w:r>
        <w:rPr>
          <w:rFonts w:ascii="Times New Roman" w:hAnsi="Times New Roman"/>
          <w:sz w:val="24"/>
          <w:szCs w:val="24"/>
        </w:rPr>
        <w:t>прямых</w:t>
      </w:r>
      <w:proofErr w:type="gramEnd"/>
      <w:r>
        <w:rPr>
          <w:rFonts w:ascii="Times New Roman" w:hAnsi="Times New Roman"/>
          <w:sz w:val="24"/>
          <w:szCs w:val="24"/>
        </w:rPr>
        <w:t>, проходящих через 1—2 точки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(меры) длины — сантиметр. Обозначение: 1 см. Измерение отрезка, вычерчивание отрезка заданной длины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(меры) массы, емкости — килограмм, литр. Обозначение: 1 кг, 1 л.</w:t>
      </w:r>
    </w:p>
    <w:p w:rsidR="00400F44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а времени — сутки. Обозначение: 1 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>. Неделя — семь суток, порядок дней недели.</w:t>
      </w:r>
    </w:p>
    <w:p w:rsidR="00400F44" w:rsidRPr="0057609D" w:rsidRDefault="00400F44" w:rsidP="00400F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ерчивание прямоугольника, квадрата, треугольника по заданным вершинам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  <w:t>Изобразительное искусство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Pr="00B03FD7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Упражнения на различение предметов по форме и цвету. Рисование (на одном листе) предметов разной формы и окраски (после наблюдения и показа учителем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Упражнения на различение предметов по форме и размерам; рисование (на одном листе) предметов разной формы и величины (после наблюдения и показа учителем)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прямых линий в различных направлениях (по показу): высокие столбы, заборчик и др. (прямые вертикальные линии); провода, дорожки, цветные веревочки и др. (прямые горизонтальные линии); идет косой дождь, высокие горы, туристические палатки и др. (наклонные линии).</w:t>
      </w:r>
      <w:proofErr w:type="gramEnd"/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прямых вертикальных и горизонтальных линий (по показу): лесенки, окошки, рамки, шахматная доска, качели и др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дугообразных линий (по показу): дым идет, бьет фонтанчик, самолет летит, плывет кораблик по волнам, скачет мяч, прыгает лягушка, бабочка перелетает с цветка на цветок и др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замкнутых круговых линий (по показу): намотаем несколько клубков ниток, воздушные шарики, много колечек — цепочка, тележка с разноцветными колесами, ветка с ягодами и др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(по показу) знакомых детям предметов разной величины (размеров): разноцветные шары — большие и маленькие, клубки ниток — большие и маленькие, ленты — длинные и короткие, карандаши — толстые и тонкие, елочки — высокие и низкие и др.</w:t>
      </w:r>
      <w:proofErr w:type="gramEnd"/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гровые графические упражнения — рисование (по показу) предметов круглой, овальной и квадратной формы: арбузы, апельсины, яблоки, огурцы, лимоны, сливы, рамки, кубики, коробки и др.</w:t>
      </w:r>
      <w:proofErr w:type="gramEnd"/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lastRenderedPageBreak/>
        <w:t>Игровые графические упражнения — рисование (по показу) предметов прямоугольной и треугольной формы: альбомы, линейки, книги, флажки, чертежные треугольники, дорожные знаки и д.</w:t>
      </w:r>
      <w:proofErr w:type="gramEnd"/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по опорным точкам знакомых предметов: дом, скворечник, кораблик, лесенка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по клеткам несложных геометрических узоров в полосе (полосу в тетради ученика проводит учитель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узора в полосе из чередующихся по форме и цвету элементов (кругов и квадратов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ассматривание в иллюстрациях простейших изображений предметов, сравнивание их по форме, цвету и величине; рисование этих предметов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по шаблону круга (диаметр 6 см). Деление круга на четыре равные части, построение внутри него квадрата, раскрашивание элементов с соблюдением контура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(по показу) несложных по форме предметов, состоящих из нескольких частей (флажки, бусы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в полосе узора из повторяющихся растительных элементов (веточки ели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по памяти (после показа) несложных по форме елочных игрушек (4—6 на листе бумаги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по представлению знакомых детям предметов (веточка елки с игрушками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с натуры зимних вещей (шарф и вязаная шапочка)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исование на тему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Снеговик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геометрического орнамента с образца по опорным точкам (прямоугольник делят пополам, а в полученных квадратах проводят диагонали; треугольники раскрашивают в контрастные цвета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исование с натуры игрушки-светофора. Рисование с натуры связки воздушных шаров. Беседа на тему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Дымковские узоры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Составление в полосе узора для закладки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с натуры игрушки-кораблика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узора для открытки ко дню 8 Марта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ование с натуры башенки из элементов строительного материала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исование по замыслу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Что бывает круглое?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ассматривание иллюстраций к книге Е. Рачева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Колобок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унок к сказке (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Колобок лежит на окошке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Колобок катится по дорожке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Декоративное рисование — узор в круге (круг — готовая форма)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Тематический рисунок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Я ракету нарисую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Геометрический узор в полосе из треугольников. 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исование с натуры праздничного флажка. 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исование узора в полосе растительных элементов. Рассматривание иллюстраций к сказке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Три медведя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исунок к этой сказке (три чашки разной величины и расцветки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  <w:t>Музыка и пение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EC4765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ение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Обучение певческой установке: правильно сидеть или стоять при пении, сохраняя прямое, без напряжения, положение корпуса и головы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Постановка артикуляции гласных звуков как основы работы над певческой дикцией и звукообразованием (в последовательности у, о, а, и, э)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брать дыхание спокойно, бесшумно, не поднимая плеч, одновременно всем классом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петь спокойно, без выкриков, при формировании гласных звуков следить за правильностью артикуляции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Развитие слухового внимания и чувства ритма на специальных ритмических упражнениях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ние без напряжения, легким звуком в пределах </w:t>
      </w:r>
      <w:proofErr w:type="spellStart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меццо</w:t>
      </w:r>
      <w:proofErr w:type="spellEnd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пияно</w:t>
      </w:r>
      <w:proofErr w:type="spellEnd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умеренно тихо) и </w:t>
      </w:r>
      <w:proofErr w:type="spellStart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меццо</w:t>
      </w:r>
      <w:proofErr w:type="spellEnd"/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те (умеренно громко).</w:t>
      </w:r>
    </w:p>
    <w:p w:rsidR="00400F44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Развитие понимания дирижерских жестов: «внимание», «вдох», «начало» и «окончание» пения.</w:t>
      </w:r>
    </w:p>
    <w:p w:rsidR="00400F44" w:rsidRPr="00C464CA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C464CA">
        <w:rPr>
          <w:rFonts w:ascii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зыка</w:t>
      </w:r>
      <w:r w:rsidRPr="00EC4765">
        <w:rPr>
          <w:rFonts w:ascii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C464CA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Привитие навыка спокойного и внимательного слушания музыки с начала и до конца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музыкой разного эмоционального содержания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силой звучания: громкое и тихое.</w:t>
      </w:r>
    </w:p>
    <w:p w:rsidR="00400F44" w:rsidRPr="00EC4765" w:rsidRDefault="00400F44" w:rsidP="00400F44">
      <w:pPr>
        <w:shd w:val="clear" w:color="auto" w:fill="FFFFFF"/>
        <w:spacing w:after="120" w:line="22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76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музыкальными инструментами и их звучанием: погремушка, колокольчик, бубен, барабан.</w:t>
      </w:r>
    </w:p>
    <w:p w:rsidR="00400F44" w:rsidRPr="00EC4765" w:rsidRDefault="00400F44" w:rsidP="00400F44">
      <w:pPr>
        <w:shd w:val="clear" w:color="auto" w:fill="FFFFFF"/>
        <w:spacing w:after="120" w:line="240" w:lineRule="exac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0F44" w:rsidRDefault="00400F44" w:rsidP="00400F4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00F44" w:rsidRDefault="00400F44" w:rsidP="00400F44">
      <w:pPr>
        <w:jc w:val="both"/>
        <w:rPr>
          <w:rFonts w:ascii="Times New Roman" w:hAnsi="Times New Roman"/>
          <w:b/>
          <w:sz w:val="24"/>
          <w:szCs w:val="24"/>
        </w:rPr>
      </w:pP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В программу включены следующие разделы: общеразвивающие и корригирующие упражнения, прикладные упражнения, способствующие развитию прикладных умений и навыков, игры и игровые упражнения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В процессе физического воспитания необходимо добиваться решения конкретных задач: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детей готовиться к уроку физкультуры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авильному построению на урок и знанию своего места в строе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авильному передвижению детей из класса на урок физкультуры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ориентировке в зале по конкретным ориентирам (вход, стены, потолок, пол, углы)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остейшим исходным положениям при выполнении общеразвивающих упражнений и движений в различных пространственных направлениях (вперед, назад, в сторону, вверх, вниз)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навыкам правильного дыхания (по показу учителя)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выполнению простейших заданий по словесной инструкции учителя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lastRenderedPageBreak/>
        <w:t>учить ходить и бегать в строю, в колонне по одному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прививать навыки координации движения, толчка двумя ногами в различных видах прыжков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обучать мягкому приземлению в прыжках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ыжку толчком одной ноги и приземлению на две ноги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авильному захвату различных по величине предметов, передаче и переноске их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метаниям, броскам и ловле мяча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ходить в заданном ритме под хлопки, счет, музыку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выполнять простейшие упражнения в определенном ритме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сохранению равновесия при движении по гимнастической скамейке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реодолению простейших препятствий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переноске различных грузов и коллективным действиям в переноске тяжелых вещей;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sz w:val="24"/>
          <w:szCs w:val="24"/>
          <w:lang w:eastAsia="ru-RU"/>
        </w:rPr>
        <w:t>учить целенаправленным действиям под руководством учителя в подвижных играх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бщеразвивающие и корригирующие упражнения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Дыхательные упражнения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сновные положения и движения (по подражанию)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Ритмические упражнения.</w:t>
      </w:r>
      <w:r w:rsidRPr="00CE203B">
        <w:rPr>
          <w:rFonts w:ascii="Times New Roman" w:hAnsi="Times New Roman"/>
          <w:iCs/>
          <w:sz w:val="24"/>
          <w:szCs w:val="24"/>
          <w:lang w:eastAsia="ru-RU"/>
        </w:rPr>
        <w:t> </w:t>
      </w:r>
      <w:proofErr w:type="spellStart"/>
      <w:r w:rsidRPr="00CE203B">
        <w:rPr>
          <w:rFonts w:ascii="Times New Roman" w:hAnsi="Times New Roman"/>
          <w:sz w:val="24"/>
          <w:szCs w:val="24"/>
          <w:lang w:eastAsia="ru-RU"/>
        </w:rPr>
        <w:t>Прохлопывание</w:t>
      </w:r>
      <w:proofErr w:type="spellEnd"/>
      <w:r w:rsidRPr="00CE203B">
        <w:rPr>
          <w:rFonts w:ascii="Times New Roman" w:hAnsi="Times New Roman"/>
          <w:sz w:val="24"/>
          <w:szCs w:val="24"/>
          <w:lang w:eastAsia="ru-RU"/>
        </w:rPr>
        <w:t xml:space="preserve"> учащимися показанного учителем ритма в разном темпе: два равномерных хлопка в медленном темпе, тоже в быстром темпе. Ходьба под хлопки или звучание бубна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рикладные упражнения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остроения и перестроения.</w:t>
      </w:r>
    </w:p>
    <w:p w:rsidR="00400F44" w:rsidRPr="00CE203B" w:rsidRDefault="00400F44" w:rsidP="00400F4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Ходьба и бег.</w:t>
      </w:r>
      <w:r w:rsidRPr="00CE203B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Прыжки.</w:t>
      </w:r>
      <w:r w:rsidRPr="00CE203B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Лазанье и </w:t>
      </w:r>
      <w:proofErr w:type="spellStart"/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ерелезание</w:t>
      </w:r>
      <w:proofErr w:type="spellEnd"/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одлезание</w:t>
      </w:r>
      <w:proofErr w:type="spellEnd"/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Pr="00CE203B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Равновесие.</w:t>
      </w:r>
      <w:r w:rsidRPr="00CE203B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CE203B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Игры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  <w:t>Трудовое обучение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eastAsia="ru-RU"/>
        </w:rPr>
      </w:pP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Вводное занятие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абота с глиной и пластилином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Лепка по образцу предметов шаровидной формы: бус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я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год, мяча, куклы-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невяляшк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из двух шаров различной формы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Лепка по образцу овощей и фруктов, имеющих форму шара: яблока, помидора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апельсина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;с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оставлени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композиции из изготовленных овощей и фруктов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Лепка по образцу предметов овальной формы: сливы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о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гурца, картофеля; составление композиции (овощи на тарелке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абота с природными материалами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Наклеивание на подложку из цветной бумаги засушенных листьев (лист большой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лси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маленький)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Наклеивание на подложку из цветной бумаги засушенных  цветков с последующим наклеиванием вазы или горшочка, вырезанных из гуммированной бумаги.</w:t>
      </w:r>
    </w:p>
    <w:p w:rsidR="00400F44" w:rsidRPr="00532DCA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lastRenderedPageBreak/>
        <w:t xml:space="preserve">Составление по образцу сюжетной картинки из засушенных листьев: 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Отлет птиц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Букет</w:t>
      </w:r>
      <w:r w:rsidRPr="00532DCA">
        <w:rPr>
          <w:rFonts w:ascii="Times New Roman" w:hAnsi="Times New Roman"/>
          <w:color w:val="00000A"/>
          <w:sz w:val="24"/>
          <w:szCs w:val="24"/>
          <w:lang w:eastAsia="ru-RU"/>
        </w:rPr>
        <w:t>»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абота  с бумагой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Упражнения в сгибании и разрывании бумаги по прямым линиям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зготовлени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книжечки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зготовление по образцу наборной линейки из листа плотной рисовальной бумаги для работы с разрезной азбукой и цифрами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зготовление по образцу летающих игрушек из плотной бумаги: стрелы, змея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Изготовление по образцу шапочки-пилотки из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газеттной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или оберточной бумаги. Обертывание учебников покупными суперобложками, бумагой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Изготовление по образцу стаканчика для семян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Упражнения в резании ножницами по следу сгиба. Вырезание полосы. Резание полосы бумаги на квадраты, прямоугольники, образованные путем складывания из глянцевой  бумаги желтого, красного, синего цветов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Вырезание квадратов, прямоугольников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азмеченных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по шаблону.</w:t>
      </w:r>
    </w:p>
    <w:p w:rsidR="00400F44" w:rsidRDefault="00400F44" w:rsidP="00400F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Скруглени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 углов прямоугольников и квадратов на глаз. </w:t>
      </w:r>
    </w:p>
    <w:p w:rsidR="00400F44" w:rsidRDefault="00400F44" w:rsidP="00400F4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00F44" w:rsidRPr="00052D50" w:rsidRDefault="00400F44" w:rsidP="00400F44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F6B15">
        <w:rPr>
          <w:rFonts w:ascii="Times New Roman" w:hAnsi="Times New Roman"/>
          <w:b/>
          <w:sz w:val="24"/>
          <w:szCs w:val="24"/>
          <w:lang w:eastAsia="zh-CN"/>
        </w:rPr>
        <w:t>3.2.Основные требования к результатам реализации программы</w:t>
      </w:r>
    </w:p>
    <w:p w:rsidR="00400F44" w:rsidRPr="00052D50" w:rsidRDefault="00400F44" w:rsidP="00400F44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52D50">
        <w:rPr>
          <w:rFonts w:ascii="Times New Roman" w:hAnsi="Times New Roman"/>
          <w:b/>
          <w:sz w:val="24"/>
          <w:szCs w:val="24"/>
          <w:lang w:eastAsia="zh-CN"/>
        </w:rPr>
        <w:t>3.2.1. Предметные результаты</w:t>
      </w:r>
    </w:p>
    <w:p w:rsidR="00A87D72" w:rsidRPr="00A87D72" w:rsidRDefault="00A87D72" w:rsidP="000B4362">
      <w:pPr>
        <w:widowControl w:val="0"/>
        <w:autoSpaceDE w:val="0"/>
        <w:rPr>
          <w:rFonts w:ascii="Times New Roman" w:hAnsi="Times New Roman"/>
          <w:b/>
          <w:sz w:val="24"/>
          <w:szCs w:val="24"/>
          <w:lang w:eastAsia="zh-CN"/>
        </w:rPr>
      </w:pPr>
    </w:p>
    <w:p w:rsidR="00A87D72" w:rsidRPr="00A87D72" w:rsidRDefault="00A87D72" w:rsidP="00A87D72">
      <w:pPr>
        <w:widowControl w:val="0"/>
        <w:autoSpaceDE w:val="0"/>
        <w:ind w:left="13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87D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ab/>
        <w:t xml:space="preserve">Предметные результаты связаны с овладением </w:t>
      </w:r>
      <w:proofErr w:type="gramStart"/>
      <w:r w:rsidRPr="00A87D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обучающимися</w:t>
      </w:r>
      <w:proofErr w:type="gramEnd"/>
      <w:r w:rsidRPr="00A87D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одержания предметов программы и характеризуют их достижения в усвоении знаний и умений, возможности их применения в практической деятельности и жизни.  </w:t>
      </w:r>
      <w:r w:rsidRPr="00A87D72">
        <w:rPr>
          <w:rFonts w:ascii="Times New Roman" w:hAnsi="Times New Roman"/>
          <w:sz w:val="24"/>
          <w:szCs w:val="24"/>
          <w:lang w:eastAsia="zh-CN"/>
        </w:rPr>
        <w:t>Программы определяют два уровня овладения предметными результатами: минимальный и достаточный. Минимальный уровень является обязательным для всех обучающихся, воспитанников. Достаточный уровень рассматривается как повышенный и не является обязательным для всех обучающихся</w:t>
      </w:r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A87D72" w:rsidRPr="00A87D72" w:rsidRDefault="00A87D72" w:rsidP="00A87D7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34"/>
        <w:gridCol w:w="5964"/>
        <w:gridCol w:w="5505"/>
      </w:tblGrid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 усвоения программы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мальный уровень усвоения программы</w:t>
            </w: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азличать звуки на слух и в произношении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Анализировать слова по звуковому составу, составлять слова из букв и слогов разрезной азбуки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 Читать по слогам слова, предложения, короткие тексты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содержанию </w:t>
            </w:r>
            <w:proofErr w:type="gramStart"/>
            <w:r w:rsidRPr="00A87D72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A87D72">
              <w:rPr>
                <w:rFonts w:ascii="Times New Roman" w:hAnsi="Times New Roman"/>
                <w:sz w:val="24"/>
                <w:szCs w:val="24"/>
              </w:rPr>
              <w:t xml:space="preserve"> и по иллюстрациям к тексту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лушать небольшую сказку, загадку, стихотворение, рассказ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содержанию </w:t>
            </w:r>
            <w:proofErr w:type="gramStart"/>
            <w:r w:rsidRPr="00A87D72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A8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72">
              <w:rPr>
                <w:rFonts w:ascii="Times New Roman" w:hAnsi="Times New Roman"/>
                <w:sz w:val="24"/>
                <w:szCs w:val="24"/>
              </w:rPr>
              <w:lastRenderedPageBreak/>
              <w:t>или иллюстрациям к тексту;</w:t>
            </w:r>
          </w:p>
          <w:p w:rsidR="00A87D72" w:rsidRPr="00A87D72" w:rsidRDefault="00A87D72" w:rsidP="00A87D72">
            <w:pPr>
              <w:ind w:left="-108" w:firstLine="175"/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Наизусть 2 – 3 </w:t>
            </w:r>
            <w:proofErr w:type="gramStart"/>
            <w:r w:rsidRPr="00A87D72">
              <w:rPr>
                <w:rFonts w:ascii="Times New Roman" w:hAnsi="Times New Roman"/>
                <w:sz w:val="24"/>
                <w:szCs w:val="24"/>
              </w:rPr>
              <w:t>коротких</w:t>
            </w:r>
            <w:proofErr w:type="gramEnd"/>
            <w:r w:rsidRPr="00A87D72">
              <w:rPr>
                <w:rFonts w:ascii="Times New Roman" w:hAnsi="Times New Roman"/>
                <w:sz w:val="24"/>
                <w:szCs w:val="24"/>
              </w:rPr>
              <w:t xml:space="preserve"> стихотворения или четверостишия, разученных с голоса учителя.</w:t>
            </w:r>
            <w:r w:rsidRPr="00A87D72">
              <w:t xml:space="preserve"> 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lastRenderedPageBreak/>
              <w:t>-Различать звуки на слух и в произношении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лушать небольшую сказку, загадку, стихотворение, рассказ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содержанию </w:t>
            </w:r>
            <w:proofErr w:type="gramStart"/>
            <w:r w:rsidRPr="00A87D72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A87D72">
              <w:rPr>
                <w:rFonts w:ascii="Times New Roman" w:hAnsi="Times New Roman"/>
                <w:sz w:val="24"/>
                <w:szCs w:val="24"/>
              </w:rPr>
              <w:t xml:space="preserve"> или иллюстрациям к тексту;</w:t>
            </w:r>
          </w:p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исьмо и развитие речи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left="-108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вания основных цветов, форму, размер предметов (большой, маленький);</w:t>
            </w:r>
          </w:p>
          <w:p w:rsidR="00A87D72" w:rsidRPr="00A87D72" w:rsidRDefault="00A87D72" w:rsidP="00A87D72">
            <w:pPr>
              <w:ind w:left="-108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Общую форму изученных  букв;</w:t>
            </w:r>
          </w:p>
          <w:p w:rsidR="00A87D72" w:rsidRPr="00A87D72" w:rsidRDefault="00A87D72" w:rsidP="00A87D72">
            <w:pPr>
              <w:ind w:left="-108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Состав букв (элементы и их расположение). 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Пользоваться карандашом, ручкой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исовать и раскрашивать по трафарету геометрические фигуры, рисунки, напоминающие образ, а затем элементы букв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Делить предложения (из двух-трех слов) на слова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Выделять звук из речи, правильно и отчетливо произносить его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оотносить звук и букву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Писать изученные  буквы, соединять их в слоги, слова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оставлять из слов предложения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ind w:left="-108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вания основных цветов, форму, размер предметов (большой, маленький)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Пользоваться карандашом, ручкой;</w:t>
            </w:r>
          </w:p>
          <w:p w:rsidR="00A87D72" w:rsidRPr="00A87D72" w:rsidRDefault="00A87D72" w:rsidP="00A87D72">
            <w:pPr>
              <w:ind w:left="-108" w:firstLine="175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исовать и раскрашивать по трафарету геометрические фигуры, рисунки, напоминающие образ, а затем элементы букв;</w:t>
            </w:r>
          </w:p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Цвет, величину, массу, размеры, форму предметов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Положение предметов в пространстве и на плоскости относительно себя и друг друга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Части суток, порядок их следования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Дни: вчера, сегодня, завтра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Количественные, порядковые числительные в  пределах 10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остав однозначных чисел и числа 10 из двух слагаемых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Линии – прямую, кривую, отрезок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Сравнивать предметы по величине, размеру, массе «на глаз», наложением, приложением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Оценивать и сравнивать количество предметов в совокупностях «на глаз», выделять </w:t>
            </w:r>
            <w:proofErr w:type="gramStart"/>
            <w:r w:rsidRPr="00A87D72">
              <w:rPr>
                <w:rFonts w:ascii="Times New Roman" w:hAnsi="Times New Roman"/>
                <w:sz w:val="24"/>
                <w:szCs w:val="24"/>
              </w:rPr>
              <w:t>лишние</w:t>
            </w:r>
            <w:proofErr w:type="gramEnd"/>
            <w:r w:rsidRPr="00A87D72">
              <w:rPr>
                <w:rFonts w:ascii="Times New Roman" w:hAnsi="Times New Roman"/>
                <w:sz w:val="24"/>
                <w:szCs w:val="24"/>
              </w:rPr>
              <w:t>, недостающие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lastRenderedPageBreak/>
              <w:t>-Увеличивать и уменьшать количество предметов в совокупностях «на глаз», объемы жидкостей, сыпучего вещества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Определять положение предметов в пространстве относительно себя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Узнавать и называть, классифицировать геометрические фигуры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Читать, записывать, откладывать на счетах, сравнивать числа в пределах 10, присчитывать, отсчитывать по 1, 2, 3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Выполнять сложение и вычитание чисел в пределах 10, использовать переместительные свойства сложения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ешать задачи на нахождение суммы, остатка, иллюстрировать содержание задачи с помощью предметов, составлять задачи по образцу, предложенному сюжету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Чертить прямую линию, отрезок заданной длины, измерять отрезок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lastRenderedPageBreak/>
              <w:t>-Цвет, величину, массу, размеры, форму предметов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Положение предметов в пространстве и на плоскости относительно себя и друг друга;</w:t>
            </w:r>
          </w:p>
          <w:p w:rsidR="00A87D72" w:rsidRPr="00A87D72" w:rsidRDefault="00A87D72" w:rsidP="00A87D72">
            <w:pPr>
              <w:ind w:left="-129" w:firstLine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Дни: вчера, сегодня, завтра;</w:t>
            </w:r>
          </w:p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left="-2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называть изученные объекты, явления, их признаки;</w:t>
            </w:r>
          </w:p>
          <w:p w:rsidR="00A87D72" w:rsidRPr="00A87D72" w:rsidRDefault="00A87D72" w:rsidP="00A87D72">
            <w:pPr>
              <w:ind w:left="-28"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зличать объекты живой и неживой природы;                                    </w:t>
            </w:r>
          </w:p>
          <w:p w:rsidR="00A87D72" w:rsidRPr="00A87D72" w:rsidRDefault="00A87D72" w:rsidP="00A87D72">
            <w:pPr>
              <w:ind w:left="-2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ывать части растения;</w:t>
            </w:r>
          </w:p>
          <w:p w:rsidR="00A87D72" w:rsidRPr="00A87D72" w:rsidRDefault="00A87D72" w:rsidP="00A87D72">
            <w:pPr>
              <w:ind w:left="-2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ывать наиболее распространённых диких и домашних животных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ывать наиболее распространённых диких и домашних животных.</w:t>
            </w: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названия и назначение художественных материалов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 -названия изображаемых на уроке предметов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строение изображаемых предметов.               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правильно сидеть за партой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правильно располагать лист бумаги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правильно держать карандаш, кисть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ориентироваться на листе альбома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обводить шаблоны</w:t>
            </w:r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ользоваться трафаретом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различать цвета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 xml:space="preserve">-закрашивать цветным карандашом, соблюдая </w:t>
            </w: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уры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правильно сидеть за партой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правильно располагать лист бумаги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правильно держать карандаш, кисть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ориентироваться на листе альбома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обводить шаблоны</w:t>
            </w:r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ользоваться трафаретом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различать цвета;</w:t>
            </w:r>
          </w:p>
          <w:p w:rsidR="00A87D72" w:rsidRPr="00A87D72" w:rsidRDefault="00A87D72" w:rsidP="00A87D72">
            <w:pPr>
              <w:ind w:left="-105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</w:rPr>
              <w:t>-закрашивать цветным.</w:t>
            </w: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Музыка и пение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spacing w:after="120"/>
              <w:ind w:firstLine="17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характер и содержание музыкальных произведений;</w:t>
            </w:r>
          </w:p>
          <w:p w:rsidR="00A87D72" w:rsidRPr="00A87D72" w:rsidRDefault="00A87D72" w:rsidP="00A87D72">
            <w:pPr>
              <w:spacing w:after="120"/>
              <w:ind w:firstLine="17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 -правильно сидеть или стоять при пении  — с расправленными плечами, не напрягая корпуса и мышц шеи;</w:t>
            </w:r>
          </w:p>
          <w:p w:rsidR="00A87D72" w:rsidRPr="00A87D72" w:rsidRDefault="00A87D72" w:rsidP="00A87D72">
            <w:pPr>
              <w:spacing w:after="120"/>
              <w:ind w:firstLine="1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выразительно и достаточно эмоционально исполнять выученные песни с простейшими элементами динамических оттенков;</w:t>
            </w:r>
          </w:p>
          <w:p w:rsidR="00A87D72" w:rsidRPr="00A87D72" w:rsidRDefault="00A87D72" w:rsidP="00A87D72">
            <w:pPr>
              <w:spacing w:after="120"/>
              <w:ind w:firstLine="1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одновременно начинать и заканчивать песню: не отставать и не опережать друг друга, петь дружно, слаженно, прислушиваться друг к другу;</w:t>
            </w:r>
          </w:p>
          <w:p w:rsidR="00A87D72" w:rsidRPr="00A87D72" w:rsidRDefault="00A87D72" w:rsidP="00A87D72">
            <w:pPr>
              <w:spacing w:after="120"/>
              <w:ind w:firstLine="1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разнообразные по содержанию и характеру музыкальные произведения (веселые, грустные и спокойные; громкие, тихие).</w:t>
            </w:r>
          </w:p>
          <w:p w:rsidR="00A87D72" w:rsidRPr="00A87D72" w:rsidRDefault="00A87D72" w:rsidP="00A87D72">
            <w:pPr>
              <w:spacing w:after="120"/>
              <w:ind w:firstLine="1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ередавать ритмический рисунок </w:t>
            </w:r>
            <w:proofErr w:type="spellStart"/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подпевок</w:t>
            </w:r>
            <w:proofErr w:type="spellEnd"/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лопками, на металлофоне, голосом)</w:t>
            </w:r>
          </w:p>
          <w:p w:rsidR="00A87D72" w:rsidRPr="00A87D72" w:rsidRDefault="00A87D72" w:rsidP="00A87D72">
            <w:pPr>
              <w:ind w:firstLine="1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слушать музыку, адекватно реагировать на художественные образы, воплощенные в музыкальных произведениях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spacing w:after="120"/>
              <w:ind w:firstLine="17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 -правильно сидеть или стоять при пении  — с расправленными плечами, не напрягая корпуса и мышц шеи;</w:t>
            </w:r>
          </w:p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слушать музыку, адекватно реагировать на художественные образы, воплощенные в музыкальных произведениях.</w:t>
            </w: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eastAsia="DejaVu Sans" w:cs="Calibri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авильной осанке, ходьбе, беге, метании, прыжках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физкультурном зале, на спортивной площадке. Правила безопасности при занятиях физическими упражнениями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(По выбору). Как подбирать одежду и обувь для занятий на улице в зимний период.</w:t>
            </w:r>
            <w:r w:rsidRPr="00A87D72">
              <w:rPr>
                <w:rFonts w:eastAsia="DejaVu Sans" w:cs="Calibri"/>
              </w:rPr>
              <w:t xml:space="preserve"> 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: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 Коррекционных «Запомни порядок»;</w:t>
            </w:r>
          </w:p>
          <w:p w:rsidR="00A87D72" w:rsidRPr="00A87D72" w:rsidRDefault="00A87D72" w:rsidP="00A87D72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 С элементами общеразвивающих упражнений «Вот так позы», «Слушай сигнал»;</w:t>
            </w:r>
          </w:p>
          <w:p w:rsidR="00A87D72" w:rsidRPr="00A87D72" w:rsidRDefault="00A87D72" w:rsidP="00A87D72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 Игры с бегом и прыжками «Быстро по местам», «Кошка и мышки»; </w:t>
            </w:r>
          </w:p>
          <w:p w:rsidR="00A87D72" w:rsidRPr="00A87D72" w:rsidRDefault="00A87D72" w:rsidP="00A87D72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- Игры с бросанием, ловлей и метанием «Метко в цель»                                                           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ходьбу, сохраняя правильную осанку, бег, метание, прыжки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ую стойку;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манды: </w:t>
            </w:r>
            <w:proofErr w:type="gramStart"/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«Встать!», «Сесть!», «Пошли!», «Побежали!», «Остановились!»;</w:t>
            </w:r>
            <w:proofErr w:type="gramEnd"/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положения и движения рук, ног, туловища, головы, выполняемые на месте и в движении. Выполнять ходьбу на месте с подниманием носков лыж, ходьбу приставным шагом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Играть в игры, соблюдая правила: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 Коррекционные «Запомни порядок»;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 С элементами общеразвивающих упражнений «Вот так позы», «Слушай сигнал»;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 Игры с бегом и прыжками «Быстро по местам», «Кошка и мышки»;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 Игры с бросанием, ловлей и метанием «Метко в цель»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eastAsia="DejaVu Sans" w:cs="Calibri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ть представление о правильной осанке, ходьбе, беге, метании, прыжках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физкультурном зале, на спортивной площадке. Правила безопасности при занятиях физическими упражнениями.</w:t>
            </w:r>
            <w:r w:rsidRPr="00A87D72">
              <w:rPr>
                <w:rFonts w:eastAsia="DejaVu Sans" w:cs="Calibri"/>
              </w:rPr>
              <w:t xml:space="preserve"> </w:t>
            </w: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(По выбору). Как подбирать одежду и обувь для занятий на улице в зимний период.</w:t>
            </w:r>
            <w:r w:rsidRPr="00A87D72">
              <w:rPr>
                <w:rFonts w:eastAsia="DejaVu Sans" w:cs="Calibri"/>
              </w:rPr>
              <w:t xml:space="preserve"> </w:t>
            </w:r>
          </w:p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D72" w:rsidRPr="00A87D72" w:rsidTr="00A87D72">
        <w:tc>
          <w:tcPr>
            <w:tcW w:w="1046" w:type="pct"/>
          </w:tcPr>
          <w:p w:rsidR="00A87D72" w:rsidRPr="00A87D72" w:rsidRDefault="00A87D72" w:rsidP="00A87D72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Трудовое обучение</w:t>
            </w:r>
          </w:p>
        </w:tc>
        <w:tc>
          <w:tcPr>
            <w:tcW w:w="2056" w:type="pct"/>
          </w:tcPr>
          <w:p w:rsidR="00A87D72" w:rsidRPr="00A87D72" w:rsidRDefault="00A87D72" w:rsidP="00A87D72">
            <w:pPr>
              <w:ind w:firstLine="178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аспознавать  основные геометрические формы;</w:t>
            </w:r>
          </w:p>
          <w:p w:rsidR="00A87D72" w:rsidRPr="00A87D72" w:rsidRDefault="00A87D72" w:rsidP="00A87D72">
            <w:pPr>
              <w:ind w:firstLine="178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 xml:space="preserve"> -раскатывать пластилин разными способами;</w:t>
            </w:r>
          </w:p>
          <w:p w:rsidR="00A87D72" w:rsidRPr="00A87D72" w:rsidRDefault="00A87D72" w:rsidP="00A87D72">
            <w:pPr>
              <w:ind w:firstLine="178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ориентироваться в задании по вопросам учителя;</w:t>
            </w:r>
          </w:p>
          <w:p w:rsidR="00A87D72" w:rsidRPr="00A87D72" w:rsidRDefault="00A87D72" w:rsidP="00A87D72">
            <w:pPr>
              <w:ind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color w:val="000000"/>
                <w:sz w:val="24"/>
                <w:szCs w:val="24"/>
              </w:rPr>
              <w:t>-называть материалы и операции.</w:t>
            </w:r>
          </w:p>
        </w:tc>
        <w:tc>
          <w:tcPr>
            <w:tcW w:w="1898" w:type="pct"/>
          </w:tcPr>
          <w:p w:rsidR="00A87D72" w:rsidRPr="00A87D72" w:rsidRDefault="00A87D72" w:rsidP="00A87D72">
            <w:pPr>
              <w:ind w:firstLine="178"/>
              <w:rPr>
                <w:rFonts w:ascii="Times New Roman" w:hAnsi="Times New Roman"/>
                <w:sz w:val="24"/>
                <w:szCs w:val="24"/>
              </w:rPr>
            </w:pPr>
            <w:r w:rsidRPr="00A87D72">
              <w:rPr>
                <w:rFonts w:ascii="Times New Roman" w:hAnsi="Times New Roman"/>
                <w:sz w:val="24"/>
                <w:szCs w:val="24"/>
              </w:rPr>
              <w:t>-раскатывать пластилин разными способами.</w:t>
            </w:r>
          </w:p>
          <w:p w:rsidR="00A87D72" w:rsidRPr="00A87D72" w:rsidRDefault="00A87D72" w:rsidP="00A87D72">
            <w:pPr>
              <w:shd w:val="clear" w:color="auto" w:fill="FFFFFF"/>
              <w:tabs>
                <w:tab w:val="left" w:pos="1478"/>
              </w:tabs>
              <w:ind w:right="57" w:firstLine="1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7D72" w:rsidRPr="00A87D72" w:rsidRDefault="00A87D72" w:rsidP="00A87D7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D72" w:rsidRPr="00A87D72" w:rsidRDefault="00A87D72" w:rsidP="00A87D7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A87D72" w:rsidRPr="00A87D72" w:rsidRDefault="00A87D72" w:rsidP="00A87D7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жидаемые предметные результаты освоения программы: </w:t>
      </w:r>
    </w:p>
    <w:p w:rsidR="00A87D72" w:rsidRPr="00A87D72" w:rsidRDefault="00A87D72" w:rsidP="00A87D72">
      <w:pPr>
        <w:widowControl w:val="0"/>
        <w:numPr>
          <w:ilvl w:val="0"/>
          <w:numId w:val="13"/>
        </w:numPr>
        <w:autoSpaceDE w:val="0"/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>Сформированость</w:t>
      </w:r>
      <w:proofErr w:type="spellEnd"/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УН по предметам в соответствии с </w:t>
      </w:r>
      <w:proofErr w:type="gramStart"/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>программными</w:t>
      </w:r>
      <w:proofErr w:type="gramEnd"/>
      <w:r w:rsidRPr="00A87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ребованиям</w:t>
      </w:r>
    </w:p>
    <w:p w:rsidR="00A87D72" w:rsidRPr="00A87D72" w:rsidRDefault="00A87D72" w:rsidP="00A87D72">
      <w:pPr>
        <w:widowControl w:val="0"/>
        <w:autoSpaceDE w:val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7"/>
        <w:gridCol w:w="3904"/>
        <w:gridCol w:w="3675"/>
        <w:gridCol w:w="3707"/>
      </w:tblGrid>
      <w:tr w:rsidR="00A87D72" w:rsidRPr="00A87D72" w:rsidTr="00A87D72"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A87D72" w:rsidRPr="00A87D72" w:rsidTr="00A87D72">
        <w:trPr>
          <w:trHeight w:val="523"/>
        </w:trPr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D72" w:rsidRPr="00A87D72" w:rsidRDefault="00A87D72" w:rsidP="00A87D7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Сформированность ЗУН по предмету </w:t>
            </w:r>
          </w:p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>Достаточный</w:t>
            </w: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Сформированность   ЗУН по предмету  </w:t>
            </w:r>
          </w:p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Минимальный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>Сформировнность</w:t>
            </w:r>
            <w:proofErr w:type="spellEnd"/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 xml:space="preserve"> ЗУН по предмету </w:t>
            </w:r>
          </w:p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>Низкий</w:t>
            </w: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87D72"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  <w:t>уровень</w:t>
            </w:r>
          </w:p>
          <w:p w:rsidR="00A87D72" w:rsidRPr="00A87D72" w:rsidRDefault="00A87D72" w:rsidP="00A87D72">
            <w:pPr>
              <w:suppressLineNumbers/>
              <w:suppressAutoHyphens/>
              <w:snapToGrid w:val="0"/>
              <w:spacing w:line="276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87D72" w:rsidRPr="00A87D72" w:rsidTr="00A87D72">
        <w:trPr>
          <w:trHeight w:val="1136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Письмо и развитие речи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rPr>
          <w:trHeight w:val="1142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Изобразитель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ное</w:t>
            </w:r>
            <w:proofErr w:type="spellEnd"/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искусство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  <w:tr w:rsidR="00A87D72" w:rsidRPr="00A87D72" w:rsidTr="00A87D7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Трудовое обучени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зизов З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хомо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.</w:t>
            </w: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A87D72" w:rsidRPr="00A87D72" w:rsidRDefault="00A87D72" w:rsidP="00A87D72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арифуллин</w:t>
            </w:r>
            <w:proofErr w:type="spellEnd"/>
            <w:proofErr w:type="gram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кина Ж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яев</w:t>
            </w:r>
            <w:proofErr w:type="spellEnd"/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уриев Х.</w:t>
            </w:r>
          </w:p>
          <w:p w:rsidR="00A87D72" w:rsidRPr="00A87D72" w:rsidRDefault="00A87D72" w:rsidP="00A87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87D7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жиков Р.</w:t>
            </w:r>
          </w:p>
        </w:tc>
      </w:tr>
    </w:tbl>
    <w:p w:rsidR="00A87D72" w:rsidRPr="00A87D72" w:rsidRDefault="00A87D72" w:rsidP="00A87D72">
      <w:pPr>
        <w:tabs>
          <w:tab w:val="left" w:pos="709"/>
        </w:tabs>
        <w:suppressAutoHyphens/>
        <w:spacing w:after="200" w:line="240" w:lineRule="atLeast"/>
        <w:rPr>
          <w:rFonts w:ascii="Times New Roman" w:eastAsia="DejaVu Sans" w:hAnsi="Times New Roman"/>
          <w:b/>
          <w:bCs/>
          <w:sz w:val="24"/>
          <w:szCs w:val="24"/>
          <w:lang w:eastAsia="en-US"/>
        </w:rPr>
      </w:pPr>
    </w:p>
    <w:p w:rsidR="00A87D72" w:rsidRPr="00A87D72" w:rsidRDefault="00A87D72" w:rsidP="00A87D72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pacing w:val="-4"/>
          <w:sz w:val="24"/>
          <w:szCs w:val="24"/>
          <w:lang w:eastAsia="zh-CN"/>
        </w:rPr>
        <w:t xml:space="preserve">Предметные результаты  </w:t>
      </w:r>
      <w:r w:rsidRPr="00A87D72">
        <w:rPr>
          <w:rFonts w:ascii="Times New Roman" w:hAnsi="Times New Roman"/>
          <w:sz w:val="24"/>
          <w:szCs w:val="24"/>
          <w:lang w:eastAsia="zh-CN"/>
        </w:rPr>
        <w:t xml:space="preserve">выявляются в </w:t>
      </w:r>
      <w:r w:rsidRPr="00A87D72">
        <w:rPr>
          <w:rFonts w:ascii="Times New Roman" w:hAnsi="Times New Roman"/>
          <w:spacing w:val="-4"/>
          <w:sz w:val="24"/>
          <w:szCs w:val="24"/>
          <w:lang w:eastAsia="zh-CN"/>
        </w:rPr>
        <w:t xml:space="preserve">ходе </w:t>
      </w:r>
      <w:r w:rsidRPr="00A87D72">
        <w:rPr>
          <w:rFonts w:ascii="Times New Roman" w:hAnsi="Times New Roman"/>
          <w:sz w:val="24"/>
          <w:szCs w:val="24"/>
          <w:lang w:eastAsia="zh-CN"/>
        </w:rPr>
        <w:t xml:space="preserve">выполнения </w:t>
      </w:r>
      <w:proofErr w:type="gramStart"/>
      <w:r w:rsidRPr="00A87D72">
        <w:rPr>
          <w:rFonts w:ascii="Times New Roman" w:hAnsi="Times New Roman"/>
          <w:sz w:val="24"/>
          <w:szCs w:val="24"/>
          <w:lang w:eastAsia="zh-CN"/>
        </w:rPr>
        <w:t>обучающимися</w:t>
      </w:r>
      <w:proofErr w:type="gramEnd"/>
      <w:r w:rsidRPr="00A87D72">
        <w:rPr>
          <w:rFonts w:ascii="Times New Roman" w:hAnsi="Times New Roman"/>
          <w:sz w:val="24"/>
          <w:szCs w:val="24"/>
          <w:lang w:eastAsia="zh-CN"/>
        </w:rPr>
        <w:t xml:space="preserve"> разных видов заданий, требующих верного</w:t>
      </w:r>
      <w:r w:rsidRPr="00A87D72">
        <w:rPr>
          <w:rFonts w:ascii="Times New Roman" w:hAnsi="Times New Roman"/>
          <w:spacing w:val="-25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решения:</w:t>
      </w:r>
    </w:p>
    <w:p w:rsidR="00A87D72" w:rsidRPr="00A87D72" w:rsidRDefault="00A87D72" w:rsidP="00A87D72">
      <w:pPr>
        <w:widowControl w:val="0"/>
        <w:numPr>
          <w:ilvl w:val="0"/>
          <w:numId w:val="6"/>
        </w:numPr>
        <w:autoSpaceDE w:val="0"/>
        <w:spacing w:after="200" w:line="276" w:lineRule="auto"/>
        <w:ind w:hanging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>по способу предъявления (устные, письменные,</w:t>
      </w:r>
      <w:r w:rsidRPr="00A87D72">
        <w:rPr>
          <w:rFonts w:ascii="Times New Roman" w:hAnsi="Times New Roman"/>
          <w:spacing w:val="-33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практические);</w:t>
      </w:r>
    </w:p>
    <w:p w:rsidR="00A87D72" w:rsidRPr="00A87D72" w:rsidRDefault="00A87D72" w:rsidP="00A87D72">
      <w:pPr>
        <w:widowControl w:val="0"/>
        <w:numPr>
          <w:ilvl w:val="0"/>
          <w:numId w:val="6"/>
        </w:numPr>
        <w:autoSpaceDE w:val="0"/>
        <w:spacing w:after="200" w:line="276" w:lineRule="auto"/>
        <w:ind w:hanging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>по</w:t>
      </w:r>
      <w:r w:rsidRPr="00A87D72">
        <w:rPr>
          <w:rFonts w:ascii="Times New Roman" w:hAnsi="Times New Roman"/>
          <w:spacing w:val="-13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характеру</w:t>
      </w:r>
      <w:r w:rsidRPr="00A87D72">
        <w:rPr>
          <w:rFonts w:ascii="Times New Roman" w:hAnsi="Times New Roman"/>
          <w:spacing w:val="-17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выполнения</w:t>
      </w:r>
      <w:r w:rsidRPr="00A87D72">
        <w:rPr>
          <w:rFonts w:ascii="Times New Roman" w:hAnsi="Times New Roman"/>
          <w:spacing w:val="-11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(репродуктивные,</w:t>
      </w:r>
      <w:r w:rsidRPr="00A87D72">
        <w:rPr>
          <w:rFonts w:ascii="Times New Roman" w:hAnsi="Times New Roman"/>
          <w:spacing w:val="-11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продуктивные,</w:t>
      </w:r>
      <w:r w:rsidRPr="00A87D72">
        <w:rPr>
          <w:rFonts w:ascii="Times New Roman" w:hAnsi="Times New Roman"/>
          <w:spacing w:val="-11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творческие).</w:t>
      </w:r>
    </w:p>
    <w:p w:rsidR="00A87D72" w:rsidRPr="00A87D72" w:rsidRDefault="00A87D72" w:rsidP="00A87D72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 xml:space="preserve">Чем больше верно выполненных заданий к общему </w:t>
      </w:r>
      <w:r w:rsidRPr="00A87D72">
        <w:rPr>
          <w:rFonts w:ascii="Times New Roman" w:hAnsi="Times New Roman"/>
          <w:spacing w:val="-5"/>
          <w:sz w:val="24"/>
          <w:szCs w:val="24"/>
          <w:lang w:eastAsia="zh-CN"/>
        </w:rPr>
        <w:t xml:space="preserve">объему, </w:t>
      </w:r>
      <w:r w:rsidRPr="00A87D72">
        <w:rPr>
          <w:rFonts w:ascii="Times New Roman" w:hAnsi="Times New Roman"/>
          <w:sz w:val="24"/>
          <w:szCs w:val="24"/>
          <w:lang w:eastAsia="zh-CN"/>
        </w:rPr>
        <w:t>тем выше</w:t>
      </w:r>
      <w:r w:rsidRPr="00A87D72">
        <w:rPr>
          <w:rFonts w:ascii="Times New Roman" w:hAnsi="Times New Roman"/>
          <w:spacing w:val="44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 xml:space="preserve">показатель надежности     полученных     </w:t>
      </w:r>
      <w:r w:rsidRPr="00A87D72">
        <w:rPr>
          <w:rFonts w:ascii="Times New Roman" w:hAnsi="Times New Roman"/>
          <w:spacing w:val="-3"/>
          <w:sz w:val="24"/>
          <w:szCs w:val="24"/>
          <w:lang w:eastAsia="zh-CN"/>
        </w:rPr>
        <w:t xml:space="preserve">результатов,     </w:t>
      </w:r>
      <w:r w:rsidRPr="00A87D72">
        <w:rPr>
          <w:rFonts w:ascii="Times New Roman" w:hAnsi="Times New Roman"/>
          <w:sz w:val="24"/>
          <w:szCs w:val="24"/>
          <w:lang w:eastAsia="zh-CN"/>
        </w:rPr>
        <w:t xml:space="preserve">что     дает     основание     оценивать     их    </w:t>
      </w:r>
      <w:r w:rsidRPr="00A87D72">
        <w:rPr>
          <w:rFonts w:ascii="Times New Roman" w:hAnsi="Times New Roman"/>
          <w:spacing w:val="37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 xml:space="preserve">как «удовлетворительные», </w:t>
      </w:r>
      <w:r w:rsidRPr="00A87D72">
        <w:rPr>
          <w:rFonts w:ascii="Times New Roman" w:hAnsi="Times New Roman"/>
          <w:spacing w:val="-3"/>
          <w:sz w:val="24"/>
          <w:szCs w:val="24"/>
          <w:lang w:eastAsia="zh-CN"/>
        </w:rPr>
        <w:t xml:space="preserve">«хорошие», </w:t>
      </w:r>
      <w:r w:rsidRPr="00A87D72">
        <w:rPr>
          <w:rFonts w:ascii="Times New Roman" w:hAnsi="Times New Roman"/>
          <w:sz w:val="24"/>
          <w:szCs w:val="24"/>
          <w:lang w:eastAsia="zh-CN"/>
        </w:rPr>
        <w:t>«очень хорошие»</w:t>
      </w:r>
      <w:r w:rsidRPr="00A87D72">
        <w:rPr>
          <w:rFonts w:ascii="Times New Roman" w:hAnsi="Times New Roman"/>
          <w:spacing w:val="-45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(отличные).</w:t>
      </w:r>
    </w:p>
    <w:p w:rsidR="00A87D72" w:rsidRPr="00A87D72" w:rsidRDefault="00A87D72" w:rsidP="00A87D72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 xml:space="preserve">В текущей оценочной деятельности целесообразно соотносить результаты, </w:t>
      </w:r>
      <w:proofErr w:type="spellStart"/>
      <w:r w:rsidRPr="00A87D72">
        <w:rPr>
          <w:rFonts w:ascii="Times New Roman" w:hAnsi="Times New Roman"/>
          <w:sz w:val="24"/>
          <w:szCs w:val="24"/>
          <w:lang w:eastAsia="zh-CN"/>
        </w:rPr>
        <w:t>продемо</w:t>
      </w:r>
      <w:proofErr w:type="gramStart"/>
      <w:r w:rsidRPr="00A87D72">
        <w:rPr>
          <w:rFonts w:ascii="Times New Roman" w:hAnsi="Times New Roman"/>
          <w:sz w:val="24"/>
          <w:szCs w:val="24"/>
          <w:lang w:eastAsia="zh-CN"/>
        </w:rPr>
        <w:t>н</w:t>
      </w:r>
      <w:proofErr w:type="spellEnd"/>
      <w:r w:rsidRPr="00A87D72">
        <w:rPr>
          <w:rFonts w:ascii="Times New Roman" w:hAnsi="Times New Roman"/>
          <w:sz w:val="24"/>
          <w:szCs w:val="24"/>
          <w:lang w:eastAsia="zh-CN"/>
        </w:rPr>
        <w:t>-</w:t>
      </w:r>
      <w:proofErr w:type="gramEnd"/>
      <w:r w:rsidRPr="00A87D72">
        <w:rPr>
          <w:rFonts w:ascii="Times New Roman" w:hAnsi="Times New Roman"/>
          <w:spacing w:val="1"/>
          <w:sz w:val="24"/>
          <w:szCs w:val="24"/>
          <w:lang w:eastAsia="zh-CN"/>
        </w:rPr>
        <w:t xml:space="preserve"> </w:t>
      </w:r>
      <w:proofErr w:type="spellStart"/>
      <w:r w:rsidRPr="00A87D72">
        <w:rPr>
          <w:rFonts w:ascii="Times New Roman" w:hAnsi="Times New Roman"/>
          <w:sz w:val="24"/>
          <w:szCs w:val="24"/>
          <w:lang w:eastAsia="zh-CN"/>
        </w:rPr>
        <w:t>стрированные</w:t>
      </w:r>
      <w:proofErr w:type="spellEnd"/>
      <w:r w:rsidRPr="00A87D72">
        <w:rPr>
          <w:rFonts w:ascii="Times New Roman" w:hAnsi="Times New Roman"/>
          <w:sz w:val="24"/>
          <w:szCs w:val="24"/>
          <w:lang w:eastAsia="zh-CN"/>
        </w:rPr>
        <w:t xml:space="preserve"> обучающимся, с оценками</w:t>
      </w:r>
      <w:r w:rsidRPr="00A87D72">
        <w:rPr>
          <w:rFonts w:ascii="Times New Roman" w:hAnsi="Times New Roman"/>
          <w:spacing w:val="-16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типа:</w:t>
      </w:r>
    </w:p>
    <w:p w:rsidR="00A87D72" w:rsidRPr="00A87D72" w:rsidRDefault="00A87D72" w:rsidP="00A87D72">
      <w:pPr>
        <w:widowControl w:val="0"/>
        <w:numPr>
          <w:ilvl w:val="0"/>
          <w:numId w:val="14"/>
        </w:numPr>
        <w:autoSpaceDE w:val="0"/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>«удовлетворительно»</w:t>
      </w:r>
      <w:r w:rsidRPr="00A87D72">
        <w:rPr>
          <w:rFonts w:ascii="Times New Roman" w:hAnsi="Times New Roman"/>
          <w:spacing w:val="35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(</w:t>
      </w:r>
      <w:proofErr w:type="spellStart"/>
      <w:r w:rsidRPr="00A87D72">
        <w:rPr>
          <w:rFonts w:ascii="Times New Roman" w:hAnsi="Times New Roman"/>
          <w:sz w:val="24"/>
          <w:szCs w:val="24"/>
          <w:lang w:eastAsia="zh-CN"/>
        </w:rPr>
        <w:t>зачѐт</w:t>
      </w:r>
      <w:proofErr w:type="spellEnd"/>
      <w:r w:rsidRPr="00A87D72">
        <w:rPr>
          <w:rFonts w:ascii="Times New Roman" w:hAnsi="Times New Roman"/>
          <w:sz w:val="24"/>
          <w:szCs w:val="24"/>
          <w:lang w:eastAsia="zh-CN"/>
        </w:rPr>
        <w:t>),</w:t>
      </w:r>
      <w:r w:rsidRPr="00A87D72">
        <w:rPr>
          <w:rFonts w:ascii="Times New Roman" w:hAnsi="Times New Roman"/>
          <w:spacing w:val="4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если</w:t>
      </w:r>
      <w:r w:rsidRPr="00A87D72">
        <w:rPr>
          <w:rFonts w:ascii="Times New Roman" w:hAnsi="Times New Roman"/>
          <w:spacing w:val="41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обучающиеся</w:t>
      </w:r>
      <w:r w:rsidRPr="00A87D72">
        <w:rPr>
          <w:rFonts w:ascii="Times New Roman" w:hAnsi="Times New Roman"/>
          <w:spacing w:val="4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верно</w:t>
      </w:r>
      <w:r w:rsidRPr="00A87D72">
        <w:rPr>
          <w:rFonts w:ascii="Times New Roman" w:hAnsi="Times New Roman"/>
          <w:spacing w:val="4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выполняют</w:t>
      </w:r>
      <w:r w:rsidRPr="00A87D72">
        <w:rPr>
          <w:rFonts w:ascii="Times New Roman" w:hAnsi="Times New Roman"/>
          <w:spacing w:val="38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от</w:t>
      </w:r>
      <w:r w:rsidRPr="00A87D72">
        <w:rPr>
          <w:rFonts w:ascii="Times New Roman" w:hAnsi="Times New Roman"/>
          <w:spacing w:val="4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35%</w:t>
      </w:r>
      <w:r w:rsidRPr="00A87D72">
        <w:rPr>
          <w:rFonts w:ascii="Times New Roman" w:hAnsi="Times New Roman"/>
          <w:spacing w:val="39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до</w:t>
      </w:r>
      <w:r w:rsidRPr="00A87D72">
        <w:rPr>
          <w:rFonts w:ascii="Times New Roman" w:hAnsi="Times New Roman"/>
          <w:spacing w:val="4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50% заданий;</w:t>
      </w:r>
    </w:p>
    <w:p w:rsidR="00A87D72" w:rsidRPr="00A87D72" w:rsidRDefault="00A87D72" w:rsidP="00A87D72">
      <w:pPr>
        <w:widowControl w:val="0"/>
        <w:numPr>
          <w:ilvl w:val="0"/>
          <w:numId w:val="14"/>
        </w:numPr>
        <w:autoSpaceDE w:val="0"/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>«хорошо» ― от 51% до 65%</w:t>
      </w:r>
      <w:r w:rsidRPr="00A87D72">
        <w:rPr>
          <w:rFonts w:ascii="Times New Roman" w:hAnsi="Times New Roman"/>
          <w:spacing w:val="-20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заданий.</w:t>
      </w:r>
    </w:p>
    <w:p w:rsidR="00A87D72" w:rsidRPr="000B4362" w:rsidRDefault="00A87D72" w:rsidP="000B4362">
      <w:pPr>
        <w:widowControl w:val="0"/>
        <w:numPr>
          <w:ilvl w:val="0"/>
          <w:numId w:val="14"/>
        </w:numPr>
        <w:autoSpaceDE w:val="0"/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87D72">
        <w:rPr>
          <w:rFonts w:ascii="Times New Roman" w:hAnsi="Times New Roman"/>
          <w:sz w:val="24"/>
          <w:szCs w:val="24"/>
          <w:lang w:eastAsia="zh-CN"/>
        </w:rPr>
        <w:t>«очень хорошо» (отлично) свыше</w:t>
      </w:r>
      <w:r w:rsidRPr="00A87D72">
        <w:rPr>
          <w:rFonts w:ascii="Times New Roman" w:hAnsi="Times New Roman"/>
          <w:spacing w:val="-39"/>
          <w:sz w:val="24"/>
          <w:szCs w:val="24"/>
          <w:lang w:eastAsia="zh-CN"/>
        </w:rPr>
        <w:t xml:space="preserve"> </w:t>
      </w:r>
      <w:r w:rsidRPr="00A87D72">
        <w:rPr>
          <w:rFonts w:ascii="Times New Roman" w:hAnsi="Times New Roman"/>
          <w:sz w:val="24"/>
          <w:szCs w:val="24"/>
          <w:lang w:eastAsia="zh-CN"/>
        </w:rPr>
        <w:t>65%.</w:t>
      </w:r>
    </w:p>
    <w:p w:rsidR="00400F44" w:rsidRPr="00316991" w:rsidRDefault="00400F44" w:rsidP="00400F44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3</w:t>
      </w:r>
      <w:r w:rsidRPr="00316991">
        <w:rPr>
          <w:rFonts w:ascii="Times New Roman" w:hAnsi="Times New Roman"/>
          <w:b/>
          <w:sz w:val="24"/>
          <w:szCs w:val="24"/>
          <w:lang w:eastAsia="zh-CN"/>
        </w:rPr>
        <w:t>.2.2. Личностные результаты</w:t>
      </w:r>
    </w:p>
    <w:p w:rsidR="00400F44" w:rsidRPr="00316991" w:rsidRDefault="00400F44" w:rsidP="00400F44">
      <w:pPr>
        <w:widowControl w:val="0"/>
        <w:autoSpaceDE w:val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00F44" w:rsidRPr="00A87D72" w:rsidRDefault="00400F44" w:rsidP="00A87D72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16991">
        <w:rPr>
          <w:rFonts w:ascii="Times New Roman" w:hAnsi="Times New Roman"/>
          <w:sz w:val="24"/>
          <w:szCs w:val="24"/>
          <w:lang w:eastAsia="zh-CN"/>
        </w:rPr>
        <w:t xml:space="preserve">Формирование основ персональной идентичности, осознание своей принадлежности к определенному полу; осознание себя, как гражданина России; формирование социально ориентированного взгляда на окружающий мир в его органичном единстве и разнообразии природной и социальной частей; формирование уважительного отношения к иному мнению; овладение начальными навыками адаптации </w:t>
      </w:r>
      <w:r w:rsidRPr="00316991">
        <w:rPr>
          <w:rFonts w:ascii="Times New Roman" w:hAnsi="Times New Roman"/>
          <w:sz w:val="24"/>
          <w:szCs w:val="24"/>
          <w:lang w:eastAsia="zh-CN"/>
        </w:rPr>
        <w:lastRenderedPageBreak/>
        <w:t>в динамично изменяющемся и развивающемся мире; 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, общепринятых правилах; формирование эстетических потребностей, ценностей и чувств; развитие этических чувств, доброжелательности и эмоциональн</w:t>
      </w:r>
      <w:proofErr w:type="gramStart"/>
      <w:r w:rsidRPr="00316991">
        <w:rPr>
          <w:rFonts w:ascii="Times New Roman" w:hAnsi="Times New Roman"/>
          <w:sz w:val="24"/>
          <w:szCs w:val="24"/>
          <w:lang w:eastAsia="zh-CN"/>
        </w:rPr>
        <w:t>о-</w:t>
      </w:r>
      <w:proofErr w:type="gramEnd"/>
      <w:r w:rsidRPr="00316991">
        <w:rPr>
          <w:rFonts w:ascii="Times New Roman" w:hAnsi="Times New Roman"/>
          <w:sz w:val="24"/>
          <w:szCs w:val="24"/>
          <w:lang w:eastAsia="zh-CN"/>
        </w:rPr>
        <w:t xml:space="preserve"> 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316991">
        <w:rPr>
          <w:rFonts w:ascii="Times New Roman" w:hAnsi="Times New Roman"/>
          <w:sz w:val="24"/>
          <w:szCs w:val="24"/>
          <w:lang w:eastAsia="zh-CN"/>
        </w:rPr>
        <w:t>со</w:t>
      </w:r>
      <w:proofErr w:type="gramEnd"/>
      <w:r w:rsidRPr="00316991">
        <w:rPr>
          <w:rFonts w:ascii="Times New Roman" w:hAnsi="Times New Roman"/>
          <w:sz w:val="24"/>
          <w:szCs w:val="24"/>
          <w:lang w:eastAsia="zh-C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00F44" w:rsidRPr="00316991" w:rsidRDefault="00400F44" w:rsidP="00400F44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400F44" w:rsidRPr="00316991" w:rsidRDefault="00400F44" w:rsidP="00400F4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3</w:t>
      </w:r>
      <w:r w:rsidRPr="00316991">
        <w:rPr>
          <w:rFonts w:ascii="Times New Roman" w:hAnsi="Times New Roman"/>
          <w:b/>
          <w:color w:val="000000"/>
          <w:sz w:val="24"/>
          <w:szCs w:val="24"/>
          <w:lang w:eastAsia="zh-CN"/>
        </w:rPr>
        <w:t>.2.3.Система контрольно-измерительных материалов</w:t>
      </w:r>
    </w:p>
    <w:p w:rsidR="00400F44" w:rsidRPr="00316991" w:rsidRDefault="00400F44" w:rsidP="00400F44">
      <w:pPr>
        <w:widowControl w:val="0"/>
        <w:autoSpaceDE w:val="0"/>
        <w:rPr>
          <w:rFonts w:ascii="Times New Roman" w:hAnsi="Times New Roman"/>
          <w:sz w:val="24"/>
          <w:szCs w:val="24"/>
          <w:lang w:eastAsia="zh-CN"/>
        </w:rPr>
      </w:pPr>
    </w:p>
    <w:p w:rsidR="00400F44" w:rsidRPr="00316991" w:rsidRDefault="00400F44" w:rsidP="00400F44">
      <w:pPr>
        <w:spacing w:line="276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zh-CN"/>
        </w:rPr>
      </w:pPr>
      <w:r w:rsidRPr="0031699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грамма предполагает использование </w:t>
      </w:r>
      <w:proofErr w:type="spellStart"/>
      <w:r w:rsidRPr="00316991">
        <w:rPr>
          <w:rFonts w:ascii="Times New Roman" w:hAnsi="Times New Roman"/>
          <w:color w:val="000000"/>
          <w:sz w:val="24"/>
          <w:szCs w:val="24"/>
          <w:lang w:eastAsia="zh-CN"/>
        </w:rPr>
        <w:t>следуюших</w:t>
      </w:r>
      <w:proofErr w:type="spellEnd"/>
      <w:r w:rsidRPr="0031699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идов контроля:</w:t>
      </w:r>
      <w:r w:rsidRPr="00316991">
        <w:rPr>
          <w:rFonts w:ascii="Arial" w:hAnsi="Arial" w:cs="Arial"/>
          <w:color w:val="333333"/>
          <w:sz w:val="25"/>
          <w:szCs w:val="25"/>
          <w:shd w:val="clear" w:color="auto" w:fill="FFFFFF"/>
          <w:lang w:eastAsia="zh-CN"/>
        </w:rPr>
        <w:t xml:space="preserve"> </w:t>
      </w:r>
      <w:proofErr w:type="gramStart"/>
      <w:r w:rsidRPr="00316991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zh-CN"/>
        </w:rPr>
        <w:t>индивидуальный</w:t>
      </w:r>
      <w:proofErr w:type="gramEnd"/>
      <w:r w:rsidRPr="00316991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zh-CN"/>
        </w:rPr>
        <w:t>, групповой, фронтальный.</w:t>
      </w:r>
      <w:r w:rsidRPr="0031699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16991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</w:p>
    <w:p w:rsidR="00400F44" w:rsidRPr="00316991" w:rsidRDefault="00400F44" w:rsidP="00400F44">
      <w:pPr>
        <w:widowControl w:val="0"/>
        <w:spacing w:line="276" w:lineRule="auto"/>
        <w:ind w:firstLine="567"/>
        <w:jc w:val="both"/>
        <w:rPr>
          <w:rFonts w:ascii="Arial" w:eastAsia="Arial" w:hAnsi="Arial" w:cs="Arial"/>
          <w:color w:val="000000"/>
          <w:lang w:eastAsia="ru-RU"/>
        </w:rPr>
      </w:pPr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пы контроля: </w:t>
      </w:r>
      <w:r w:rsidRPr="003169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нешний</w:t>
      </w:r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 учителя за деятельностью </w:t>
      </w:r>
      <w:proofErr w:type="gramStart"/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169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заимоконтроль</w:t>
      </w:r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169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амоконтроль</w:t>
      </w:r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. Особенно важным для развития учащихся является самоконтроль, потому что в этом случае школьником осознается правильность своих действий, обнаружение совершенных ошибок, анализ их и предупреждение в дальнейшем.</w:t>
      </w:r>
    </w:p>
    <w:p w:rsidR="00400F44" w:rsidRPr="00316991" w:rsidRDefault="00400F44" w:rsidP="00400F44">
      <w:pPr>
        <w:widowControl w:val="0"/>
        <w:spacing w:line="276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:rsidR="00400F44" w:rsidRPr="00316991" w:rsidRDefault="00400F44" w:rsidP="00400F44">
      <w:pPr>
        <w:widowControl w:val="0"/>
        <w:spacing w:line="276" w:lineRule="auto"/>
        <w:jc w:val="center"/>
        <w:rPr>
          <w:rFonts w:ascii="Times New Roman" w:eastAsia="Arial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316991">
        <w:rPr>
          <w:rFonts w:ascii="Times New Roman" w:eastAsia="Arial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400F44" w:rsidRPr="00316991" w:rsidRDefault="00400F44" w:rsidP="00400F44">
      <w:pPr>
        <w:widowControl w:val="0"/>
        <w:spacing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3169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иды контрол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64"/>
        <w:gridCol w:w="4720"/>
        <w:gridCol w:w="6203"/>
      </w:tblGrid>
      <w:tr w:rsidR="00400F44" w:rsidRPr="00316991" w:rsidTr="00654591"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400F44" w:rsidRPr="00316991" w:rsidTr="00654591"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знаний обучающихся</w:t>
            </w:r>
          </w:p>
        </w:tc>
        <w:tc>
          <w:tcPr>
            <w:tcW w:w="2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, беседа, анкетирование, наблюдение</w:t>
            </w:r>
          </w:p>
        </w:tc>
      </w:tr>
      <w:tr w:rsidR="00400F44" w:rsidRPr="00316991" w:rsidTr="00654591"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оение учебного материала по теме, учебной единице.</w:t>
            </w:r>
          </w:p>
        </w:tc>
        <w:tc>
          <w:tcPr>
            <w:tcW w:w="2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: опросы, практические работы, тестирование.</w:t>
            </w:r>
          </w:p>
        </w:tc>
      </w:tr>
      <w:tr w:rsidR="00400F44" w:rsidRPr="00316991" w:rsidTr="00654591">
        <w:trPr>
          <w:trHeight w:val="542"/>
        </w:trPr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1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пробелов.</w:t>
            </w:r>
          </w:p>
        </w:tc>
        <w:tc>
          <w:tcPr>
            <w:tcW w:w="2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ные тесты, индивидуальные консультации.</w:t>
            </w:r>
          </w:p>
        </w:tc>
      </w:tr>
      <w:tr w:rsidR="00400F44" w:rsidRPr="00316991" w:rsidTr="00654591"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выполнения поставленных задач.</w:t>
            </w:r>
          </w:p>
        </w:tc>
        <w:tc>
          <w:tcPr>
            <w:tcW w:w="2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F44" w:rsidRPr="00316991" w:rsidRDefault="00400F44" w:rsidP="00654591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169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продукта на разных уровнях.</w:t>
            </w:r>
          </w:p>
        </w:tc>
      </w:tr>
    </w:tbl>
    <w:p w:rsidR="00400F44" w:rsidRPr="00316991" w:rsidRDefault="00400F44" w:rsidP="00400F44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69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00F44" w:rsidRPr="007F18BC" w:rsidRDefault="00400F44" w:rsidP="00400F44">
      <w:pPr>
        <w:pStyle w:val="1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16991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контроля  используются индивидуальная и фронтальная устные проверки, письменные  контрольные работы, тестовые задания, которые не требуют развернутого ответа с большой затратой времени, а также практические работы, творческие  работы. </w:t>
      </w:r>
      <w:r w:rsidRPr="007F18B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lastRenderedPageBreak/>
        <w:t>п</w:t>
      </w:r>
      <w:r w:rsidRPr="007F18BC">
        <w:rPr>
          <w:rFonts w:ascii="Times New Roman" w:hAnsi="Times New Roman"/>
          <w:sz w:val="24"/>
          <w:szCs w:val="24"/>
        </w:rPr>
        <w:t xml:space="preserve">риложении </w:t>
      </w:r>
      <w:r>
        <w:rPr>
          <w:rFonts w:ascii="Times New Roman" w:hAnsi="Times New Roman"/>
          <w:sz w:val="24"/>
          <w:szCs w:val="24"/>
        </w:rPr>
        <w:t>1</w:t>
      </w:r>
      <w:r w:rsidRPr="007F18BC">
        <w:rPr>
          <w:rFonts w:ascii="Times New Roman" w:hAnsi="Times New Roman"/>
          <w:sz w:val="24"/>
          <w:szCs w:val="24"/>
        </w:rPr>
        <w:t xml:space="preserve"> 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7F18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верочная </w:t>
      </w:r>
      <w:r w:rsidRPr="007F1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Pr="007F18BC">
        <w:rPr>
          <w:rFonts w:ascii="Times New Roman" w:hAnsi="Times New Roman"/>
          <w:sz w:val="24"/>
          <w:szCs w:val="24"/>
        </w:rPr>
        <w:t xml:space="preserve"> по предметам программы.</w:t>
      </w:r>
    </w:p>
    <w:p w:rsidR="00400F44" w:rsidRDefault="00400F44" w:rsidP="00400F44">
      <w:pPr>
        <w:pStyle w:val="a7"/>
        <w:spacing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699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00F44" w:rsidRPr="00665A10" w:rsidRDefault="00400F44" w:rsidP="00400F44">
      <w:pPr>
        <w:widowControl w:val="0"/>
        <w:spacing w:line="276" w:lineRule="auto"/>
        <w:ind w:firstLine="567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3</w:t>
      </w:r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.2.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4</w:t>
      </w:r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 xml:space="preserve">. Система работы с </w:t>
      </w:r>
      <w:proofErr w:type="gramStart"/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,  имеющими  пробелы  в знаниях</w:t>
      </w:r>
    </w:p>
    <w:p w:rsidR="00400F44" w:rsidRPr="00665A10" w:rsidRDefault="00400F44" w:rsidP="00400F44">
      <w:pPr>
        <w:widowControl w:val="0"/>
        <w:spacing w:line="276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 xml:space="preserve">Работа со </w:t>
      </w:r>
      <w:proofErr w:type="gramStart"/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слабоуспевающими</w:t>
      </w:r>
      <w:proofErr w:type="gramEnd"/>
      <w:r w:rsidRPr="00665A10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 xml:space="preserve"> будет проводиться  в соответствии с планом работы.</w:t>
      </w:r>
    </w:p>
    <w:p w:rsidR="00400F44" w:rsidRPr="00665A10" w:rsidRDefault="00400F44" w:rsidP="00400F44">
      <w:pPr>
        <w:shd w:val="clear" w:color="auto" w:fill="FFFFFF"/>
        <w:rPr>
          <w:rFonts w:ascii="Times New Roman" w:hAnsi="Times New Roman"/>
          <w:color w:val="424242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944"/>
        <w:gridCol w:w="4800"/>
        <w:gridCol w:w="1897"/>
      </w:tblGrid>
      <w:tr w:rsidR="00400F44" w:rsidRPr="00665A10" w:rsidTr="00654591">
        <w:trPr>
          <w:trHeight w:val="79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400F44" w:rsidRPr="00665A10" w:rsidTr="00654591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консультаций для обучающихся по обучению приемам работы с информацией (инструкциями, памятками, алгоритмами, работы с учебником).</w:t>
            </w:r>
            <w:proofErr w:type="gram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400F44" w:rsidRPr="00665A10" w:rsidTr="00654591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индивидуальных занятий 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 по результатам текущей и промежуточной аттес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400F44" w:rsidRPr="00665A10" w:rsidTr="00654591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приемам работы над ошибками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0F44" w:rsidRPr="00665A10" w:rsidTr="00654591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ем индивидуальных заданий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 по результатам проверочных, контрольных работ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родителями.</w:t>
            </w:r>
          </w:p>
        </w:tc>
      </w:tr>
      <w:tr w:rsidR="00400F44" w:rsidRPr="00665A10" w:rsidTr="00654591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ирование родителей о результатах индивидуальной работы с </w:t>
            </w:r>
            <w:proofErr w:type="gramStart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44" w:rsidRPr="00665A10" w:rsidRDefault="00400F44" w:rsidP="00654591">
            <w:pPr>
              <w:widowControl w:val="0"/>
              <w:autoSpaceDE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44" w:rsidRPr="00665A10" w:rsidRDefault="00400F44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00F44" w:rsidRPr="00665A10" w:rsidRDefault="00400F44" w:rsidP="00400F44">
      <w:pPr>
        <w:widowControl w:val="0"/>
        <w:autoSpaceDE w:val="0"/>
        <w:ind w:firstLine="360"/>
        <w:rPr>
          <w:rFonts w:ascii="Times New Roman" w:hAnsi="Times New Roman"/>
          <w:sz w:val="24"/>
          <w:szCs w:val="24"/>
          <w:lang w:eastAsia="zh-CN"/>
        </w:rPr>
      </w:pPr>
    </w:p>
    <w:p w:rsidR="00400F44" w:rsidRPr="00665A10" w:rsidRDefault="00400F44" w:rsidP="00400F44">
      <w:pPr>
        <w:widowControl w:val="0"/>
        <w:autoSpaceDE w:val="0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665A10">
        <w:rPr>
          <w:rFonts w:ascii="Times New Roman" w:hAnsi="Times New Roman"/>
          <w:sz w:val="24"/>
          <w:szCs w:val="24"/>
          <w:lang w:eastAsia="zh-CN"/>
        </w:rPr>
        <w:t xml:space="preserve">Результаты работы по ликвидации пробелов в знаниях фиксируются в журнале работы со </w:t>
      </w:r>
      <w:proofErr w:type="gramStart"/>
      <w:r w:rsidRPr="00665A10">
        <w:rPr>
          <w:rFonts w:ascii="Times New Roman" w:hAnsi="Times New Roman"/>
          <w:sz w:val="24"/>
          <w:szCs w:val="24"/>
          <w:lang w:eastAsia="zh-CN"/>
        </w:rPr>
        <w:t>слабоуспевающими</w:t>
      </w:r>
      <w:proofErr w:type="gramEnd"/>
      <w:r w:rsidRPr="00665A10">
        <w:rPr>
          <w:rFonts w:ascii="Times New Roman" w:hAnsi="Times New Roman"/>
          <w:sz w:val="24"/>
          <w:szCs w:val="24"/>
          <w:lang w:eastAsia="zh-CN"/>
        </w:rPr>
        <w:t xml:space="preserve">.  </w:t>
      </w: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A87D72" w:rsidRDefault="00A87D7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A87D72" w:rsidRDefault="00A87D7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B4362" w:rsidRDefault="000B436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B4362" w:rsidRDefault="000B436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B4362" w:rsidRDefault="000B436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Pr="00654591" w:rsidRDefault="00654591" w:rsidP="0065459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591">
        <w:rPr>
          <w:rFonts w:ascii="Times New Roman" w:hAnsi="Times New Roman"/>
          <w:b/>
          <w:sz w:val="24"/>
          <w:szCs w:val="24"/>
          <w:lang w:eastAsia="ru-RU"/>
        </w:rPr>
        <w:lastRenderedPageBreak/>
        <w:t>4. Тематическое планирование</w:t>
      </w:r>
    </w:p>
    <w:p w:rsidR="00654591" w:rsidRPr="00654591" w:rsidRDefault="00654591" w:rsidP="0065459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591">
        <w:rPr>
          <w:rFonts w:ascii="Times New Roman" w:hAnsi="Times New Roman"/>
          <w:b/>
          <w:sz w:val="24"/>
          <w:szCs w:val="24"/>
          <w:lang w:eastAsia="ru-RU"/>
        </w:rPr>
        <w:t>4.1 Тематическое планирование по предмету «Чтение и развитие речи», 1 класс</w:t>
      </w:r>
    </w:p>
    <w:p w:rsidR="00654591" w:rsidRPr="00654591" w:rsidRDefault="00654591" w:rsidP="0065459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988"/>
        <w:gridCol w:w="1422"/>
        <w:gridCol w:w="1559"/>
        <w:gridCol w:w="3544"/>
        <w:gridCol w:w="2776"/>
      </w:tblGrid>
      <w:tr w:rsidR="00654591" w:rsidRPr="00654591" w:rsidTr="0065459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, 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ие и практические работ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654591" w:rsidRPr="00654591" w:rsidTr="00654591">
        <w:trPr>
          <w:trHeight w:val="585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педевтика (36 часов)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едметом «Чтение и развитие речи»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слуховое восприя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педевт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. Выполнение речевых упражнений, упражнений на запоминание, анализ изображений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.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 посадка за партой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дражание действиям учителя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картинкам.  Составление устных рассказов на тему: «Что мы знаем о школе?» Выполнение гимнастики: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 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ие звуков окружающей действительности, их узнаван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школе. Упражнения на ориентирование в школьном здани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митация голосов животных.  Упражнение, развитие дых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лассной комнаты и беседа с учащимися об обстановке класса и предметах, находящихся в не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звуков окружающего мира с речевыми звука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ая игра «Учитель, ученик». Общение ученика с учителе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накомство со словом. Фиксация слова условно-графическим изображением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амятками. Разучивание правил поведения на уроке в стихах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Фиксация слова условно-графическим изображением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е предметов ближайшего окруже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картинок. Составление рассказа о своей семье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</w:tr>
      <w:tr w:rsidR="00654591" w:rsidRPr="00654591" w:rsidTr="00702F30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накомство со словом. Сло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ейств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игровых упражнений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</w:tr>
      <w:tr w:rsidR="00654591" w:rsidRPr="00654591" w:rsidTr="00702F30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накомство со словом. Сло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ейств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игровых упражнений с игрушками. Чтение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й про игрушк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– признаки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словно-графическое изображение сл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игровых упражнений с игрушками и учебными вещами. Чтение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й про игрушк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– признаки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есение слова с признаком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ого предм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ссказ сказки по картинкам после предварительного ее прочтения учителе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сходных по звучанию сл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азличение звуков (шуршание листьев, звуки звонков, топанье детских ножек, хлопанье ладошек)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к ситуационной картинке (практическая рабо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коротких стихотворений, где обыгрываются голоса животных. Разучивание коротких отрывков из них с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лоса учител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дактический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а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591" w:rsidRPr="00654591" w:rsidTr="00702F3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запоминание графического изображения букв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запоминание графического изображения букв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ва, которые начинаются со звука " у" и звука "а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нахождение слов и картинок к ним, которые начинаются со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 Дидактический материал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ссказ сказки по картинкам после предварительного ее прочтения учителе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запоминание графического изображения букв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ва, которые начинаются со звука «М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нахождение слов и картинок к ним, которые начинаются с заданного звук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звуков в слог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правильное слияние звук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звуков в слог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правильное слияние звук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звуков в слог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правильное слияние звук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звуков в слог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звуков в слог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звуков в слог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у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у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у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на развити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у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зученных тем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и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кварный период (28 часов)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Звук и буква" М, м.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Слова, которые начинаются со звука "м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нахождение слов и картинок к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им, которые начинаются со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карандаши, картин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" О", "о.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" О", "о.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запоминание графического изображения букв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которые начинаются со звука "о"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нахождение слов и картинок к ним, которые начинаются со звука о.  Работа с кассой букв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о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на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 ом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на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" С", "с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рь, раскраски, карандаши, картинки, слоговая таблица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" С", "с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логов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су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чтение слогов и слов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ас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ус-с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ас-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ос-со,  ус-с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слогов в короткие сло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слогов в короткие сло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"Х" "х.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х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"Х" "х.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на развити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которые начинаются со звука "х"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нахождение слов и картинок к ним, которые начинаются со звука х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логов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ха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хо,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х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со звуком «х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слогов в короткие слова (муха, ухо, ух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"Ш", "ш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ш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"Ш", "ш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о звуком и буквой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ш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0B4362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ассой букв. Выполнение заданий на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карандаши, картин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звуков с-ш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Составление и чтение слог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гов со звуком «ш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ияние слогов в короткие слова со звуком «ш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702F3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ройденных звуков и букв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и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.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 (36 часов)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ранее изученных букв и звук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Л, л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Л, 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со звуком и буквой Л, 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лов со звуком «л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ы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ы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  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Н, н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рь, раскраски, карандаши, картинки, слоговая таблица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Н, н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со звуком и буквой Н, н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ва со звуком и буквой Н, н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ов,  на составление и чтение слогов и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р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звуков р-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звуков р-л.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Чтени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ов и сл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звуков р-л.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Чтени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ов и сл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букварем. Выполнени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р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о звуком и буквой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рь, раскраски, карандаши, картинки, слоговая таблица, звуковая линейка, касса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звитие фонематического восприятия и на закрепление графического образа изученных бук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чтение слов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 как отдельное слово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з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з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звуков и букв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 – С, с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чтении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вуков и букв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з – С, 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ассой букв. Выполнение заданий на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карандаши, картин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ж. 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ж. Чтение предложений с данными словами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ж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чтении звуков и букв Ж, ж –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ш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чтении звуков и букв Ж, ж –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ш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рь, раскраски, карандаши, картинки, слоговая таблица, звуковая линейка, касса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и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,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32 часа)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 упражнений на четкое произношение звук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чтении звуков и букв Б, б –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на слух, в произношении и чтении звуков и букв Б, б –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Г, г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 Г,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ассой букв. Выполнение заданий на составление и чтение слогов, слов и предложений, четкое произношение звук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д. 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на слух , в произношении  звуков и букв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д - Т, 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упражнений на четкое произношение звука 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укварем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ь, как показатель мягкости согласных на конц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букварем. Выполнение заданий на составление и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карандаши, картин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чтение слов с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е в начале сло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чтение слов с буквой Ё, ё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 Я, 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чтение слов с буквой Я, 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чтение слов с буквой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о звуком и буквой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ц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Ч, ч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 Ч, ч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щ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ассой букв. Выполнение заданий на составление и чтение слогов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карандаши, картинки, слоговая таблица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о звуком и буквой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щ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Ф, ф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изношение и чтение звуков и букв в-ф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Э.э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о звуком и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э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и буква ъ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ссой букв. Выполнение заданий на составление и чтение слогов, слов и предложен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рь, раскраски, карандаши, картинки, слоговая таблица, звуковая линейка, касса букв.</w:t>
            </w:r>
          </w:p>
        </w:tc>
      </w:tr>
      <w:tr w:rsidR="00654591" w:rsidRPr="00654591" w:rsidTr="00654591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ройденных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вуков и букв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истематизации знаний умений и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кассой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е заданий на составление и чтение слогов, слов и предложени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 из букв разрезной азбуки слогов, сло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раскраски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и, картинки, слоговая таблица, звуковая линейка, касса букв.</w:t>
            </w:r>
          </w:p>
        </w:tc>
      </w:tr>
    </w:tbl>
    <w:p w:rsidR="00654591" w:rsidRPr="00654591" w:rsidRDefault="00654591" w:rsidP="00702F3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591">
        <w:rPr>
          <w:rFonts w:ascii="Times New Roman" w:hAnsi="Times New Roman"/>
          <w:b/>
          <w:sz w:val="24"/>
          <w:szCs w:val="24"/>
          <w:lang w:eastAsia="ru-RU"/>
        </w:rPr>
        <w:lastRenderedPageBreak/>
        <w:t>4.2 Тематическое планирование по предмету «Письмо и развитие речи»,</w:t>
      </w:r>
      <w:r w:rsidRPr="006545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591">
        <w:rPr>
          <w:rFonts w:ascii="Times New Roman" w:hAnsi="Times New Roman"/>
          <w:b/>
          <w:sz w:val="24"/>
          <w:szCs w:val="24"/>
          <w:lang w:eastAsia="ru-RU"/>
        </w:rPr>
        <w:t>1 класс.</w:t>
      </w:r>
    </w:p>
    <w:p w:rsidR="00654591" w:rsidRPr="00654591" w:rsidRDefault="00654591" w:rsidP="00654591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591"/>
        <w:gridCol w:w="959"/>
        <w:gridCol w:w="1021"/>
        <w:gridCol w:w="259"/>
        <w:gridCol w:w="1985"/>
        <w:gridCol w:w="3401"/>
        <w:gridCol w:w="2633"/>
      </w:tblGrid>
      <w:tr w:rsidR="00654591" w:rsidRPr="00654591" w:rsidTr="00654591">
        <w:trPr>
          <w:trHeight w:val="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, 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ие и практические работ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654591" w:rsidRPr="00654591" w:rsidTr="00654591">
        <w:trPr>
          <w:trHeight w:val="574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36 часов)</w:t>
            </w:r>
          </w:p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педевтика (28часа)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тетради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адки при письм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вод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амят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карандаши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е положение тетради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азлиновкой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формирование навыков соблюдения орфографического режима в тетради.  Гимнастические упражнения для развития движений рук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строка. 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еждустрочного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ранство, различие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аспознавание и различие основных цветов спектра, закрашивание рабочей строки междустрочного пространств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жание ручки, карандаша (практическая  работ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имнастических упражнений на развитие пальцев и кисти рук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ые упражнения  на держание ручки и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горизонтальными  и вертикальными 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вертикальных и горизонтальных линий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горизонтальными  и вертикальными 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вертикальных и горизонтальных линий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1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наклонными 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ние  цветных полосок.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наклонных линий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1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наклонными 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ние  цветных полосок.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наклонных линий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риховка предметов прямыми линиями (частая, редкая)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, частая и редкая штриховка предметов прямыми линиями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риховка предметов прямыми линиями (частая, редкая)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, частая и редкая штриховка предметов прямыми линиями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наклонными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ожение целого на составные части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, штриховка предметов (сверху-вниз и снизу-вверх) прямыми линиями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Штриховка предметов наклонными линиями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ожение целого на составные части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, штриховка предметов (сверху-вниз и снизу-вверх) прямыми линиями. Работа с цветными полоск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ая фигура квадрат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, штрихо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 квадрата разной величины по шаблонам и трафарета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, штриховка геометрической фигуры - треугольник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 по шаблонам треугольника, раскрашивание и штриховк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,  штриховка, геометрической фигур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г.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 по шаблонам круга, раскрашивание и штриховк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1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ичие геометрических фигур по цвету. Штриховка слева-напра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: различие геометрических фигур по цвету. Рисование геометрических фигур с помощью линейки, штриховк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геометрических фигур по линейке. Штриховка сверху-вни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раздаточным материалом: различие геометрических фигур по цвету. Рисование геометрических фигур с помощью линейки, штриховка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ие геометрических фигур по размеру. Штрихо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раздаточным материалом: различие геометрических фигур по размеру. Рисование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еометрических фигур с помощью линейки, штриховка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редметов из геометрических фигур. Практическая рабо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водка по шаблону геометрических фигур, составление из них предметов, штрихов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исание прямых линий: коротких, длинных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в написании прямых линий разной длины, разного цвета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исание прямых линий: коротких, длинных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в написании прямых линий разной длины, разного цвета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с закруглением вверху и внизу (крючки)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в написании линий с закруглением вверху и внизу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гра «Мозаика»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с закруглением вверху и внизу (крючки)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в написании линий с закруглением вверху и внизу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гра «Мозаика»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л (О). Бордюр из овалов с чередующимися цветами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вала, бордюра из овалов с чередующимися цвет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л (О). Бордюр из овалов с чередующимися цветами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вала, бордюра из овалов с чередующимися цвет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4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луовалы: левосторонний, правосторон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луовалов разного цвета и разной величины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етелька  на рабочей строке, вверху и вниз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етелек с чередующимися цветам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 буквы е. Бордюр-петелька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элементов буквы е бордюры, петельк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Тетрадь, цветные карандаши, простой карандаш, ручка.</w:t>
            </w:r>
          </w:p>
        </w:tc>
      </w:tr>
      <w:tr w:rsidR="00654591" w:rsidRPr="00654591" w:rsidTr="00702F30">
        <w:trPr>
          <w:trHeight w:val="2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ие элементов строчной и прописной буквы 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штриховки  разного цвета, написание линий разной длины и в разном направлении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2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 и прописная буква А.(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штриховки  разного цвета, написание линий разной длины и в разном направлении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 и прописная 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(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линий с закруглением вверху и внизу, выполнение бордюра змейка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буквенный анализ и письмо слов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у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лавных наклонных линий с закруглением внизу, выполнение бордюра (волны, соединения букв)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буквенный анализ и письмо слов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у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а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лавных наклонных линий с закруглением внизу, выполнение бордюра (волны, соединения букв.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)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линий, геометрических фигур. Штриховка этих фигур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м, </w:t>
            </w:r>
            <w:proofErr w:type="spell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вуко-буквеннный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рисование линий, геометрических фигур. Штриховка этих фигур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изученных бук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28 часов)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ранее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букв из отдельных элементов, работа с шероховатыми буквами, письмо букв на слух, списывание букв с букваря,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ямые открытые слоги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равнительный звукобуквенный анализ слогов. Списывание слогов с карточки. Звукобуквенный анализ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пис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букварь, касса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в  написании строчной и прописной буквы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картинкам.  Анализ и написание слогов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вукобуквенный анализ, написание слог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логов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м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м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равнительный звукобуквенный анализ слогов. Списывание слогов и слов с букваря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логов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м-ма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м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м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равнительный звукобуквенный анализ слогов. Списывание слогов и слов с букваря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Знакомство со строчной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пис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сравнительный звукобуквенный анализ слогов. Списывание слогов с букваря. Звукобуквенный анализ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сравнительный звукобуквенный анализ слогов. Списывание слогов с букваря. Звукобуквенный анализ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-су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буквенный анализ и написание слогов 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с-со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равнительный звукобуквенный анализ слогов. Списывание слогов с букваря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письмо слов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составление и письмо слов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а-ма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 сам, оса). Работа с раздаточным материалом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ой и пропис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х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букварь, касса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гов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х  звукобуквенный анали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ывание с букваря слогов и слов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рочной и пропис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,х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х  звукобуквенный анали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ывание с букваря слогов и слов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оставление и написание слогов, слов и предло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о звуком и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о звуком и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о звуком и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звукобуквенный анализ сл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ш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 Выполнение упражнений на  сравнительный 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звукобуквенный анализ сл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ш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 Выполнение упражнений на  сравнительный 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ый звукобуквенный анализ сл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ш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 Выполнение упражнений на  сравнительный 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писывание слогов с ранее изученными бук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 Выполнение упражнений на  сравнительный 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писывание слогов с ранее изученными бук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картинкам Выполнение упражнений на  сравнительный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букварь, касса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702F30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36 часов)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писывание слогов с ранее изученными бук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кам Выполнение упражнений на  сравнительный звукобуквенный анализ слов и написание этих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 буква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л</w:t>
            </w:r>
            <w:proofErr w:type="spellEnd"/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иписывание слогов и слов с буквой 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ы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ы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оставление и написание слогов и сл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оставление и написание слогов, слов и предло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р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р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лог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-л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по карточка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с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Составление и написание слогов, слов и предложений. Строчная и пропис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прописная буква Т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оставление и написание слогов, слов и предло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с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логи и слова с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Составление и написание слов 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письмо слогов с буквой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отдельное слово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нахождение сло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, письмо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жений со словом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исьмо словосочетаний со словом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букварь, касса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значение твердости-мягкости согласных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-и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написание слогов,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Пропис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написание слогов,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написание слогов,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  слогов и слов с буквами  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-з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написание.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 и  предложений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Прописная 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.ж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слог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-ж.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х и написани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букварь, касса букв.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на составление и письмо слов и  предложений.  Работа с раздаточным материало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 (32часа)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трочная и  прописная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слогов и сл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-п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 написание.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и строч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слогов 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-к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исная  и строчная буква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д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слогов  с буквами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-т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 сравнительный звукобуквенный анализ  и написание слогов, слов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ы на слух, списывание букв с букваря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труирование букв из отдельных элементов. Слоги и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ь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ы на слух, списывание буквы с букваря, конструирование буквы из отдельных элементов. Списывание с букваря прочитанных и проанализированных слов. Составление и написание предло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 Списывание с букваря прочитанных слов. Составление и написание предложений. Строчная и прописная 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е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Ё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ё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конструирование букв из отдельных элементов. 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писная, написание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буквенный анализ и написание слогов  с 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ё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писывание с карточек прочитанных и проанализированных слов и слог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, я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буквенный анализ и написание слогов с 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писывание с букваря прочитанных и проанализированных слов и слогов. Составление и написание предложений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ю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написание слогов с буквой 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ц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ами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 на слух, списывание букв с букваря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, ч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щ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и с буквами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и написание слов со слогами </w:t>
            </w:r>
            <w:proofErr w:type="spellStart"/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ща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чу-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по карточкам на  различение  и написание слов и предложений со слогами </w:t>
            </w:r>
            <w:proofErr w:type="spell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-ща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ч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-щу</w:t>
            </w:r>
            <w:proofErr w:type="spellEnd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, ф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в написании слогов с буквами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-ф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 с букваря, 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коррекция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под диктовку слов и предложений после  их звукобуквенного анализ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Выполнение упражн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э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чная и прописная. </w:t>
            </w:r>
          </w:p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ы на слух, списывание букв с букваря, конструирование букв из отдельных элементов. Слоги и слова с буквами</w:t>
            </w:r>
            <w:proofErr w:type="gramStart"/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ъ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а с буквой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ъ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буквы на слух, списывание букв с букваря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е букв из отдельных элемен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традь, ручка, простой карандаш, 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рь, касса букв. Иллюстрационный материал. Буквы разной фактуры. </w:t>
            </w:r>
          </w:p>
        </w:tc>
      </w:tr>
      <w:tr w:rsidR="00654591" w:rsidRPr="00654591" w:rsidTr="00654591">
        <w:trPr>
          <w:trHeight w:val="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исьмо букв на слух, списывание букв, слогов и слов с букваря. Составление и написание с этими словами предложен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ь, ручка, простой карандаш, букварь, касса букв. Иллюстрационный материал. Буквы разной фактуры. </w:t>
            </w:r>
          </w:p>
        </w:tc>
      </w:tr>
    </w:tbl>
    <w:p w:rsidR="00654591" w:rsidRPr="000B4362" w:rsidRDefault="00654591" w:rsidP="000B4362">
      <w:pPr>
        <w:rPr>
          <w:rFonts w:ascii="Times New Roman" w:hAnsi="Times New Roman"/>
          <w:sz w:val="24"/>
          <w:szCs w:val="24"/>
          <w:lang w:eastAsia="ru-RU"/>
        </w:rPr>
      </w:pP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  <w:r w:rsidRPr="00654591">
        <w:rPr>
          <w:rFonts w:ascii="Times New Roman" w:hAnsi="Times New Roman"/>
          <w:b/>
          <w:kern w:val="2"/>
          <w:sz w:val="24"/>
          <w:szCs w:val="24"/>
          <w:lang w:eastAsia="ru-RU"/>
        </w:rPr>
        <w:t>4.3 Тематическое планирование по предмету «Математика»</w:t>
      </w:r>
      <w:r w:rsidRPr="00654591">
        <w:rPr>
          <w:rFonts w:ascii="Times New Roman" w:eastAsia="DejaVu Sans" w:hAnsi="Times New Roman"/>
          <w:b/>
          <w:kern w:val="2"/>
          <w:sz w:val="24"/>
          <w:szCs w:val="24"/>
        </w:rPr>
        <w:t>, 1 класс</w:t>
      </w: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654"/>
        <w:gridCol w:w="822"/>
        <w:gridCol w:w="1470"/>
        <w:gridCol w:w="2278"/>
        <w:gridCol w:w="3486"/>
        <w:gridCol w:w="2112"/>
      </w:tblGrid>
      <w:tr w:rsidR="00654591" w:rsidRPr="00654591" w:rsidTr="00654591">
        <w:trPr>
          <w:trHeight w:val="229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/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Раздел,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ип урок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ворческие и практические работ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Оборудование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и материалы</w:t>
            </w:r>
          </w:p>
        </w:tc>
      </w:tr>
      <w:tr w:rsidR="00654591" w:rsidRPr="00654591" w:rsidTr="00654591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. Пропедевтика (36 часов)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едметы с определенными свойствами: цвет, форм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групп предметов по цвету и форме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еометрическая  форма: кру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штриховка прямыми линиями (частая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геометрические фигуры.</w:t>
            </w:r>
          </w:p>
        </w:tc>
      </w:tr>
      <w:tr w:rsidR="00654591" w:rsidRPr="00654591" w:rsidTr="00702F30">
        <w:trPr>
          <w:trHeight w:val="867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Геометрическая  форма: треугольник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штриховка прямыми линиями (редкая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геометрические фигуры.</w:t>
            </w:r>
          </w:p>
        </w:tc>
      </w:tr>
      <w:tr w:rsidR="00654591" w:rsidRPr="00654591" w:rsidTr="00702F30">
        <w:trPr>
          <w:trHeight w:val="867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еометрическая  форма: квадра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штриховка наклонными линиями (сверх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-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вниз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геометрически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фигуры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еометрическая  форма: прямоугольни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штриховка наклонными линиями (снизу- вверх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геометрические фигуры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Геометрические формы, распознание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вершенствование 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раскрашивание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геометрические фигуры.</w:t>
            </w:r>
          </w:p>
        </w:tc>
      </w:tr>
      <w:tr w:rsidR="00654591" w:rsidRPr="00654591" w:rsidTr="00702F30">
        <w:trPr>
          <w:trHeight w:val="102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предметов по величине: больше, меньше, 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вные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 групп предметов по величине, «на глаз» и способом наложения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2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ов по длине: длиннее, короче, одинаковой  длин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групп предметов по длине,  «на глаз» и способом приложения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предметов по ширине: шире, уже,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инаковый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 ширин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  групп предметов по ширине,  «на глаз» и способом приложения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ов по высоте: выше, ниже, одинаковой  высоты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  групп объемных предметов по высоте, используя прием вложения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предметов по глубине: глубже, мельче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одинаковой  глубин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групп предметов п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глубине,  используя прием вложения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ов по толщине: толще, тоньше, одинаковой  толщины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групп предметов по толщине, «на глаз»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предметов по весу: 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яжелый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, легкий, одинаковые  по тяжест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сравнение групп предметов по весу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ных совокупностей: много, мало, несколько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сравнения на примере окружающих предметов. Игровые упражнения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объемов жидкостей в одинаковых емкостях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сравнение на примере окружающих предметов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объемов сыпучих веществ в одинаковых емкостях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сравнение на примере окружающих предметов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55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объемов жидкостей в одной емкости до и после изменения объем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сравнение на примере окружающих предметов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оложение предметов в пространстве, на плоскости: впереди, позади.  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ложение предметов в пространстве, на плоскости: вверху, внизу, выше, ниж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ложение предметов в пространстве, на плоскости: справа, сле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ложение предметов в пространстве, на плоскости: близко, далеко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7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ложение предметов в пространстве, на плоскости: здесь, там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ложение предметов в пространстве, на плоскости: рядом, около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оложение предметов в пространстве, на плоскости: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жду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, в середине, в центр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предметы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оложение предметов в пространстве, на плоскости: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, в, внутри, перед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4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оложение предметов в пространстве, на плоскости: 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,  над, под, напроти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 расположение предметов в пространстве, на плоскости  относительно учащегося и по отношению друг к другу.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иентировка в тетради, на листе бумаги: вверху, внизу, справа, сле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геометрических фигур на листе бумаги. Выполнение упражнений на ориентирование на листе (верх, низ, лево, право, центр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иентировка в тетради, на листе бумаги: вверху, внизу, справа, сле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геометрических фигур на листе бумаги. Выполнение упражнений на ориентирование на листе (верх, низ, лево, право, центр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11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иентировка в тетради, на листе бумаги: вверху, внизу, справа, сле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геометрических фигур на листе бумаги. Выполнение упражнений на ориентирование на листе (верх, низ, лево, право, центр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иентировка в тетради, на листе бумаги: вверху, внизу, справа, сле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геометрических фигур на листе бумаги. Выполнение упражнений на ориентирование на листе (верх, низ, лево, право, центр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овторение. Выполнение заданий на определение положения предметов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общение и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истемати</w:t>
            </w:r>
            <w:proofErr w:type="spellEnd"/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ция</w:t>
            </w:r>
            <w:proofErr w:type="spellEnd"/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сравнение предметов, расположение геометрических фигур на  плоскост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предметы различной формы и цвета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утки: утро, день, вечер, ночь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по картинкам: занятия людей, поведение животных, состояние природы, характерные для каждого периода суток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702F30">
        <w:trPr>
          <w:trHeight w:val="118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ные представления: сегодня, завтра, вчера, на следующий день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суждение событий, случившихся сегодня, имевших место вчера и которые произойдут завтра, на следующий день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ные представления: давно, недавно, медленно, быстро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 Обсуждение событий, случившихся давно (несколько лет спустя, в прошлом году, на прошедшей неделе) и недавно (вчера, два, три дня назад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равнение по возрасту: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олодой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, старый, моложе, старш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сравнение скорости на конкретных примерах, действия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numPr>
                <w:ilvl w:val="0"/>
                <w:numId w:val="12"/>
              </w:numPr>
              <w:suppressAutoHyphens/>
              <w:snapToGrid w:val="0"/>
              <w:spacing w:after="200" w:line="100" w:lineRule="atLeast"/>
              <w:ind w:left="113" w:firstLine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тог. Повтор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общение и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истемати</w:t>
            </w:r>
            <w:proofErr w:type="spellEnd"/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ция</w:t>
            </w:r>
            <w:proofErr w:type="spellEnd"/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людей по возрасту – работа по картинка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654591">
        <w:trPr>
          <w:trHeight w:val="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I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 ( 28 часов )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Знакомство с разлиновкой тетрад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формирование навыков соблюдения орфографическог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ежима в тетради.  Гимнастические упражнения для развития движений рук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раскраск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tabs>
                <w:tab w:val="left" w:pos="13140"/>
              </w:tabs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еометрический материал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очка. Лини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построение точки, прямых и кривых линий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1.  выкладывание цифры 1 из шнурка, спичек, палочек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количества числительного цифре 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выделение единичного предмета среди других, отдельную группу предмет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 цифры 2.   Лепка цифры 2 из пластилина, выкладывание шнурком, моделирование из проволок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 цифре 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количественным числительным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 в пределах 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материалом, счетами. Упражнение на сравнение групп предметов и соотнесение их с числом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3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3.   Обводка цифры по шаблон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еди числа 3.Числовой ряд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 Выполнение заданий на восстановление числового ряда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цифре 3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количественным числительны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Место в числовом ряду чисел 1, 2, 3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  Выполнение заданий на восстановление числового ряда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чет по 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Упражнения на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ересчитывание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и отсчитывание предметов по 1 единице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 в пределах 3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разных по форме и цвету, 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материалом.  Составление и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решение примеров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и решение пример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задач по картинкам и решение их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задач по картинкам и решение их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0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0.   Работа с предметами заменителям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цифре 0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количественным числительны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общение и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истемати</w:t>
            </w:r>
            <w:proofErr w:type="spellEnd"/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ция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материалом.  Составление и решение примеров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раскраски, геометрический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я и систематизация 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и решение пример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4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4.   Выкладывание цифры из палочек, моделирование из проволок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 цифре 4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количественным числительны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становление отношений больше, меньше, равно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  Составление примеров и решение их.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задач по образцу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задач по образцу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карандаши, раскраски, геометрический материал.</w:t>
            </w:r>
          </w:p>
        </w:tc>
      </w:tr>
      <w:tr w:rsidR="00654591" w:rsidRPr="00654591" w:rsidTr="00702F30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Итог. Повтор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я и систематизация 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примеров и задач по картинкам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II 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36 часов)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еди числа 5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5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5.Выполнение  заданий на запоминание образа цифры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цифре 5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количественным числительны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сто в числовом ряду чисел 4 и 5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 – присчитывание и отсчитывание по одной единице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5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складывание предметов, нахождение всех вариантов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состава  числа 5. Решение полученных пример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ы длины: сантиметр, дециметр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мерение линейкой предметов разной длины. Записывание цифр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6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6.   Работа с предметами заменителям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численного количества  цифре 6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словом (количественным числительным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сто в числовом ряду числа 6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, угадывание чисе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раскраски, геометрический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6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кладывание предметов, нахождение всех вариантов состава  числа 6.Решение полученных примеров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чет равными числовыми группами по 2, 3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упражнений на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ересчитывание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и отсчитывание предметов по 2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. Решение примеров на сложение и вычитание, составление примеров по картинка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арифметических 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задач по предложенным сюжетам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черчивание прямой линии с помощью линей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вычерчивании прямой линии по опорным точкам, с помощью линейки, «на глаз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7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7.   Работа с предметами заменителям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количества числительного, цифры 7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материалом. Упражнения на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соотнесение количества предметов с цифрой и словом (количественным числительным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сто в числовом ряду числа 7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, угадывание чисе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7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кладывание предметов, нахождение всех вариантов состава  числа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Решение полученных пример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. Решение примеров с помощью счетного материала: счетные палочки, счеты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сто в числовом ряду числа 7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, угадывание чисе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ы массы килограмм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мерение веса предметов на весах в килограмма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раскраски, геометрический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ы емкости литр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мерение жидких веществ в литрах, сравнение объемов жидкостей (банка, бутылка, кружка, ведро)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строение прямой линии, проходящей через одну и две точ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построение прямой линии, с помощью линейки, проходящей через одну точк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8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8. Выполнение  заданий на запоминание образа цифры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количества числительного цифре 8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словом (количественным числительным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есто в числовом ряду числа 8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, угадывание чисе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8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складывание предметов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нахождение всех вариантов состава  числа 8. Решение полученных примеров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  Составление примеров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  Составление примеров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  Составление примеров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  Составление примеров и решение их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V 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32 часа)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еди числа 9.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заданий на восстановление числовог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яда, угадывание чисел ряда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карандаши, раскраск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9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9. Выполнение  заданий на запоминание образа цифры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ответствие количества предметов цифре       9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я на соотнесение количества предметов с цифрой и словом (количественным числительным)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ой ряд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вым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рядом 1, 2, 3, 4, 5, 6, 7, 8, 9.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заданий на восстановление числового ряда, угадывание чисел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чисе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Упражнение на сравнение групп предметов и соотнесение их с числом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9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кладывание предметов, нахождение всех вариантов состава  числа 9.Решение полученных примеров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примеров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ешение примеров на сложени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и вычитани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ом. Составление примеров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9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текстов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задач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ы стоимости: копейка, рубль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Знакомство с монетами достоинством 1к., 5 к, 1р, 2р, 5р. Упражнения на сопоставление монет и их достоинства.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ы стоимости: копейка, рубль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 (монеты, бумажные рубли). Сюжетно-ролевая игра «В магазине»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Единица времени сут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, определение времени суток по сюжетным картинкам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еделя, порядок дней недел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календарем, с расписанием уроков. Составление расписания домашних дел на неделю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стые арифметические задач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раскраски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 на выявленные ошибки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исло и цифра 10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исывание и проговаривание цифры 10.   Получение единиц и десятков на примере счетных  палочек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сять единиц – 1 десято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замену 10 единиц 1 десятком и раздробление 1 десятка на 10 единиц на счета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сять единиц – 1 десято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на замену 10 единиц 1 десятком и раздробление 1 десятка на 10 единиц на счета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кладывание предметов, нахождение всех вариантов состава  чисел. Решение полученных примеров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емы сложения и вычитания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. Решение примеров и задач с помощью счетного материала: счетные палочки, счеты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раздаточным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ом. Составление примеров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Тетрадь, цветны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примеров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нтрольная работ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нтроль и</w:t>
            </w:r>
            <w:r w:rsidRPr="00654591">
              <w:rPr>
                <w:rFonts w:eastAsia="DejaVu Sans"/>
                <w:b/>
                <w:kern w:val="2"/>
              </w:rPr>
              <w:t xml:space="preserve">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ррекция знаний умений и навыков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над ошибкам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ы, состава чисел в пределах 10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таблицами состава чисел  нахождение всех вариантов состава  чисел. Решение полученных примеров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 числа 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кладывание предметов, нахождение всех вариантов состава  числа 10. Решение полученных примеров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втор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 на выявленные ошибки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Тетрадь, цветные карандаши, раскраски, геометрический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вторени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. Решение примеров с помощью счетного материала: счетные палочки, счеты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задач и примеров на сложение и вычитание на выявленные ошибки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остых текстовых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задач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шение примеров на сложение и вычитани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примеров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, геометрический материал.</w:t>
            </w:r>
          </w:p>
        </w:tc>
      </w:tr>
      <w:tr w:rsidR="00654591" w:rsidRPr="00654591" w:rsidTr="00654591">
        <w:trPr>
          <w:trHeight w:val="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общение и систематизация знаний умений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раздаточным материалом. Составление задач по картинкам и решение их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етрадь, цветные карандаши, раскраски.</w:t>
            </w:r>
          </w:p>
        </w:tc>
      </w:tr>
    </w:tbl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654591">
        <w:rPr>
          <w:rFonts w:ascii="Times New Roman" w:hAnsi="Times New Roman"/>
          <w:b/>
          <w:kern w:val="2"/>
          <w:sz w:val="24"/>
          <w:szCs w:val="24"/>
          <w:lang w:eastAsia="ru-RU"/>
        </w:rPr>
        <w:t>4.4 Тематическое планирование по предмету «Окружающий мир», 1 класс</w:t>
      </w: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</w:p>
    <w:tbl>
      <w:tblPr>
        <w:tblW w:w="145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6"/>
        <w:gridCol w:w="3461"/>
        <w:gridCol w:w="1060"/>
        <w:gridCol w:w="1200"/>
        <w:gridCol w:w="1846"/>
        <w:gridCol w:w="3196"/>
        <w:gridCol w:w="3086"/>
      </w:tblGrid>
      <w:tr w:rsidR="00654591" w:rsidRPr="00654591" w:rsidTr="00654591">
        <w:trPr>
          <w:trHeight w:val="5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/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Раздел,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ип урок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ворческие и практические работ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92" w:hanging="192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Оборудование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92" w:hanging="192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и материалы</w:t>
            </w:r>
          </w:p>
        </w:tc>
      </w:tr>
      <w:tr w:rsidR="00654591" w:rsidRPr="00654591" w:rsidTr="00654591">
        <w:trPr>
          <w:trHeight w:val="3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 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27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Времена года. Лето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учени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 Описание по картинкам.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Демонстрационный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 «Лето»</w:t>
            </w:r>
          </w:p>
        </w:tc>
      </w:tr>
      <w:tr w:rsidR="00654591" w:rsidRPr="00654591" w:rsidTr="00702F30">
        <w:trPr>
          <w:trHeight w:val="27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 года. Лето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Описание по картинкам.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материал «Лето»</w:t>
            </w:r>
          </w:p>
        </w:tc>
      </w:tr>
      <w:tr w:rsidR="00654591" w:rsidRPr="00654591" w:rsidTr="00654591">
        <w:trPr>
          <w:trHeight w:val="27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 года. Осень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Экскурсия.  Работа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риродным  материалом.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Демонстрационный материал «Осень»</w:t>
            </w:r>
          </w:p>
        </w:tc>
      </w:tr>
      <w:tr w:rsidR="00654591" w:rsidRPr="00654591" w:rsidTr="00702F30">
        <w:trPr>
          <w:trHeight w:val="27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 года. Осен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Экскурсия.  Работа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риродным  материалом.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Демонстрационный материал «Осень»</w:t>
            </w:r>
          </w:p>
        </w:tc>
      </w:tr>
      <w:tr w:rsidR="00654591" w:rsidRPr="00654591" w:rsidTr="00654591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ъекты живой и неживой приро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-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фференциация объектов живой и неживой природ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материал, таблица по теме.</w:t>
            </w:r>
          </w:p>
        </w:tc>
      </w:tr>
      <w:tr w:rsidR="00654591" w:rsidRPr="00654591" w:rsidTr="00702F30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ъекты живой и неживой приро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фференциация объектов живой и неживой природ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материал, таблица по теме.</w:t>
            </w:r>
          </w:p>
        </w:tc>
      </w:tr>
      <w:tr w:rsidR="00654591" w:rsidRPr="00654591" w:rsidTr="00654591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емля и солнц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-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Естествознание»</w:t>
            </w:r>
          </w:p>
        </w:tc>
      </w:tr>
      <w:tr w:rsidR="00654591" w:rsidRPr="00654591" w:rsidTr="00702F30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емля и солнц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Естествознание»</w:t>
            </w:r>
          </w:p>
        </w:tc>
      </w:tr>
      <w:tr w:rsidR="00654591" w:rsidRPr="00654591" w:rsidTr="00654591">
        <w:trPr>
          <w:trHeight w:val="10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знь растений и животных в осенний период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Осень в лесу"</w:t>
            </w:r>
          </w:p>
        </w:tc>
      </w:tr>
      <w:tr w:rsidR="00654591" w:rsidRPr="00654591" w:rsidTr="00702F30">
        <w:trPr>
          <w:trHeight w:val="10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знь растений и животных в осенний период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Осень в лесу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и одежда людей осен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-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 Осень в городе"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и одежда людей осен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 с  иллюстрациями, раздаточным материалом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Наглядное пособие для начальной школы п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звитию речи " Осень в город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блюдения за сменой дня и ночи. Небо днём и ноч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блюдения за сменой дня и ночи. Небо днём и ноч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раздаточным материалом,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людей днём и ночью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фотографиями, раздаточным материалом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людей днём и ночью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 с  иллюстрациями, фотографиями, раздаточным материалом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 упр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чебное пособие.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 упр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чебное пособие.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4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I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утки. Восход. Закат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учение нового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я частей суток по  деятельности детей и положению солнца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материал, таблица.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людей в течение сут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я частей суток по  деятельности детей и положению солнц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материал, таблица.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ежим дня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редложений по картинкам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чебное пособие, таблица.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очной сон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редложений по картинкам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чебное пособие, таблица.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Многообразие растений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иллюстрациями и гербарием. Определение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частей растения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Наглядное пособие для начальной школы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троение и сходство растени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иллюстрациями и гербарием. Определение частей растения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оды растени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 заданий по описанию плодов растений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ремя года: зима.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 заданий по описанию плодов растений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ремя года: зима.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 упражнений на определение признаков зимы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знаки зимы. Погод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учебником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 упражнений на определение признаков зимы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«Природоведение»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вотные и растения зимо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ставление предложений по тем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Зима в лесу"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вотные и растения зимо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ставление предложений по тем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Зима в лесу"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нятия людей зимой. Игры детей.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ссказы по итогам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блю-дений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П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бор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одежды по сезону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глядное пособие для начальной школы по развитию речи " Зима в городе"</w:t>
            </w:r>
          </w:p>
        </w:tc>
      </w:tr>
      <w:tr w:rsidR="00654591" w:rsidRPr="00654591" w:rsidTr="00702F30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зученных тем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ссказы по итогам </w:t>
            </w:r>
            <w:proofErr w:type="spell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блю-дений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П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бор</w:t>
            </w:r>
            <w:proofErr w:type="spell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одежды п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сезону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Наглядное пособие для начальной школы по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развитию речи " Зима в город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4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II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294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294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ногообразие животных. Их различи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учение нового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Наблюде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й материал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таблица " Животные леса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Многообразие животных. Их различи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Наблюде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й материал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таблица " Животные леса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омашние животны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Набор картинок 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" Домашние животны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омашние животны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Набор картинок 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" Домашние животны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кие животны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«Дикие животны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кие животны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Раскрашивание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«Дикие животны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риспособление животных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м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рассказа по картинкам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( 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яц и медведь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артинки с изображением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животных в разные времена года. 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риспособление животных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м год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рассказа по картинкам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( 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яц и медведь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артинки с изображением</w:t>
            </w:r>
          </w:p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животных в разные времена года. 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вотны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фференциация животных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Животны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ающий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фференциация животных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Человек. Пол, возраст, имя, фамилия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Составление рассказа о себе. Описание внешности своего товарищ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нешний облик человек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Составление рассказа о себе. Описание внешности своего товарищ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3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Части тела человека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актическое занятие по выполнению гигиенических процедур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Строение тела человека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игиенические навы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актическое занятие по выполнению гигиенических процедур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Строение тела человека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</w:t>
            </w:r>
          </w:p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Лицо человека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Описание лица человек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ы</w:t>
            </w:r>
            <w:r w:rsidRPr="00654591">
              <w:rPr>
                <w:rFonts w:ascii="Times New Roman" w:eastAsia="DejaVu Sans" w:hAnsi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righ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ицо человек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Описание лица человек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ы</w:t>
            </w:r>
            <w:r w:rsidRPr="00654591">
              <w:rPr>
                <w:rFonts w:ascii="Times New Roman" w:eastAsia="DejaVu Sans" w:hAnsi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ремена года. Весн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признаков весны на основе наблюд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 «Весна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блюдение за изменениями в природ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признаков весны на основе наблюд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 «Весна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4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V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исание, наблюдение за набуханием почек, появлением листьев,  первых цветов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 «Весна в лесу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Экскурсия: «Наблюдение за растениями и птицами»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 «Весна в лесу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Деятельность людей весной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по картинкам. Игра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" Подбор одежды по сезону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й материал «Весна в город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ежд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по картинкам. Игра 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" Подбор одежды по сезону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й материал «Весна в городе»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5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ганы чувств человека.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( глаза, уши, нос, рот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актическое задание определению органа чувств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ганы чувств человека.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( глаза, уши, нос, рот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актическое задание определению органа чувств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жа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«Практические занятия по оказанию первой помощи при порезах и ожогах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едства защиты кожи от ожогов, порезо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«Практические занятия по оказанию первой помощи при порезах и ожогах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санка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Строение человек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келет и мышцы человек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по картинкам. Строение человек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ремена года. Лето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признаков ле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Лето в лесу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Явления и состояния неживой природы летом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признаков ле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Лето в лесу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ежда и занятия людей лето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гра " Подбор одежды по сезону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Лето в город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дежда и занятия людей лето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гра " Подбор одежды по сезону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аблица " Лето в городе"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</w:t>
            </w:r>
          </w:p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зученных те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ающий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е игры по теме "Времена года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  <w:tr w:rsidR="00654591" w:rsidRPr="00654591" w:rsidTr="00654591">
        <w:trPr>
          <w:trHeight w:val="4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52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зученных те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jc w:val="center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ающий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идактические игры по теме "Времена года"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pacing w:after="200" w:line="276" w:lineRule="auto"/>
              <w:rPr>
                <w:rFonts w:eastAsia="DejaVu Sans"/>
                <w:kern w:val="2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монстрационный  материал, таблицы</w:t>
            </w:r>
          </w:p>
        </w:tc>
      </w:tr>
    </w:tbl>
    <w:p w:rsidR="00654591" w:rsidRDefault="00654591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  <w:r w:rsidRPr="00654591">
        <w:rPr>
          <w:rFonts w:ascii="Times New Roman" w:hAnsi="Times New Roman"/>
          <w:b/>
          <w:kern w:val="2"/>
          <w:sz w:val="24"/>
          <w:szCs w:val="24"/>
          <w:lang w:eastAsia="ru-RU"/>
        </w:rPr>
        <w:t>4.5 Тематическое планирование по предмету «Изобразительное искусство»</w:t>
      </w:r>
      <w:r w:rsidRPr="00654591">
        <w:rPr>
          <w:rFonts w:ascii="Times New Roman" w:eastAsia="DejaVu Sans" w:hAnsi="Times New Roman"/>
          <w:b/>
          <w:kern w:val="2"/>
          <w:sz w:val="24"/>
          <w:szCs w:val="24"/>
        </w:rPr>
        <w:t>, 1 класс</w:t>
      </w:r>
    </w:p>
    <w:p w:rsidR="00654591" w:rsidRPr="00654591" w:rsidRDefault="00654591" w:rsidP="00654591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</w:p>
    <w:tbl>
      <w:tblPr>
        <w:tblW w:w="1429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55"/>
        <w:gridCol w:w="2586"/>
        <w:gridCol w:w="850"/>
        <w:gridCol w:w="1134"/>
        <w:gridCol w:w="1276"/>
        <w:gridCol w:w="5244"/>
        <w:gridCol w:w="2550"/>
      </w:tblGrid>
      <w:tr w:rsidR="00654591" w:rsidRPr="00654591" w:rsidTr="00654591">
        <w:trPr>
          <w:trHeight w:val="54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/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Раздел, 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ип 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ворческие и практическ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ind w:left="192" w:hanging="192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Оборудование и материалы</w:t>
            </w:r>
          </w:p>
        </w:tc>
      </w:tr>
      <w:tr w:rsidR="00654591" w:rsidRPr="00654591" w:rsidTr="00654591">
        <w:trPr>
          <w:trHeight w:val="273"/>
        </w:trPr>
        <w:tc>
          <w:tcPr>
            <w:tcW w:w="14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 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9 часов)</w:t>
            </w: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сновные цвета спектра. Различие предметов по цв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пражнения на узнавание, различение и называние цвета. Гимнастические упражнения для развития движений руки. Правила  посадки при рисовании, правила держания кисточ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кат «Правила посадки при рисовании</w:t>
            </w: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ов по форме. Рисование предметов разной фо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пражнения на узнавание, различение и называние предметов по форме.  Обводка по шаблону геометрических фигур, штриховка прямыми линиями (частая, редкая).  Гимнастические упражнения для развития движений руки. Правила держания карандаш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равнение предметов  по размерам. Рисование предметов разной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Упражнения на узнавание, различение и называние предметов по величине.  Обводка по шаблону геометрических фигур разных размеров, штриховка наклонными линиями (сверху - вниз,  снизу- вверх).  Гимнастические упражнения для развития движений рук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Трафареты геометрических фигур, простой карандаш.</w:t>
            </w: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риентирование на плоскости листа альбо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пражнения на формирование представлений о пространственном ориентировании на альбомном листе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прямых линий в вертикальном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от руки прямых линий разной длины в вертикальном направлении: «высокие столбы»,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«заборчик». Гимнастические упражнения для развития движений рук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Альбом, карандаш.</w:t>
            </w:r>
          </w:p>
        </w:tc>
      </w:tr>
      <w:tr w:rsidR="00654591" w:rsidRPr="00654591" w:rsidTr="00702F30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рямых линий в горизонтальном направлении (провода, дорожк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от руки прямых линий разной длины в горизонтальном направлении: «провода», «дорожки», «цветные веревочки»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13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рямых вертикальных и горизонтальных ли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от руки прямых вертикальных и горизонтальных линий: «лесенки», «окошки», «качели»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наклонных ли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от руки наклонных линий: «косой дождь», «высокие горы»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дугообразных ли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от руки дугообразных: «дым идет», «извилистые ручейки», «волны», «фонтанчик», «салют»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163"/>
        </w:trPr>
        <w:tc>
          <w:tcPr>
            <w:tcW w:w="14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I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 (7 часов)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замкнутых круговых ли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 готовым контурам замкнутых линий: «воздушные шарики», «ветка с ягодами». Штриховка контурных изображений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знакомых детям предметов разной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амостоятельное рисование от руки  по инструкции учителя знакомых детям предметов разной величины: «разноцветные шары», «клубки ниток», «карандаши», «елочк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редметов круглой, овальной и квадратной фо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поставление предметов круглой, овальной и квадратной формы с геометрическими фигурами – кругом, овалом, квадратом. Рисование предметов похожих на круги, овалы, квадраты, раскраска контурных изобра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предметов квадратной и треугольной фор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поставление предметов квадратной и треугольной формы с геометрическими фигурами – прямоугольником, треугольником. Рисование и раскрашивание дорожных зна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 опорным точкам знаком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единение опорных точек сплошной линией,  раскрашивание контурных изображений дом, лесенка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.. 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 клеткам несложных геометрических узоров в поло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геометрического узора по готовому образцу, раскрашивание фломастерами контурных изображений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702F3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узора в поло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узора из кругов и квадратов по готовому образцу, раскрашивание цветными карандашами контурных изображений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314"/>
        </w:trPr>
        <w:tc>
          <w:tcPr>
            <w:tcW w:w="14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eastAsia="DejaVu Sans" w:cs="font275"/>
                <w:kern w:val="2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II 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9 часов)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с натуры связки воздушных шар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смотрение предметов (воздушных шариков), называние частей этих предметов,  сравнение с геометрическими формами. Рисование связки воздушных шариков,  раскраши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по шаблону 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 круга,  деление на четыре равные части, штриховка каждой части круга цветными карандаш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не сложных по форме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полнение упражнений в рисовании предметов круглой формы разной величины, в выполнении от руки замкнутых линий. Рисование с натуры бус, флаж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исование в полосе узора из повторяющихся растительных </w:t>
            </w: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ление полосы на равные части, соблюдая равновесие частей узора. Рисование  в полосе узора «ветки ели»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 представлению знакомых детям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Выполнение элементов предметов, составление из этих элементов единого рисунка. Рисование ветки ели с игрушкам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с натуры зимних вещ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ссмотрение предметов (шарф,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язанная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шапочка), называние частей этих предметов. Рисование зимних вещей,  раскраши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на тему «Снегови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нализ иллюстрации «Снеговик», выделение предметов, сравнение формы предметов с геометрическими формами. Рисование снеговика, раскраши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геометрического орнам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следовательное построение геометрического орнамента, раскрашивание в два цвета, сочетающихся между собой. Гимнастические упражнения для развития движений р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лучших работ с указанием их достоинств и недоста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210"/>
        </w:trPr>
        <w:tc>
          <w:tcPr>
            <w:tcW w:w="14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jc w:val="center"/>
              <w:rPr>
                <w:rFonts w:eastAsia="DejaVu Sans" w:cs="font275"/>
                <w:kern w:val="2"/>
              </w:rPr>
            </w:pP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V</w:t>
            </w:r>
            <w:r w:rsidRPr="00654591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 (8часов)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с натуры игрушки-корабл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изуальный анализ игрушки, выделение составных частей, сравнение их с геометрическими формами. Рисование кораблика с последующим раскрашив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нализ башенки из элементов строительного материала путем расчленения ее на части. Рисование башенки с последующим раскрашиванием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 замыслу «Что бывает кругло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Беседа с учащимися «Представление </w:t>
            </w:r>
            <w:proofErr w:type="gramStart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о круглой форме». Рисование предметов круглой формы, раскрашивани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унок к сказке «Колоб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тение сказки «Колобок». Анализ содержания с опорой на иллюстрации из сказки. Рисование и раскрашивание момента из прочитанной сказ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коративное рисование  - узор в круг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екоративное рисование узора в круге – «Расписная тарелка». Расположение узора по краям круга и посереди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Геометрический узор в полосе из треугольник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лосы и разделение ее на части с помощью мерки. Рисование в полосе узора из треугольников.</w:t>
            </w:r>
          </w:p>
          <w:p w:rsidR="00654591" w:rsidRPr="00654591" w:rsidRDefault="00654591" w:rsidP="00654591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узора в полосе растительны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ование полосы и разделение ее на части с помощью мерки. Рисование в полосе узора из растительных элем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  <w:tr w:rsidR="00654591" w:rsidRPr="00654591" w:rsidTr="00654591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лучших работ с указанием их достоинств и недоста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591" w:rsidRPr="00654591" w:rsidRDefault="00654591" w:rsidP="00654591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654591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.</w:t>
            </w:r>
          </w:p>
        </w:tc>
      </w:tr>
    </w:tbl>
    <w:p w:rsidR="00654591" w:rsidRPr="00654591" w:rsidRDefault="00654591" w:rsidP="00654591">
      <w:pPr>
        <w:suppressAutoHyphens/>
        <w:spacing w:line="100" w:lineRule="atLeast"/>
        <w:rPr>
          <w:rFonts w:eastAsia="DejaVu Sans" w:cs="font275"/>
          <w:kern w:val="2"/>
        </w:rPr>
      </w:pPr>
    </w:p>
    <w:p w:rsidR="00654591" w:rsidRPr="00654591" w:rsidRDefault="00654591" w:rsidP="00654591">
      <w:pPr>
        <w:suppressAutoHyphens/>
        <w:spacing w:line="100" w:lineRule="atLeast"/>
        <w:rPr>
          <w:rFonts w:ascii="Times New Roman" w:eastAsia="DejaVu Sans" w:hAnsi="Times New Roman"/>
          <w:kern w:val="2"/>
          <w:sz w:val="24"/>
          <w:szCs w:val="24"/>
        </w:rPr>
      </w:pPr>
    </w:p>
    <w:p w:rsidR="00654591" w:rsidRDefault="00654591" w:rsidP="00400F44">
      <w:pPr>
        <w:pStyle w:val="a7"/>
        <w:spacing w:line="240" w:lineRule="atLeas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54591" w:rsidRPr="00654591" w:rsidRDefault="00654591" w:rsidP="00654591">
      <w:pPr>
        <w:spacing w:after="120" w:line="240" w:lineRule="exact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54591">
        <w:rPr>
          <w:rFonts w:ascii="Times New Roman" w:hAnsi="Times New Roman"/>
          <w:b/>
          <w:kern w:val="3"/>
          <w:sz w:val="24"/>
          <w:szCs w:val="24"/>
          <w:lang w:eastAsia="ru-RU"/>
        </w:rPr>
        <w:lastRenderedPageBreak/>
        <w:t xml:space="preserve">4.6 </w:t>
      </w:r>
      <w:r w:rsidRPr="00654591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654591">
        <w:rPr>
          <w:rFonts w:ascii="Times New Roman" w:hAnsi="Times New Roman"/>
          <w:b/>
          <w:kern w:val="3"/>
          <w:sz w:val="24"/>
          <w:szCs w:val="24"/>
          <w:lang w:eastAsia="ru-RU"/>
        </w:rPr>
        <w:t>по предмету «Музыка и пение»</w:t>
      </w:r>
      <w:r w:rsidRPr="00654591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654591">
        <w:rPr>
          <w:rFonts w:ascii="Times New Roman" w:hAnsi="Times New Roman"/>
          <w:b/>
          <w:sz w:val="24"/>
          <w:szCs w:val="24"/>
          <w:lang w:eastAsia="ru-RU"/>
        </w:rPr>
        <w:t xml:space="preserve"> 1 класс</w:t>
      </w:r>
    </w:p>
    <w:tbl>
      <w:tblPr>
        <w:tblpPr w:leftFromText="180" w:rightFromText="180" w:vertAnchor="text" w:tblpY="1"/>
        <w:tblOverlap w:val="never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279"/>
        <w:gridCol w:w="850"/>
        <w:gridCol w:w="1134"/>
        <w:gridCol w:w="1843"/>
        <w:gridCol w:w="3401"/>
        <w:gridCol w:w="3342"/>
      </w:tblGrid>
      <w:tr w:rsidR="00654591" w:rsidRPr="00654591" w:rsidTr="00654591">
        <w:trPr>
          <w:trHeight w:val="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before="24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, </w:t>
            </w:r>
          </w:p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ие и практические рабо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654591" w:rsidRPr="00654591" w:rsidTr="00654591">
        <w:trPr>
          <w:trHeight w:val="274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54591" w:rsidRPr="00654591" w:rsidTr="00702F30">
        <w:trPr>
          <w:trHeight w:val="7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12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Нас в школу приглашают задорные зво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опедевт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ся с понятием «музыка»  и «мелодия»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.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ем: Г. Струве «Мы теперь ученики»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12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, музыка всюду нам слыш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слушать окружающий мир.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укивание ритма песн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- экскурсия.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Разучиваем песню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труве «Весёлая песенка».</w:t>
            </w:r>
          </w:p>
        </w:tc>
      </w:tr>
      <w:tr w:rsidR="00654591" w:rsidRPr="00654591" w:rsidTr="00702F30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12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Я хочу увидеть музыку, я хочу услышать му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чувствовать окружающие звуки и определять их источник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– игра.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учиваем песню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труве «Так уж получилось».</w:t>
            </w:r>
          </w:p>
        </w:tc>
      </w:tr>
      <w:tr w:rsidR="00654591" w:rsidRPr="00654591" w:rsidTr="00702F30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12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определять музыкальные и не музыкальные звуки.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« Как ты видишь музыку?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 Иванников «Осенняя сказка».  Разучиваем: А. Филиппенко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ы на луг ходили»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numPr>
                <w:ilvl w:val="0"/>
                <w:numId w:val="10"/>
              </w:numPr>
              <w:spacing w:after="12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Что ты рано, осень, в гости к нам при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быть наблюдательным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Ноктюрн» соч. №19. Разучиваем: В. Николаев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а прогулку под дождём».</w:t>
            </w:r>
          </w:p>
        </w:tc>
      </w:tr>
      <w:tr w:rsidR="00654591" w:rsidRPr="00654591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Что ты рано, осень, в гости к нам при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быть наблюдательным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Ноктюрн» соч. №19. Разучиваем: В. Николаев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а прогулку под дождём».</w:t>
            </w:r>
          </w:p>
        </w:tc>
      </w:tr>
      <w:tr w:rsidR="00654591" w:rsidRPr="00654591" w:rsidTr="00702F30">
        <w:trPr>
          <w:trHeight w:val="1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е  эх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ся с понятием «динамика»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ние: Е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янов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Эхо»,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Камышинка - дудочка».</w:t>
            </w:r>
          </w:p>
        </w:tc>
      </w:tr>
      <w:tr w:rsidR="00654591" w:rsidRPr="00654591" w:rsidTr="00702F30">
        <w:trPr>
          <w:trHeight w:val="12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ои первые в жизни каникулы: будем весели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атываем певческие навык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Мусоргский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алет невылупившихся птенцов»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фортепианного цикла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артинки с выставки».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: Г. Струве «Переменка»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ои первые в жизни каникулы: будем весели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атываем певческие навык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Мусоргский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алет невылупившихся птенцов»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фортепианного цикла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артинки с выставки».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: Г. Струве «Переменка».</w:t>
            </w:r>
          </w:p>
        </w:tc>
      </w:tr>
      <w:tr w:rsidR="00654591" w:rsidRPr="00654591" w:rsidTr="00654591">
        <w:trPr>
          <w:trHeight w:val="416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станем скорей с друзьями в круг – пора танце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итмических способностей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Шостакович «Вальс-шутка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давекки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обрый жук». Поём: «Потанцуй со мной, дружок» </w:t>
            </w:r>
            <w:proofErr w:type="spellStart"/>
            <w:proofErr w:type="gram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</w:t>
            </w:r>
            <w:proofErr w:type="gram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«Гусята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.н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Ноги сами в пляс пустил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 особенностями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цевальности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музыке.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«Камаринская» в исполнении оркестра русских народных инструментов, «Во поле берёза стояла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гра на инструментах: «Ах вы, сени»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ркестр русских народных музыкальных инстр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русскими народными инструментами и их звучанием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«Светит месяц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: «Во поле берёза стояла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граем: «Коробейники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арш деревянных солдат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активного восприятия музыки. Поняти</w:t>
            </w:r>
            <w:proofErr w:type="gram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ш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Марш деревянных солдатиков».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 и танцуем: «Встанем в круг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альбом» П.И. Чайк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эмоционального восприятия музыки. Поняти</w:t>
            </w:r>
            <w:proofErr w:type="gram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Болезнь куклы», «Новая кукла».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: Г. Струве «Маленькая мама»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трана звуков. В гостях у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и навыков выразительного исполнения.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А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до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Музыкальная табакерка», Р. Шуман «Дед Мороз».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: Г. Струве «Пёстрый колпачок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аре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Ёлочка любимая».</w:t>
            </w:r>
          </w:p>
        </w:tc>
      </w:tr>
      <w:tr w:rsidR="00654591" w:rsidRPr="00654591" w:rsidTr="00702F30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«Новый год! Новый год! Закружился хоров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эмоциональной отзывчивост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Вариация 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из балета «Щелкунчик». Поём: Г. Струве «Новогодний хоровод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аре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д Мороз»</w:t>
            </w:r>
          </w:p>
        </w:tc>
      </w:tr>
      <w:tr w:rsidR="00654591" w:rsidRPr="00654591" w:rsidTr="00654591">
        <w:trPr>
          <w:trHeight w:val="4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9 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имни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импровизационных навыков. Понятия: вальс, бале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Вальс снежных хлопьев» из балета «Щелкунчик». Поём: Н. Перунов «Белый пух», «Мороз, мороз»,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Зимняя песенка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Зимни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импровизационных навыков. Понятия: вальс, бале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Вальс снежных хлопьев» из балета «Щелкунчик». Поём: Н. Перунов «Белый пух», «Мороз, мороз»,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М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Зимняя песенка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одят ноты хо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знаний нотной грамот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: В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чик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отный хоровод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 Островский «До, ре, ми, фа, соль…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то – кто в теремочке живё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итмического ощущени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Теремок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в обработке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праздник – Масле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обычаями русского народа. Плясовые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. Стравинский «Русская» из балета «Петрушка».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: </w:t>
            </w:r>
            <w:proofErr w:type="gram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Масленица дорогая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«Мы давно блинов не ели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«Перед весной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праздник – Масле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обычаями русского народа. Плясовые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. Стравинский «Русская» из балета «Петрушка». Поём: </w:t>
            </w:r>
            <w:proofErr w:type="gram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Масленица дорогая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«Мы давно блинов не ели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«Перед весной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Где живут н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знаний нотной грамот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: Г. Струве «Песенка о гамме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 валь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ть эмоциональное восприятие музыки. Вальс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: А. Филиппенко «Весенний вальс», Е. Соколова «Сегодня мамин день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просып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ть эмоциональную отзывчивость у учащихся. Веснянка. Учиться играть на инструментах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Чайковский «Песня жаворонка». Поём «Веснянка». Играем: «Ой, бежит ручьём вода»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.н.п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обработке К. Волкова.</w:t>
            </w:r>
          </w:p>
        </w:tc>
      </w:tr>
      <w:tr w:rsidR="00654591" w:rsidRPr="00654591" w:rsidTr="00654591">
        <w:trPr>
          <w:trHeight w:val="279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 w:rsidRPr="0065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В детском музыкальном театре.</w:t>
            </w:r>
          </w:p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ть артистические способности у учащихс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и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. Стравинский «У Петрушки» из балета «Петрушка».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ём и играем: И. Брамс «Петрушка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елодии и краски вес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художественные впечатления учащихс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Р. Шуман «Май, милый май…», В.А. Моцарт «Колыбельная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рокофьев «Ходит месяц над лугами». Поём: Е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янов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есенка про двух утят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елодии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и навыков выразительного исполнени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Р. Шуман «Май, милый май…», В.А. Моцарт «Колыбельная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рокофьев «Ходит месяц над лугами». Поём: Е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янова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есенка про двух утят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нструменты. Тембры – кра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понятие о музыкальных инструментах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</w:t>
            </w:r>
          </w:p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рокофьев «Тема птички», К. Дебюсси «Лунный свет»,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 Римский-Корсаков «Тема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херазады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. Поём: Е. Тиличеева «Догадайтесь, кто поёт», Г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вкодимо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есёлые инструменты»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Легко ли стать музыкальным исполнителем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узыкально-ритмических навыко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ие, театрализация: М. Завалишина «Музыкальная семья».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нцер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эмоционального восприятия музыки. Понятие - концер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ём: В. Дементьев «Необычный концерт». 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о на свете почему-то торжествует доброта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о важности музыки в мультфильмах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ем: А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нитке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ndo</w:t>
            </w: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(«Карандаш и ластик»), Б. Савельев «Неприятность эту мы переживём». Поём: В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инский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Голубой вагон»,</w:t>
            </w:r>
          </w:p>
        </w:tc>
      </w:tr>
      <w:tr w:rsidR="00654591" w:rsidRPr="00654591" w:rsidTr="00654591">
        <w:trPr>
          <w:trHeight w:val="1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591" w:rsidRPr="00654591" w:rsidRDefault="00654591" w:rsidP="006545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Мы и му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200" w:line="276" w:lineRule="auto"/>
              <w:jc w:val="center"/>
              <w:rPr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умений и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ыки импровизаторской деятельност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1" w:rsidRPr="00654591" w:rsidRDefault="00654591" w:rsidP="0065459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ние, пение, театрализация: </w:t>
            </w:r>
          </w:p>
          <w:p w:rsidR="00654591" w:rsidRPr="00654591" w:rsidRDefault="00654591" w:rsidP="00654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ев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оллино</w:t>
            </w:r>
            <w:proofErr w:type="spellEnd"/>
            <w:r w:rsidRPr="00654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песня графа Вишенки, песня синьора Помидора, заключительный хор).</w:t>
            </w:r>
          </w:p>
        </w:tc>
      </w:tr>
    </w:tbl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A87D72" w:rsidRPr="00A87D72" w:rsidRDefault="00A87D72" w:rsidP="00A87D72">
      <w:pPr>
        <w:spacing w:after="120" w:line="240" w:lineRule="exact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87D72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4.7 </w:t>
      </w:r>
      <w:r w:rsidRPr="00A87D72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A87D72">
        <w:rPr>
          <w:rFonts w:ascii="Times New Roman" w:hAnsi="Times New Roman"/>
          <w:b/>
          <w:kern w:val="3"/>
          <w:sz w:val="24"/>
          <w:szCs w:val="24"/>
          <w:lang w:eastAsia="ru-RU"/>
        </w:rPr>
        <w:t>по предмету «Физическая культура»</w:t>
      </w:r>
      <w:r w:rsidRPr="00A87D72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A87D72">
        <w:rPr>
          <w:rFonts w:ascii="Times New Roman" w:hAnsi="Times New Roman"/>
          <w:b/>
          <w:sz w:val="24"/>
          <w:szCs w:val="24"/>
          <w:lang w:eastAsia="ru-RU"/>
        </w:rPr>
        <w:t xml:space="preserve"> 1 класс</w:t>
      </w:r>
    </w:p>
    <w:tbl>
      <w:tblPr>
        <w:tblpPr w:leftFromText="180" w:rightFromText="180" w:bottomFromText="200" w:vertAnchor="text" w:tblpY="1"/>
        <w:tblOverlap w:val="never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995"/>
        <w:gridCol w:w="992"/>
        <w:gridCol w:w="1134"/>
        <w:gridCol w:w="1701"/>
        <w:gridCol w:w="4819"/>
        <w:gridCol w:w="2209"/>
      </w:tblGrid>
      <w:tr w:rsidR="00A87D72" w:rsidRPr="00A87D72" w:rsidTr="00A87D72">
        <w:trPr>
          <w:trHeight w:val="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before="24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, </w:t>
            </w:r>
          </w:p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ие и практические рабо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A87D72" w:rsidRPr="00A87D72" w:rsidTr="00A87D72">
        <w:trPr>
          <w:trHeight w:val="274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27 часов)</w:t>
            </w:r>
          </w:p>
        </w:tc>
      </w:tr>
      <w:tr w:rsidR="00A87D72" w:rsidRPr="00A87D72" w:rsidTr="00702F30">
        <w:trPr>
          <w:trHeight w:val="11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такое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возникли физически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мнастическая стенка, гимнастическ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амейки</w:t>
            </w:r>
          </w:p>
        </w:tc>
      </w:tr>
      <w:tr w:rsidR="00A87D72" w:rsidRPr="00A87D72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ые  способы передвижен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му обучают на уроках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ся чувствовать окружающие звуки и определять их источник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зические упражнения, их влияние на организ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качеств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физические качества: сила, быстрота, выносливость, ловкость,  гибкость, прыгуче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ежда для игр и прогулок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вающие быстроту и ловк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как передвигается. Как передвигаются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способы передвиж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передвигается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ые и сложные способы передвиж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вающие быстроту и ловк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2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жим д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ление режима дн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1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 выполнение комплексов утренней гимнастик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1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культминутка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бор упражнений для физкультминуток и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пауз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ая гигиена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акое личная гигиена. Что делаем, чтобы быть чисты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СО</w:t>
            </w:r>
          </w:p>
        </w:tc>
      </w:tr>
      <w:tr w:rsidR="00A87D72" w:rsidRPr="00A87D72" w:rsidTr="00702F30">
        <w:trPr>
          <w:trHeight w:val="1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анка. Что такое осанка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ение комплексов упражнений для формирования правильной осанки и развития мышц туловищ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0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для осанки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ение комплексов упражнений для формирования правильной осанки и развития мышц туловищ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10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оровительные формы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физически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72" w:rsidRPr="00A87D72" w:rsidRDefault="00A87D72" w:rsidP="00A87D7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ка утом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72" w:rsidRPr="00A87D72" w:rsidRDefault="00A87D72" w:rsidP="00A87D7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Построение в колонну по од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ному и в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шерен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сновная стойка. Построение в колонну по од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ному. Построение в шеренгу. Игра «Пройти бесшумно». 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азвитие координационных способностей. Ин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аж по ТБ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ерестроение по звенья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ерестроение по звеньям, по заранее установ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ленным местам. </w:t>
            </w:r>
            <w:r w:rsidRPr="00A87D72">
              <w:rPr>
                <w:rFonts w:ascii="Times New Roman" w:eastAsia="Calibri" w:hAnsi="Times New Roman"/>
                <w:bCs/>
                <w:spacing w:val="-4"/>
                <w:sz w:val="24"/>
                <w:szCs w:val="24"/>
                <w:lang w:eastAsia="en-US"/>
              </w:rPr>
              <w:t>ОРУ</w:t>
            </w:r>
            <w:r w:rsidRPr="00A87D72"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с обручами.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Игра «Змейка». Развитие коорди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Размыкание на вытянутые в стороны р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ерестроение по звеньям, по заранее установ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ленным местам. Размыкание на вытянутые </w:t>
            </w:r>
            <w:r w:rsidRPr="00A87D7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 стороны руки. </w:t>
            </w:r>
            <w:r w:rsidRPr="00A87D72">
              <w:rPr>
                <w:rFonts w:ascii="Times New Roman" w:eastAsia="Calibri" w:hAnsi="Times New Roman"/>
                <w:bCs/>
                <w:spacing w:val="-4"/>
                <w:sz w:val="24"/>
                <w:szCs w:val="24"/>
                <w:lang w:eastAsia="en-US"/>
              </w:rPr>
              <w:t>ОРУ</w:t>
            </w:r>
            <w:r w:rsidRPr="00A87D72"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с обручами.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Игра «Змейка». Развитие коорди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вороты направо, нале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Размыкание на вытянутые в стороны руки.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овороты направо, налево. ОРУ с обручами. </w:t>
            </w:r>
            <w:r w:rsidRPr="00A87D72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Игра «Не ошибись!». Развит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Ко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манды «Класс, шагом марш!», «Класс, стой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Повороты направо, налево. Выполнение ко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манд «Класс, шагом марш!», «Класс, стой!»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 с обручами.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шагивание через мячи. Игра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«Не ошибись!». Развитие координационных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Ходьба и бег.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структаж по ТБ. Ходьба 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на носках, на пятках. Обычный бег. Бег с уско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ением. Подвижная игра «Два мороза».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</w:t>
            </w: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«короткая дистанция». 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азви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скоростных качест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Cs/>
                <w:spacing w:val="-7"/>
                <w:sz w:val="24"/>
                <w:szCs w:val="24"/>
                <w:lang w:eastAsia="en-US"/>
              </w:rPr>
              <w:t xml:space="preserve">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дьба под счет. Ходьба на носках, на пятках. </w:t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Обычный бег. Бег с ускорением. Бег </w:t>
            </w:r>
            <w:r w:rsidRPr="00A87D72">
              <w:rPr>
                <w:rFonts w:ascii="Times New Roman" w:eastAsia="Calibri" w:hAnsi="Times New Roman"/>
                <w:iCs/>
                <w:spacing w:val="-7"/>
                <w:sz w:val="24"/>
                <w:szCs w:val="24"/>
                <w:lang w:eastAsia="en-US"/>
              </w:rPr>
              <w:t>(30 м).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одвижная игра «Гуси-лебеди». Понятие «ко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ткая дистанция»</w:t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Cs/>
                <w:spacing w:val="-7"/>
                <w:sz w:val="24"/>
                <w:szCs w:val="24"/>
                <w:lang w:eastAsia="en-US"/>
              </w:rPr>
              <w:t>6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дьба под счет. Ходьба на носках, на пятках. </w:t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Обычный бег. Бег с ускорением. Бег </w:t>
            </w:r>
            <w:r w:rsidRPr="00A87D72">
              <w:rPr>
                <w:rFonts w:ascii="Times New Roman" w:eastAsia="Calibri" w:hAnsi="Times New Roman"/>
                <w:iCs/>
                <w:spacing w:val="-7"/>
                <w:sz w:val="24"/>
                <w:szCs w:val="24"/>
                <w:lang w:eastAsia="en-US"/>
              </w:rPr>
              <w:t xml:space="preserve">(60 м). 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движная игра «Гуси-лебеди». Понятие «ко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ткая дистанция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21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ы «К своим флажкам», «Два моро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н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аж по ТБ.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. Игры «К своим флажкам», «Два мороза».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Эстафеты. Развитие скоростно-силовых спо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Игры «Класс, смирно!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РУ. Игры «Класс, смирно!». Эс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тафеты. Развитие скоростно-силовых способ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Игры «Метко в цель»,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lastRenderedPageBreak/>
              <w:t>«Погрузка арбу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  <w:t>з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РУ. Игры «Метко в цель», «Погрузка арбу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  <w:t xml:space="preserve">зов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lastRenderedPageBreak/>
              <w:t xml:space="preserve">Эстафеты. Развитие скоростно-силовых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ячи разного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мера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Игры «Через кочки и пенечки», «Кто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дальше броси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ОРУ. Игры «Через кочки и пенечки», «Кто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дальше бросит». Эстафеты. Развитие скорост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«Кто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дальше бросит»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ОРУ. Игры «Через кочки и пенечки», «Кто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дальше бросит». Эстафеты. Развитие скорост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ы «Волк во рву», «Посадка картош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ОРУ. Игры «Волк во рву», «Посадка картош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ки». Эстафеты. Развитие скоростно-силовых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Игры «Капитаны», «Попрыгунчики-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воробу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ОРУ. Игры «Капитаны», «Попрыгунчики-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воробушки». Эстафеты. Развитие скоростно-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ы «Пятнашки », «Два моро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ОРУ. Игры «Пятнашки », «Два мороза». Эста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феты. Развитие скоростно-силовых способно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ы «Прыгающие воробуш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ки», «Зайцы в огород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ОРУ в движении. Игры «Прыгающие воробуш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ки», «Зайцы в огороде». Эстафеты. Развит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«Зайцы в огороде»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ОРУ в движении. Игры «Прыгающие воробуш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ки», «Зайцы в огороде». Эстафеты. Развит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ы «Лисы  и куры», «Точ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ный расч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ОРУ в движении. Игры «Лисы  и куры», «Точ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ный расчет». Эстафеты. Развитие скоростно-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Игры «Удочка», «Компас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 в движении. Игры «Удочка», «Компас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Эстафеты. Развитие скоростно-силовых спо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 с прыж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рыжок в длину с места, с разбега с отталки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ванием одной и приземлением на две ноги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Эстафеты. ОРУ. Подвижная игра «Прыжок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рыжком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Прыжки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Прыжки со скакалкой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. ОРУ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Прыжок в длину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Прыжок в длину с разбега с отталкиванием одной и приземлением на две ноги. Эстафеты.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У. Подвижная игра «Кузнечик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П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Прыжки на 1 и на 2 ногах на месте и с продвижением вперед. Прыжок в длину с места. Эстафеты. ОРУ. Под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жная игра «Парашютисты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алого мяча в вертикальную 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Метание малого мяча в вертикальную цель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Подвижная игра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«Попади в мяч». ОРУ. Развитие скоростно-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алого мяча с мест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Метание малого мяча из </w:t>
            </w:r>
            <w:proofErr w:type="gramStart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стоя гру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softHyphen/>
              <w:t xml:space="preserve">дью по направлению метания на дальность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lastRenderedPageBreak/>
              <w:t xml:space="preserve">Подвижная игра «Кто дальше бросит».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ОРУ. Развитие скоростно-силовых способно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ячи разного размера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реодоление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Смешанное передвижение (бег в чередовании с ходьбой). Игры, развивающие быстроту и ловкость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реодоление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Смешанное передвижение (бег в чередовании с ходьбой). Игры, развивающие быстроту и ловкость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702F30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реодоление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Смешанное передвижение (бег в чередовании с ходьбой). Игры, развивающие быстроту и ловкость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27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b/>
                <w:spacing w:val="-9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b/>
                <w:spacing w:val="-9"/>
                <w:sz w:val="24"/>
                <w:szCs w:val="24"/>
                <w:lang w:eastAsia="en-US"/>
              </w:rPr>
              <w:t>Акробатика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рупп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сновная стойка. Построение в колонну по од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ному. Группировка. Перекаты в группировке, лежа на животе. Игра «Пройти бесшумно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азвитие координационных способносте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каты в группировке, лежа на ж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. Построение в шеренгу. Груп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пировка. Перекаты в группировке, лежа на ж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воте. ОРУ. Игра «Совушка». Развитие коорд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ерекаты в группировке из упора стоя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колен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. Построение в круг. Групп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ровка. Перекаты в группировке из упора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lastRenderedPageBreak/>
              <w:t xml:space="preserve">стоя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ленях. ОРУ. Игра «Космонавты». Разв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имнастическая стенка,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ры, седы, упражнения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. Построение в 2 шеренги.  Групп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ровка. Перекаты в группировке лежа на животе и из упора стоя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коленях. Сед. Руки в стороны. Упор присев - </w:t>
            </w: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р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жа -  упор присев. ОРУ. Игра «Космонавты». Разв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а на лопа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. Стойка на лопатках. ОРУ. Игра «Космонавты». Разви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движение на лыжах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стойка лы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 лыжника. Развитие координационных способностей. Раскраска лыжни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ающи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 лыжника. Развитие координационных способностей. Выполнение упражнен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льзящи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стойка лыжника. Развитие координационных способностей. Выполнение упражн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Одежда лы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Одежда», «Одень лыжника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ы лыж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ые приемы на месте и в движении. Построения и перестроения. Выполнение команды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нарядная гимнастика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Ходьба по гимнастической скамейке. Перешагивание через мя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овороты направо, налево. Лазание по канату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 с обручами. Ходьба по гимнастической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скамейке. Перешагивание через мячи. Игра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«Западня». Развитие координационных спо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орный прыжок с места через гимнастического коз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вые приемы на месте и в движении. Ходьба по гимнастической скамейке с перешагиванием через препятствия. С места толчком одной ногой,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вумя ногами на мостик и, отталкиваясь, прыжок через гимнастического козла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орный прыжок с места через гимнастического коз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ьба по гимнастической скамейке с перешагиванием через препятстви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просып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ть эмоциональную отзывчивость у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щихся. Веснянка. Учиться играть на инструментах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имнастическая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ы и упоры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ые приемы на месте и в движении. ОРУ с предметами. Опорный прыжок с разбега через гимнастического козла. Висы и упоры на низкой перекладине.  Подвижная игра «Обезьянки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упоре на низкой перекладине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ой (левой) и обр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вые приемы на месте и в движении. ОРУ. В упоре на низкой перекладине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ой (левой) и обратно. Игра «Тише едешь – дальше будешь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комбинация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вые приемы на месте и в движении. ОРУ. Из виса стоя присев толчком двумя ногами </w:t>
            </w:r>
            <w:proofErr w:type="spell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ах</w:t>
            </w:r>
            <w:proofErr w:type="spellEnd"/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в вис сзади согнувшись, опускание назад в вис стоя и обратное движение через вис сзади согнувшись со сходом вперед ноги.  Игра «Тише едешь – дальше будешь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ладная гимнастика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Лазание по гимнастической сте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A87D72" w:rsidRPr="00A87D72" w:rsidRDefault="00A87D72" w:rsidP="00A87D7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hd w:val="clear" w:color="auto" w:fill="FFFFFF"/>
              <w:spacing w:after="200" w:line="276" w:lineRule="auto"/>
              <w:ind w:righ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Лазание по гимнастической стенке. ОРУ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в движении. </w:t>
            </w:r>
            <w:proofErr w:type="spellStart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через коня. Игр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«Ниточка и иголочка». Развитие силовых спо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через ко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Лазание по гимнастической стенке. ОРУ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в движении. </w:t>
            </w:r>
            <w:proofErr w:type="spellStart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через коня. Игр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«Ниточка и иголочка». Развитие силовых спо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через горку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lastRenderedPageBreak/>
              <w:t>м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Лазание по гимнастической стенке. ОРУ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в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lastRenderedPageBreak/>
              <w:t xml:space="preserve">движении. </w:t>
            </w:r>
            <w:proofErr w:type="spellStart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лазание</w:t>
            </w:r>
            <w:proofErr w:type="spell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через коня. </w:t>
            </w:r>
            <w:proofErr w:type="spellStart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через горку матов.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Игр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«Ниточка и иголочка». Развитие силовых спо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имнастическая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ние по наклонной скамейке на кол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ние по наклонной скамейке на коленях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через горку матов. </w:t>
            </w:r>
            <w:r w:rsidRPr="00A87D72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ОРУ в движении. </w:t>
            </w:r>
            <w:proofErr w:type="spellStart"/>
            <w:r w:rsidRPr="00A87D72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через коня. Игра </w:t>
            </w:r>
            <w:r w:rsidRPr="00A87D72">
              <w:rPr>
                <w:rFonts w:ascii="Times New Roman" w:eastAsia="Calibri" w:hAnsi="Times New Roman"/>
                <w:spacing w:val="-16"/>
                <w:sz w:val="24"/>
                <w:szCs w:val="24"/>
                <w:lang w:eastAsia="en-US"/>
              </w:rPr>
              <w:t>«Три движения». Развитие 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одтягивания, леж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животе на гимнастической скаме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Лазание по гимнастической стенке в упоре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рисев и стоя на коленях. Подтягивания, леж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на животе на гимнастической скамейке. </w:t>
            </w:r>
            <w:proofErr w:type="spellStart"/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Пере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через горку матов. ОРУ в движении. </w:t>
            </w:r>
            <w:proofErr w:type="spellStart"/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через коня. Игра «Светофор».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ение в висе по гимнастичес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одтягивания, леж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на животе на гимнастической скамейке.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ение в висе по гимнастической перекладине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ОРУ в движении. </w:t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Игра «Светофор».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илов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тягивание в висе на низкой перекладине.  </w:t>
            </w: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вис уг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вые приемы на месте и в движении. Построения и перестроения. ОРУ в парах. Подтягивание в висе на низкой перекладине.  </w:t>
            </w: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вис углом. Поднимание прямых ног в висе. Игра «Обезьянк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тягивание в висе на низкой перекладине.  </w:t>
            </w: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вис уг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вые приемы на месте и в движении. Построения и перестроения. ОРУ в парах. Подтягивание в висе на низкой перекладине.  </w:t>
            </w:r>
            <w:proofErr w:type="gramStart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вис углом. Поднимание прямых ног в висе. Игра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Обезьянк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A8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(24 часов)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Бросок мяча снизу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Бросок мяча снизу на месте. Ловля мяча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на месте. ОРУ. Игра «Бросай и поймай». Раз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  <w:t>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Ловля мяча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Бросок мяча снизу на месте. Ловля мяча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на месте. ОРУ. Игра «Бросай и поймай». Раз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  <w:t>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Ловля  и броски мяча 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Бросок мяча снизу на месте. Ловля мяч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. ОРУ. Игра «Передача мячей в колон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>нах». Раз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«Передача мячей в колон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>н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Бросок мяча снизу на месте. Ловля мяч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. ОРУ. Игра «Передача мячей в колон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>нах». Раз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Передача мяча снизу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Бросок мяча снизу на месте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 с мячами. Игра «Мяч соседу». Разви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 с мячами. Игра «Мяч сосед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Бросок мяча снизу на месте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 с мячами. Игра «Мяч соседу». Разви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Эстафеты с мяч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Бросок мяча снизу на месте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Эстафеты с мячами. Игра «Гонка мячей по кру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у». Раз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>Игра «Гонка мячей по кру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Бросок мяча снизу на месте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lastRenderedPageBreak/>
              <w:t>Эстафеты с мячами. Игра «Гонка мячей по кру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у». Развитие 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Бросок мяча снизу на месте в щ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Бросок мяча снизу на месте в щит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Эстафеты с мячами. Игра «Передал - садись». Игра в мини-баскетбол. Развитие координаци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«Передал - садис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Бросок мяча снизу на месте в щит. Ловля мяча на месте. Передача мяча снизу на месте. ОРУ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Эстафеты с мячами. Игра «Передал - садись». Игра в мини-баскетбол. Развитие координаци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Игра «Выстрел в неб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Бросок мяча снизу на месте в щит. Ловля мяча на месте. Передача мяча снизу на месте. ОРУ. Эстафеты с мячами. Игра «Выстрел в небо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в мини-баскетбол. Развитие координаци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х способностей</w:t>
            </w:r>
          </w:p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в мини-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Бросок мяча снизу на месте в щит. Ловля мяча на месте. Передача мяча снизу на месте. ОРУ. Эстафеты с мячами. Игра «Выстрел в небо».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в мини-баскетбол. Развитие координаци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Ловля и пе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редача мяча снизу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редача мяча снизу на месте. ОРУ. Эстафеты с мячами. Игра «Охотники и утки». Развит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Игра «Охотники и ут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редача мяча снизу на месте. ОРУ. Эстафеты с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lastRenderedPageBreak/>
              <w:t xml:space="preserve">мячами. Игра «Охотники и утки». Развитие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н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Ведение мяч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редача мяча снизу на месте. Ведение мяч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. ОРУ. Эстафеты с мячами. Игра «Кру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овая лапта». Развитие координационных спо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гра «Кру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овая лап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редача мяча снизу на месте. Ведение мяча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а месте. ОРУ. Эстафеты с мячами. Игра «Кру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говая лапта». Развитие координационных спо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Игра «Мяч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бру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дача мяча снизу на месте. Ведение мяча 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на месте. ОРУ. Эстафеты с мячами. Игра «Мяч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бруч». Развитие координационных способ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Эстафеты с мячами. Игра «Мяч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бру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дача мяча снизу на месте. Ведение мяча 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на месте. ОРУ. Эстафеты с мячами. Игра «Мяч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бруч». Развитие координационных способ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гра «Не да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  <w:t>вай мяча водящем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дача мяча снизу на месте. Ведение мяча на 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есте. ОРУ. Эстафеты с мячами. Игра «Не да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  <w:t>вай мяча водящему». Развитие координацион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Эстафеты с мячами. Игра «Не да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  <w:t xml:space="preserve">вай мяча 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водящем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Бросок мяча снизу на месте в щит. Ловля и пе</w:t>
            </w:r>
            <w:r w:rsidRPr="00A87D7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дача мяча снизу на месте. Ведение мяча 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 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есте. ОРУ. Эстафеты с мячами. Игра «Не да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  <w:t>вай мяча водящему». Развитие координацион</w:t>
            </w:r>
            <w:r w:rsidRPr="00A87D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способ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ячи разного размера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Бег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с изменением направления, ритма и тем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вномерный, мед</w:t>
            </w: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ленный бег до 3 мин.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Сочетание различных видов ходьбы. Бег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с изменением направления, ритма и темпа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/>
                <w:iCs/>
                <w:spacing w:val="-12"/>
                <w:sz w:val="24"/>
                <w:szCs w:val="24"/>
                <w:lang w:eastAsia="en-US"/>
              </w:rPr>
              <w:t xml:space="preserve">(30 м)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. Подвижная игра «Воробьи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 вороны». Эстафеты. Развитие скоростных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ей и вынослив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/>
                <w:iCs/>
                <w:spacing w:val="-12"/>
                <w:sz w:val="24"/>
                <w:szCs w:val="24"/>
                <w:lang w:eastAsia="en-US"/>
              </w:rPr>
              <w:t xml:space="preserve">(30 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вномерный, мед</w:t>
            </w: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ленный бег до 4мин.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>Бег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87D72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с изменением направления, ритма и темпа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/>
                <w:iCs/>
                <w:spacing w:val="-12"/>
                <w:sz w:val="24"/>
                <w:szCs w:val="24"/>
                <w:lang w:eastAsia="en-US"/>
              </w:rPr>
              <w:t xml:space="preserve">(30 м). </w:t>
            </w:r>
            <w:r w:rsidRPr="00A87D72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ОРУ. Подвижная игра «Воробьи </w:t>
            </w:r>
            <w:r w:rsidRPr="00A87D72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  вороны». Эстафеты. Развитие скоростных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ей и вынослив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Бег </w:t>
            </w:r>
            <w:r w:rsidRPr="00A87D72">
              <w:rPr>
                <w:rFonts w:ascii="Times New Roman" w:eastAsia="Calibri" w:hAnsi="Times New Roman"/>
                <w:i/>
                <w:iCs/>
                <w:spacing w:val="-8"/>
                <w:sz w:val="24"/>
                <w:szCs w:val="24"/>
                <w:lang w:eastAsia="en-US"/>
              </w:rPr>
              <w:t xml:space="preserve">(60 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вномерный, мед</w:t>
            </w: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ленный бег до 5 мин. </w:t>
            </w: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Бег в заданном коридоре. Бег </w:t>
            </w:r>
            <w:r w:rsidRPr="00A87D72">
              <w:rPr>
                <w:rFonts w:ascii="Times New Roman" w:eastAsia="Calibri" w:hAnsi="Times New Roman"/>
                <w:i/>
                <w:iCs/>
                <w:spacing w:val="-8"/>
                <w:sz w:val="24"/>
                <w:szCs w:val="24"/>
                <w:lang w:eastAsia="en-US"/>
              </w:rPr>
              <w:t xml:space="preserve">(60 м). </w:t>
            </w:r>
            <w:r w:rsidRPr="00A87D7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ОРУ. </w:t>
            </w:r>
            <w:r w:rsidRPr="00A87D7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движная игра «День и ночь». Эстафеты.</w:t>
            </w: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тие скоростных способностей и вынослив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  <w:tr w:rsidR="00A87D72" w:rsidRPr="00A87D72" w:rsidTr="00A87D72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гры и эстафеты  с бегом на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гры и эстафеты  с бегом на местности. Преодоление препятств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72" w:rsidRPr="00A87D72" w:rsidRDefault="00A87D72" w:rsidP="00A87D7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ая стенка, гимнастические скамейки</w:t>
            </w:r>
          </w:p>
        </w:tc>
      </w:tr>
    </w:tbl>
    <w:p w:rsidR="00A87D72" w:rsidRDefault="00A87D7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A87D72" w:rsidRPr="00A87D72" w:rsidRDefault="00A87D72" w:rsidP="00A87D72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  <w:r w:rsidRPr="00A87D72">
        <w:rPr>
          <w:rFonts w:ascii="Times New Roman" w:hAnsi="Times New Roman"/>
          <w:b/>
          <w:kern w:val="2"/>
          <w:sz w:val="24"/>
          <w:szCs w:val="24"/>
          <w:lang w:eastAsia="ru-RU"/>
        </w:rPr>
        <w:lastRenderedPageBreak/>
        <w:t>4.8 Тематическое планирование по предмету «Трудовое обучение»</w:t>
      </w:r>
      <w:r w:rsidRPr="00A87D72">
        <w:rPr>
          <w:rFonts w:ascii="Times New Roman" w:eastAsia="DejaVu Sans" w:hAnsi="Times New Roman"/>
          <w:b/>
          <w:kern w:val="2"/>
          <w:sz w:val="24"/>
          <w:szCs w:val="24"/>
        </w:rPr>
        <w:t>, 1 класс</w:t>
      </w:r>
    </w:p>
    <w:p w:rsidR="00A87D72" w:rsidRPr="00A87D72" w:rsidRDefault="00A87D72" w:rsidP="00A87D72">
      <w:pPr>
        <w:suppressAutoHyphens/>
        <w:spacing w:line="100" w:lineRule="atLeast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3636"/>
        <w:gridCol w:w="822"/>
        <w:gridCol w:w="1471"/>
        <w:gridCol w:w="2203"/>
        <w:gridCol w:w="3869"/>
        <w:gridCol w:w="1865"/>
      </w:tblGrid>
      <w:tr w:rsidR="00A87D72" w:rsidRPr="00A87D72" w:rsidTr="00A87D72">
        <w:trPr>
          <w:trHeight w:val="546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/</w:t>
            </w: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Раздел, </w:t>
            </w:r>
          </w:p>
          <w:p w:rsidR="00A87D72" w:rsidRPr="00A87D72" w:rsidRDefault="00A87D72" w:rsidP="00A87D72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ип урока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Творческие и практические работ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ind w:left="192" w:hanging="192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Оборудование и материалы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 </w:t>
            </w: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18 часов)</w:t>
            </w:r>
          </w:p>
        </w:tc>
      </w:tr>
      <w:tr w:rsidR="00A87D72" w:rsidRPr="00A87D72" w:rsidTr="00A87D72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Вводные уроки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Человек и труд. Урок труд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едевтически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описания по картинкам, игровые упражнения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Правильная рабочая поза и соблюдение порядка на рабочем мест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амятками</w:t>
            </w:r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(</w:t>
            </w:r>
            <w:proofErr w:type="gram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исунки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A87D72" w:rsidRPr="00A87D72" w:rsidTr="00A87D72">
        <w:trPr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ластилином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лесенки, забора из палочек</w:t>
            </w:r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(</w:t>
            </w:r>
            <w:proofErr w:type="gram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)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пластилина на поверхности и в ладонях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четные палоч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домика, ёлки из палочек и столбиков</w:t>
            </w:r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(</w:t>
            </w:r>
            <w:proofErr w:type="gram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пластилина на поверхност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четные палоч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самолета из палочек разной длины и толщины</w:t>
            </w:r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.(</w:t>
            </w:r>
            <w:proofErr w:type="gram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)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пластилина в ладонях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28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редметов шаровидной форм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пластилина в ладонях кругообразными движения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132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куклы-неваляшки из двух шаров различной величин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пластилина  в ладонях кругообразными движениями. Соединение деталей способом «</w:t>
            </w:r>
            <w:proofErr w:type="spell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мазывание</w:t>
            </w:r>
            <w:proofErr w:type="spell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овощей (помидоры, огурцы)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бота с пластилином: раскатывание из пластилина  круга,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овала, вдавливание пальцем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Пластилин, доска для лепки</w:t>
            </w:r>
          </w:p>
        </w:tc>
      </w:tr>
      <w:tr w:rsidR="00A87D72" w:rsidRPr="00A87D72" w:rsidTr="00702F30">
        <w:trPr>
          <w:trHeight w:val="41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фруктов (яблоки, груши)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круга, овала, вдавливание пальцем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41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композиции из фруктов и овощей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разных форм, вдавливание пальцем. Расположение предметов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A87D72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риродным материалом.</w:t>
            </w:r>
          </w:p>
        </w:tc>
      </w:tr>
      <w:tr w:rsidR="00A87D72" w:rsidRPr="00A87D72" w:rsidTr="00702F30">
        <w:trPr>
          <w:trHeight w:val="88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Экскурсия, с целью сбора природного материала (листьев, цветов)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опедевтически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Экскурсия: сбор природного материала и укладывание на хранение.</w:t>
            </w:r>
          </w:p>
          <w:p w:rsidR="00A87D72" w:rsidRPr="00A87D72" w:rsidRDefault="00A87D72" w:rsidP="00A87D72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 (листья деревьев и цветов)</w:t>
            </w:r>
          </w:p>
        </w:tc>
      </w:tr>
      <w:tr w:rsidR="00A87D72" w:rsidRPr="00A87D72" w:rsidTr="00702F30">
        <w:trPr>
          <w:trHeight w:val="41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аклеивание на подложку из цветной бумаги засушенных листьев и цвето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сположение предметов на листе цветной бумаги.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 (засушенные листья деревьев и цветов)13</w:t>
            </w:r>
          </w:p>
        </w:tc>
      </w:tr>
      <w:tr w:rsidR="00A87D72" w:rsidRPr="00A87D72" w:rsidTr="00702F30">
        <w:trPr>
          <w:trHeight w:val="41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композиции «букет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композиции. 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 (засушенные листья цветов)</w:t>
            </w:r>
          </w:p>
        </w:tc>
      </w:tr>
      <w:tr w:rsidR="00A87D72" w:rsidRPr="00A87D72" w:rsidTr="00702F30">
        <w:trPr>
          <w:trHeight w:val="40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Составление композиции </w:t>
            </w:r>
          </w:p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« птица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композиции. 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 (шишки)</w:t>
            </w:r>
          </w:p>
        </w:tc>
      </w:tr>
      <w:tr w:rsidR="00A87D72" w:rsidRPr="00A87D72" w:rsidTr="00A87D72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бумагой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орм, размеченных по шаблону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водка по шаблону, резание ножница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Цветная бумага</w:t>
            </w:r>
          </w:p>
        </w:tc>
      </w:tr>
      <w:tr w:rsidR="00A87D72" w:rsidRPr="00A87D72" w:rsidTr="00702F30">
        <w:trPr>
          <w:trHeight w:val="41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proofErr w:type="spell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кругление</w:t>
            </w:r>
            <w:proofErr w:type="spell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углов </w:t>
            </w:r>
            <w:proofErr w:type="spellStart"/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ямоуголь-ников</w:t>
            </w:r>
            <w:proofErr w:type="spellEnd"/>
            <w:proofErr w:type="gram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и квадрато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водка по шаблонам с дугообразным контуром, криволинейное вырезание по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незначительной изогнутой (дугообразной) лини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Цветная бумага, клей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готовление книжечк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зание ножницами, сгибание бумаги, совмещение сторон лист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Цветная бумага, клей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стаканчика для семян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зание ножницами, сгибание бумаги, совмещение углов с опорными точка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Цветная бумага, клей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 xml:space="preserve">II </w:t>
            </w: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четверть (14 часов)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ластилином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пирамид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разных форм, вдавливание пальцем. Лепка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грибо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разных форм, вдавливание пальцем. Лепка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букв на подлож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змазывание пластилина по поверхност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цифр на подлож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змазывание пластилина по поверхност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ластилином и природным материалом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ежа из пластилина и сосновой шиш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одбор природных материалов, 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, природный материал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рыбки из пластилина, скорлупы  ореха.</w:t>
            </w:r>
          </w:p>
          <w:p w:rsidR="00A87D72" w:rsidRPr="00A87D72" w:rsidRDefault="00A87D72" w:rsidP="00A87D72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Пластилин, доска для лепки, природный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мышки из пластилин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мышки из пластилина и нераскрывшейся сосновой шишк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, природный материал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готовление по образцу </w:t>
            </w:r>
            <w:proofErr w:type="spell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совичка</w:t>
            </w:r>
            <w:proofErr w:type="spell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из кедровой шишк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 Из пластилин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 для лепки, природный материал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бумагой (с применением клея).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елочных гирлянд из полос цветной бумаг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елочной гирлянды по показу  учителя и словесной инструкции. Сгибание бумаги, резание ножница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Цветная бумага, клей, ножницы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гирлянд змейк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гирлянды по показу  учителя и словесной инструкции. Сгибание бумаги, резание ножница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Цветная бумага, клей, ножницы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имметричное вырезание из листов бумаги,  изображений овощей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кладывание пополам прямоугольника, совмещение сторон, работа с шаблонами, вырезание из бумаги в два слоя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Бумага, клей, ножницы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флажков из цветной бумаг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кладывание пополам прямоугольника, совмещение сторон, работа с шаблонами, вырезание из бумаги в два слоя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Бумага, клей, ножницы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готовление деталей аппликации на флажк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ножницами, клеем и кисточкой. Изготовление аппликации. Упражнения в резани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Бумага, клей, ножницы</w:t>
            </w:r>
          </w:p>
        </w:tc>
      </w:tr>
      <w:tr w:rsidR="00A87D72" w:rsidRPr="00A87D72" w:rsidTr="00702F30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Обобщение и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систематизация знаний умений и навыков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Складывание пополам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прямоугольника, совмещение сторон, работа с шаблонами, вырезание из бумаги в два слоя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 Бумага, клей,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ножницы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 (18 часов)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ластилином с применением инструментов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рельефов букв на подкладной дос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разных форм, изготовление букв с помощью инструментов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трафареты букв, дос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стилизованной фигуры человек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бота с пластилином: раскатывание из пластилина  разных форм, изготовление цифр с помощью инструментов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трафареты букв, дос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рельефов цифр на подкладной дос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 пластилина стилизованной фигуры человека с соблюдением пропорций. Соединение деталей в единую конструкцию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игруш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 пластилина деталей с применением инструментов и соединение деталей способами «</w:t>
            </w:r>
            <w:proofErr w:type="spell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мазывание</w:t>
            </w:r>
            <w:proofErr w:type="spell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», «</w:t>
            </w:r>
            <w:proofErr w:type="spell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щипывание</w:t>
            </w:r>
            <w:proofErr w:type="spellEnd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дос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 на тему сказки: «Репка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и к сказке «Репка»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по образцу  на тему сказки: «Репка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и к сказке «Репка»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риродным материалом  и пластилином  (</w:t>
            </w:r>
            <w:proofErr w:type="spellStart"/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многодетальные</w:t>
            </w:r>
            <w:proofErr w:type="spellEnd"/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изделия)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кораблика из скорлупы грецкого орех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готовление изделия по образцу кораблика из скорлупы грецкого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ореха с парусом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Скорлупа грецкого ореха,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природный материал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совы из шиш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 совы из шишки, бумажных  детале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, шиш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по образцу пингвина из шишки ел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риродный материал, шиш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аппликации из гороха и пластилин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мазывание пластилина по поверхности, выкладывание горохом по контур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Горох, пластилин.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бумагой (аппликация)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о образцу композиции из геометрических фигур (домик)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, расположение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из геометрических фигур (снеговик)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, расположение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о образцу композиции лодочк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, расположение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о образцу композиции пирамидк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, расположение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о образцу композиции фрукты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: круг, овал. Расположение деталей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оставление по образцу композиции овощ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резание геометрических фигур: круг, овал. Расположение деталей на листе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Бумага. 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Аппликация из обрывных кусков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цветной бумаг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Изучение нового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Обрывание кусочков цветной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бумаги,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 xml:space="preserve">Бумага.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Геометрические фигуры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тоговый урок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/>
              </w:rPr>
              <w:t>IV</w:t>
            </w: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 четверть (16 часов)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пластилином (макеты)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на тему сказки: «Колобок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и к сказке «Колобок»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на тему сказки: «Колобок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и к сказке «Колобок»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на тему: «Весна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а «Весна»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Лепка на тему: «Весна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Пластилин, картинка «Весна»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бумагой (аппликация)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геометрического орнамента в квадрат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Разметка квадрата, заготовка геометрических фигур для геометрического орнамента.  Работа с чертежными инструментами и ножницами.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, цветная бумага, геометрические фигуры, клей, кисточ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геометрического орнамента в квадрат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орнамента по показу и инструкции учителя.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Альбом, карандаш, цветная бумага, </w:t>
            </w: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геометрические фигуры, клей, кисточ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растительного орнамента в полос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метка квадрата, заготовка деталей орнамента и изготовление растительного орнамента.  Работа с чертежными инструментами и ножницам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, цветная бумага, геометрические фигуры, клей, кисточ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растительного орнамента в полос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орнамента по показу и инструкции учителя. Работа с клеем и кисточкой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Альбом, карандаш, цветная бумага, геометрические фигуры, клей, кисточка.</w:t>
            </w:r>
          </w:p>
        </w:tc>
      </w:tr>
      <w:tr w:rsidR="00A87D72" w:rsidRPr="00A87D72" w:rsidTr="00A87D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Работа с нитками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вязывание цветных нито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Связывание ниток узлом и наматывание в клубок, на картонк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ноцветные шерстяные нитки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итье шнура из толстых цветных нито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шнурка по образцу из ниток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ноцветные шерстяные нитки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вязывание узелков, связывание бантиком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вязывание узелка на конце нитки, связывание бантиком двух и одной нитей.</w:t>
            </w:r>
          </w:p>
          <w:p w:rsidR="00A87D72" w:rsidRPr="00A87D72" w:rsidRDefault="00A87D72" w:rsidP="00A87D72">
            <w:pPr>
              <w:suppressAutoHyphens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ноцветные шерстяные нитки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кисточки из цветных ниток к шапоч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готовление изделия по образцу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азноцветные шерстяные нитки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Шитье по проколам способом «игла вверх-вниз»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Закрепление правил безопасной работы с иглой. Изготовление закладки на полоске тонкого картон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голка, нитки, ткань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шивание по готовым проколам геометрических фигур</w:t>
            </w:r>
            <w:proofErr w:type="gramStart"/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Шитье по проколам способом «игла вверх-вниз». Закрашивание геометрических фигур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голка, нитки, ткань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ышивание по готовым проколам геометрических фигур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Комбинированны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Шитье по проколам способом «игла вверх-вниз». Закрашивание геометрических фигур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голка, нитки, ткань.</w:t>
            </w:r>
          </w:p>
        </w:tc>
      </w:tr>
      <w:tr w:rsidR="00A87D72" w:rsidRPr="00A87D72" w:rsidTr="00A87D72">
        <w:trPr>
          <w:trHeight w:val="27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тоговый урок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бобщение и систематизация знаний умений и навыков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A87D72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Определение лучших работ с указанием достоинств и недостатков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72" w:rsidRPr="00A87D72" w:rsidRDefault="00A87D72" w:rsidP="00A87D7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</w:tbl>
    <w:p w:rsidR="00A87D72" w:rsidRPr="00A87D72" w:rsidRDefault="00A87D72" w:rsidP="00A87D72">
      <w:pPr>
        <w:suppressAutoHyphens/>
        <w:spacing w:line="100" w:lineRule="atLeast"/>
        <w:rPr>
          <w:rFonts w:ascii="Times New Roman" w:eastAsia="DejaVu Sans" w:hAnsi="Times New Roman"/>
          <w:kern w:val="2"/>
          <w:sz w:val="24"/>
          <w:szCs w:val="24"/>
        </w:rPr>
      </w:pPr>
    </w:p>
    <w:p w:rsidR="00A87D72" w:rsidRPr="00A87D72" w:rsidRDefault="00A87D72" w:rsidP="00A87D72">
      <w:pPr>
        <w:suppressAutoHyphens/>
        <w:spacing w:after="200" w:line="276" w:lineRule="auto"/>
        <w:rPr>
          <w:rFonts w:eastAsia="DejaVu Sans"/>
          <w:kern w:val="2"/>
        </w:rPr>
      </w:pPr>
    </w:p>
    <w:p w:rsidR="00A87D72" w:rsidRDefault="00A87D72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A23" w:rsidRDefault="00112A23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Pr="00702F30" w:rsidRDefault="00702F30" w:rsidP="00702F30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color w:val="000000"/>
          <w:sz w:val="24"/>
          <w:szCs w:val="24"/>
          <w:lang w:eastAsia="zh-CN"/>
        </w:rPr>
        <w:lastRenderedPageBreak/>
        <w:t>5. Организационный раздел</w:t>
      </w:r>
    </w:p>
    <w:p w:rsidR="00702F30" w:rsidRPr="00702F30" w:rsidRDefault="00702F30" w:rsidP="00702F30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5.1. </w:t>
      </w:r>
      <w:r w:rsidRPr="00702F30">
        <w:rPr>
          <w:rFonts w:ascii="Times New Roman" w:hAnsi="Times New Roman"/>
          <w:b/>
          <w:sz w:val="24"/>
          <w:szCs w:val="24"/>
          <w:lang w:eastAsia="zh-CN"/>
        </w:rPr>
        <w:t>Учебный план</w:t>
      </w:r>
    </w:p>
    <w:p w:rsidR="00702F30" w:rsidRPr="00702F30" w:rsidRDefault="00702F30" w:rsidP="00702F30">
      <w:pPr>
        <w:widowControl w:val="0"/>
        <w:autoSpaceDE w:val="0"/>
        <w:jc w:val="center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1239"/>
        <w:gridCol w:w="2416"/>
        <w:gridCol w:w="2319"/>
        <w:gridCol w:w="3024"/>
        <w:gridCol w:w="2396"/>
      </w:tblGrid>
      <w:tr w:rsidR="00702F30" w:rsidRPr="00702F30" w:rsidTr="00702F30">
        <w:trPr>
          <w:trHeight w:val="88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spacing w:after="20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Всего</w:t>
            </w:r>
          </w:p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Контрольные</w:t>
            </w:r>
            <w:r w:rsidRPr="00112A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работ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Проверочные (самостоятельные) рабо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Практические</w:t>
            </w:r>
          </w:p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(лабораторные)</w:t>
            </w:r>
            <w:proofErr w:type="gramStart"/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.т</w:t>
            </w:r>
            <w:proofErr w:type="gramEnd"/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ворческ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112A23" w:rsidRDefault="00702F30" w:rsidP="00112A23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</w:pPr>
            <w:r w:rsidRPr="00112A23">
              <w:rPr>
                <w:rFonts w:ascii="Times New Roman" w:eastAsia="DejaVu Sans" w:hAnsi="Times New Roman"/>
                <w:b/>
                <w:sz w:val="24"/>
                <w:szCs w:val="24"/>
                <w:lang w:eastAsia="zh-CN"/>
              </w:rPr>
              <w:t>Экскурсии</w:t>
            </w:r>
          </w:p>
        </w:tc>
      </w:tr>
      <w:tr w:rsidR="00702F30" w:rsidRPr="00702F30" w:rsidTr="00702F30">
        <w:trPr>
          <w:trHeight w:val="28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8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исьмо и развитие реч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7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6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66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702F30" w:rsidRPr="00702F30" w:rsidTr="00702F30">
        <w:trPr>
          <w:trHeight w:val="27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3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6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зыка и пе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3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65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9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  <w:tr w:rsidR="00702F30" w:rsidRPr="00702F30" w:rsidTr="00702F30">
        <w:trPr>
          <w:trHeight w:val="265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Трудовое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tabs>
                <w:tab w:val="left" w:pos="709"/>
                <w:tab w:val="left" w:pos="6663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66 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30" w:rsidRPr="00702F30" w:rsidRDefault="00702F30" w:rsidP="00702F30">
            <w:pPr>
              <w:tabs>
                <w:tab w:val="left" w:pos="709"/>
              </w:tabs>
              <w:suppressAutoHyphens/>
              <w:snapToGrid w:val="0"/>
              <w:ind w:right="558"/>
              <w:jc w:val="center"/>
              <w:rPr>
                <w:rFonts w:ascii="Times New Roman" w:eastAsia="DejaVu Sans" w:hAnsi="Times New Roman"/>
                <w:sz w:val="24"/>
                <w:szCs w:val="24"/>
                <w:lang w:eastAsia="zh-CN"/>
              </w:rPr>
            </w:pPr>
          </w:p>
        </w:tc>
      </w:tr>
    </w:tbl>
    <w:p w:rsidR="00702F30" w:rsidRPr="00702F30" w:rsidRDefault="00702F30" w:rsidP="00702F30">
      <w:pPr>
        <w:widowControl w:val="0"/>
        <w:autoSpaceDE w:val="0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702F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5.2. Календарный график реализации программы</w:t>
      </w:r>
    </w:p>
    <w:p w:rsidR="00702F30" w:rsidRPr="00702F30" w:rsidRDefault="00702F30" w:rsidP="00702F30">
      <w:pPr>
        <w:widowControl w:val="0"/>
        <w:autoSpaceDE w:val="0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4"/>
        <w:gridCol w:w="1535"/>
        <w:gridCol w:w="1540"/>
        <w:gridCol w:w="1540"/>
        <w:gridCol w:w="2617"/>
        <w:gridCol w:w="991"/>
        <w:gridCol w:w="2174"/>
        <w:gridCol w:w="2416"/>
      </w:tblGrid>
      <w:tr w:rsidR="00702F30" w:rsidRPr="00702F30" w:rsidTr="00702F30">
        <w:trPr>
          <w:trHeight w:val="249"/>
        </w:trPr>
        <w:tc>
          <w:tcPr>
            <w:tcW w:w="55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7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8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</w:t>
            </w:r>
            <w:proofErr w:type="gramStart"/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ющего</w:t>
            </w:r>
            <w:proofErr w:type="gramEnd"/>
          </w:p>
        </w:tc>
      </w:tr>
      <w:tr w:rsidR="00702F30" w:rsidRPr="00702F30" w:rsidTr="00702F30">
        <w:trPr>
          <w:trHeight w:val="962"/>
        </w:trPr>
        <w:tc>
          <w:tcPr>
            <w:tcW w:w="55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х </w:t>
            </w: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дней</w:t>
            </w:r>
          </w:p>
        </w:tc>
        <w:tc>
          <w:tcPr>
            <w:tcW w:w="125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ланированных </w:t>
            </w: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предметам (класс соц. адаптации)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роведенных часов</w:t>
            </w: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442"/>
        </w:trPr>
        <w:tc>
          <w:tcPr>
            <w:tcW w:w="55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55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61"/>
        </w:trPr>
        <w:tc>
          <w:tcPr>
            <w:tcW w:w="550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01.09.15. -</w:t>
            </w: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02.11.15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702F30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97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97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97"/>
        </w:trPr>
        <w:tc>
          <w:tcPr>
            <w:tcW w:w="55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61"/>
        </w:trPr>
        <w:tc>
          <w:tcPr>
            <w:tcW w:w="550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11.11.15. –</w:t>
            </w: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29.12.15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168"/>
        </w:trPr>
        <w:tc>
          <w:tcPr>
            <w:tcW w:w="550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11.01.16.-</w:t>
            </w: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24.03.1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309"/>
        </w:trPr>
        <w:tc>
          <w:tcPr>
            <w:tcW w:w="55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  <w:r w:rsidRPr="00702F30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04.04.16-</w:t>
            </w:r>
          </w:p>
          <w:p w:rsidR="00702F30" w:rsidRPr="00702F30" w:rsidRDefault="00702F30" w:rsidP="00702F3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 31.05.1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226"/>
        </w:trPr>
        <w:tc>
          <w:tcPr>
            <w:tcW w:w="55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RPr="00702F30" w:rsidTr="00702F30">
        <w:trPr>
          <w:trHeight w:val="114"/>
        </w:trPr>
        <w:tc>
          <w:tcPr>
            <w:tcW w:w="108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F30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2F30" w:rsidRPr="00702F30" w:rsidRDefault="00702F30" w:rsidP="00702F30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30" w:rsidRPr="00702F30" w:rsidRDefault="00702F30" w:rsidP="00702F30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F30" w:rsidRPr="00702F30" w:rsidRDefault="00702F30" w:rsidP="00702F30">
      <w:pPr>
        <w:widowControl w:val="0"/>
        <w:autoSpaceDE w:val="0"/>
        <w:spacing w:line="360" w:lineRule="auto"/>
        <w:rPr>
          <w:rFonts w:ascii="Times New Roman" w:hAnsi="Times New Roman"/>
          <w:b/>
          <w:sz w:val="24"/>
          <w:szCs w:val="32"/>
          <w:lang w:eastAsia="zh-CN"/>
        </w:rPr>
      </w:pPr>
    </w:p>
    <w:p w:rsidR="00702F30" w:rsidRPr="00702F30" w:rsidRDefault="00702F30" w:rsidP="00702F30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r w:rsidRPr="00702F30">
        <w:rPr>
          <w:rFonts w:ascii="Times New Roman" w:hAnsi="Times New Roman"/>
          <w:b/>
          <w:sz w:val="24"/>
          <w:szCs w:val="32"/>
          <w:lang w:eastAsia="zh-CN"/>
        </w:rPr>
        <w:t>5.3. Объем учебных предметов</w:t>
      </w: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702F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По базисному учебному плану для изучения предметов   отводится 693 часов год.</w:t>
      </w:r>
    </w:p>
    <w:p w:rsidR="00702F30" w:rsidRPr="00702F30" w:rsidRDefault="00702F30" w:rsidP="00702F30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75"/>
        <w:gridCol w:w="1798"/>
        <w:gridCol w:w="1827"/>
        <w:gridCol w:w="1891"/>
        <w:gridCol w:w="1970"/>
        <w:gridCol w:w="1972"/>
        <w:gridCol w:w="1970"/>
      </w:tblGrid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едметы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л-во часов в год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л-во часов в неделю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I</w:t>
            </w: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V</w:t>
            </w:r>
            <w:r w:rsidRPr="00702F3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етверть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Письмо и развитие реч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Музыка и пени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702F30" w:rsidRPr="00702F30" w:rsidTr="00702F3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рудовое обучение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30" w:rsidRPr="00702F30" w:rsidRDefault="00702F30" w:rsidP="00702F30">
            <w:pPr>
              <w:widowControl w:val="0"/>
              <w:autoSpaceDE w:val="0"/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F30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</w:tr>
    </w:tbl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shd w:val="clear" w:color="auto" w:fill="FFFFFF"/>
        <w:tabs>
          <w:tab w:val="left" w:pos="1363"/>
        </w:tabs>
        <w:autoSpaceDE w:val="0"/>
        <w:ind w:firstLine="510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color w:val="000000"/>
          <w:sz w:val="24"/>
          <w:szCs w:val="24"/>
          <w:lang w:eastAsia="zh-CN"/>
        </w:rPr>
        <w:lastRenderedPageBreak/>
        <w:t>6.  Материально-технические условия реализации программы</w:t>
      </w:r>
    </w:p>
    <w:p w:rsidR="00702F30" w:rsidRP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t>6.1  Учебно-методический комплекс</w:t>
      </w: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Астахова Т.В. Использование изобразительных приемов в коррекционной работе с младшими школьниками, имеющими нарушения письма. Логопедия. – 2013. - № 1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2F30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702F30">
        <w:rPr>
          <w:rFonts w:ascii="Times New Roman" w:hAnsi="Times New Roman"/>
          <w:sz w:val="24"/>
          <w:szCs w:val="24"/>
        </w:rPr>
        <w:t xml:space="preserve"> М.М. Как научить ребенка писать красиво. – М., </w:t>
      </w:r>
      <w:proofErr w:type="spellStart"/>
      <w:r w:rsidRPr="00702F30">
        <w:rPr>
          <w:rFonts w:ascii="Times New Roman" w:hAnsi="Times New Roman"/>
          <w:sz w:val="24"/>
          <w:szCs w:val="24"/>
        </w:rPr>
        <w:t>Дидакт</w:t>
      </w:r>
      <w:proofErr w:type="spellEnd"/>
      <w:r w:rsidRPr="00702F30">
        <w:rPr>
          <w:rFonts w:ascii="Times New Roman" w:hAnsi="Times New Roman"/>
          <w:sz w:val="24"/>
          <w:szCs w:val="24"/>
        </w:rPr>
        <w:t>, 2010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Епифанова О.В. Предупреждение нарушений в формировании письменной речи учащихся. Ж. Начальная школа № 7, 2012. – С .93 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Карпенко Н.П., Подольский А.И. Внимание и коррекция </w:t>
      </w:r>
      <w:proofErr w:type="spellStart"/>
      <w:r w:rsidRPr="00702F30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702F30">
        <w:rPr>
          <w:rFonts w:ascii="Times New Roman" w:hAnsi="Times New Roman"/>
          <w:sz w:val="24"/>
          <w:szCs w:val="24"/>
        </w:rPr>
        <w:t xml:space="preserve"> ошибок у детей с недоразвитием речи. Вестник МГУ. Сер. 14. – 2011. - № 3. – С. 48-55. 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Аксёнова  А. К. Методика обучения русскому языку в коррекционной школе. – М.: Гуманитарный издательский центр </w:t>
      </w:r>
      <w:r w:rsidRPr="00702F30">
        <w:rPr>
          <w:rFonts w:ascii="Times New Roman" w:hAnsi="Times New Roman"/>
          <w:i/>
          <w:iCs/>
          <w:sz w:val="24"/>
          <w:szCs w:val="24"/>
        </w:rPr>
        <w:t>ВЛАДОС,</w:t>
      </w:r>
      <w:r w:rsidRPr="00702F30">
        <w:rPr>
          <w:rFonts w:ascii="Times New Roman" w:hAnsi="Times New Roman"/>
          <w:sz w:val="24"/>
          <w:szCs w:val="24"/>
        </w:rPr>
        <w:t xml:space="preserve"> 2012. – С. 113-135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2F30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702F30">
        <w:rPr>
          <w:rFonts w:ascii="Times New Roman" w:hAnsi="Times New Roman"/>
          <w:sz w:val="24"/>
          <w:szCs w:val="24"/>
        </w:rPr>
        <w:t xml:space="preserve"> М. М. Знаете ли вы своего ученика?- М.</w:t>
      </w:r>
      <w:proofErr w:type="gramStart"/>
      <w:r w:rsidRPr="00702F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2F30">
        <w:rPr>
          <w:rFonts w:ascii="Times New Roman" w:hAnsi="Times New Roman"/>
          <w:sz w:val="24"/>
          <w:szCs w:val="24"/>
        </w:rPr>
        <w:t xml:space="preserve"> Просвещение , 2013. – С. 133-144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Горбунов С.Ю. Обучение письму и чтению детей с недоразвитием речи. //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Сборник конспектов логопедических занятий по развитию речи для детей с ОНР. – М.</w:t>
      </w:r>
      <w:proofErr w:type="gramStart"/>
      <w:r w:rsidRPr="00702F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2F30">
        <w:rPr>
          <w:rFonts w:ascii="Times New Roman" w:hAnsi="Times New Roman"/>
          <w:sz w:val="24"/>
          <w:szCs w:val="24"/>
        </w:rPr>
        <w:t xml:space="preserve"> Издательство « Коррекционная педагогика», 2011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Емельянова И. Д. Мелкая моторика рук как предпосылка овладения навыками  письма  дошкольников с ОНР.//  Материалы </w:t>
      </w:r>
      <w:r w:rsidRPr="00702F30">
        <w:rPr>
          <w:rFonts w:ascii="Times New Roman" w:hAnsi="Times New Roman"/>
          <w:sz w:val="24"/>
          <w:szCs w:val="24"/>
          <w:lang w:val="en-US"/>
        </w:rPr>
        <w:t>I</w:t>
      </w:r>
      <w:r w:rsidRPr="00702F30">
        <w:rPr>
          <w:rFonts w:ascii="Times New Roman" w:hAnsi="Times New Roman"/>
          <w:sz w:val="24"/>
          <w:szCs w:val="24"/>
        </w:rPr>
        <w:t xml:space="preserve">  Международной конференции Российской  ассоциации  </w:t>
      </w:r>
      <w:proofErr w:type="spellStart"/>
      <w:r w:rsidRPr="00702F30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702F30">
        <w:rPr>
          <w:rFonts w:ascii="Times New Roman" w:hAnsi="Times New Roman"/>
          <w:sz w:val="24"/>
          <w:szCs w:val="24"/>
        </w:rPr>
        <w:t>.–М.: Издательство Московского социально-гуманитарного института , 2011.- С. 94–99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Корнев А.Н. Нарушение чтения и письма у детей.- Санкт-Петербург</w:t>
      </w:r>
      <w:proofErr w:type="gramStart"/>
      <w:r w:rsidRPr="00702F3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702F30">
        <w:rPr>
          <w:rFonts w:ascii="Times New Roman" w:hAnsi="Times New Roman"/>
          <w:sz w:val="24"/>
          <w:szCs w:val="24"/>
        </w:rPr>
        <w:t>Изд. Дом                                                                           «МиМ»,2011. – С. 117-139 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F30">
        <w:rPr>
          <w:rFonts w:ascii="Times New Roman" w:hAnsi="Times New Roman"/>
          <w:sz w:val="24"/>
          <w:szCs w:val="24"/>
        </w:rPr>
        <w:t>Лалаева</w:t>
      </w:r>
      <w:proofErr w:type="spellEnd"/>
      <w:r w:rsidRPr="00702F30">
        <w:rPr>
          <w:rFonts w:ascii="Times New Roman" w:hAnsi="Times New Roman"/>
          <w:sz w:val="24"/>
          <w:szCs w:val="24"/>
        </w:rPr>
        <w:t xml:space="preserve"> Р.И. Логопедическая  работа  в коррекционных классах</w:t>
      </w:r>
      <w:proofErr w:type="gramStart"/>
      <w:r w:rsidRPr="00702F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02F30">
        <w:rPr>
          <w:rFonts w:ascii="Times New Roman" w:hAnsi="Times New Roman"/>
          <w:sz w:val="24"/>
          <w:szCs w:val="24"/>
        </w:rPr>
        <w:t xml:space="preserve"> -М. Гуманитарный издательский центр </w:t>
      </w:r>
      <w:r w:rsidRPr="00702F30">
        <w:rPr>
          <w:rFonts w:ascii="Times New Roman" w:hAnsi="Times New Roman"/>
          <w:i/>
          <w:iCs/>
          <w:sz w:val="24"/>
          <w:szCs w:val="24"/>
        </w:rPr>
        <w:t>ВЛАДОС,</w:t>
      </w:r>
      <w:r w:rsidRPr="00702F30">
        <w:rPr>
          <w:rFonts w:ascii="Times New Roman" w:hAnsi="Times New Roman"/>
          <w:sz w:val="24"/>
          <w:szCs w:val="24"/>
        </w:rPr>
        <w:t xml:space="preserve"> 2012.- С. 97-130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 Сиротюк А.Л. «Нейропсихологическое и психофизиологическое сопровождение  обучения»  Москва , 2013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Рубинштейн С.Я. «Психология умственно отсталого школьника» Москва «</w:t>
      </w:r>
      <w:proofErr w:type="spellStart"/>
      <w:r w:rsidRPr="00702F30">
        <w:rPr>
          <w:rFonts w:ascii="Times New Roman" w:hAnsi="Times New Roman"/>
          <w:sz w:val="24"/>
          <w:szCs w:val="24"/>
        </w:rPr>
        <w:t>Просве</w:t>
      </w:r>
      <w:proofErr w:type="spellEnd"/>
      <w:r w:rsidRPr="00702F30">
        <w:rPr>
          <w:rFonts w:ascii="Times New Roman" w:hAnsi="Times New Roman"/>
          <w:sz w:val="24"/>
          <w:szCs w:val="24"/>
        </w:rPr>
        <w:t>-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F30">
        <w:rPr>
          <w:rFonts w:ascii="Times New Roman" w:hAnsi="Times New Roman"/>
          <w:sz w:val="24"/>
          <w:szCs w:val="24"/>
        </w:rPr>
        <w:t>щение</w:t>
      </w:r>
      <w:proofErr w:type="spellEnd"/>
      <w:r w:rsidRPr="00702F30">
        <w:rPr>
          <w:rFonts w:ascii="Times New Roman" w:hAnsi="Times New Roman"/>
          <w:sz w:val="24"/>
          <w:szCs w:val="24"/>
        </w:rPr>
        <w:t>» 2011.</w:t>
      </w:r>
    </w:p>
    <w:p w:rsidR="00702F30" w:rsidRPr="00702F30" w:rsidRDefault="00702F30" w:rsidP="00702F30">
      <w:pPr>
        <w:widowControl w:val="0"/>
        <w:numPr>
          <w:ilvl w:val="0"/>
          <w:numId w:val="15"/>
        </w:numPr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 xml:space="preserve">Воронкова В.В. «Воспитание и обучение детей во вспомогательной школе». 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Москва «Школа-Пресс» 2012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F30" w:rsidRPr="00702F30" w:rsidRDefault="00702F30" w:rsidP="00702F30">
      <w:pPr>
        <w:widowControl w:val="0"/>
        <w:shd w:val="clear" w:color="auto" w:fill="FFFFFF"/>
        <w:autoSpaceDE w:val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color w:val="000000"/>
          <w:sz w:val="24"/>
          <w:szCs w:val="24"/>
          <w:lang w:eastAsia="zh-CN"/>
        </w:rPr>
        <w:t>6.2. Оборудование</w:t>
      </w: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02F30">
        <w:rPr>
          <w:rFonts w:ascii="Times New Roman" w:hAnsi="Times New Roman"/>
          <w:sz w:val="24"/>
          <w:szCs w:val="24"/>
          <w:lang w:eastAsia="zh-CN"/>
        </w:rPr>
        <w:t>Технические средства обучения (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включая специализированные компьютерные</w:t>
      </w:r>
      <w:r w:rsidRPr="00702F30">
        <w:rPr>
          <w:rFonts w:ascii="Times New Roman" w:hAnsi="Times New Roman"/>
          <w:color w:val="000009"/>
          <w:spacing w:val="48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pacing w:val="2"/>
          <w:sz w:val="24"/>
          <w:szCs w:val="24"/>
          <w:lang w:eastAsia="zh-CN"/>
        </w:rPr>
        <w:t>ин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струменты обучения,  мультимедийные средства) дают возможность удовлетворить</w:t>
      </w:r>
      <w:r w:rsidRPr="00702F30">
        <w:rPr>
          <w:rFonts w:ascii="Times New Roman" w:hAnsi="Times New Roman"/>
          <w:color w:val="000009"/>
          <w:spacing w:val="4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 xml:space="preserve">особые образовательные потребности </w:t>
      </w:r>
      <w:proofErr w:type="gramStart"/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обучающихся</w:t>
      </w:r>
      <w:proofErr w:type="gramEnd"/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 xml:space="preserve"> с умственной отсталостью, способствуют</w:t>
      </w:r>
      <w:r w:rsidRPr="00702F30">
        <w:rPr>
          <w:rFonts w:ascii="Times New Roman" w:hAnsi="Times New Roman"/>
          <w:color w:val="000009"/>
          <w:spacing w:val="14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мотивации учебной деятельности, развивают познавательную активность</w:t>
      </w:r>
      <w:r w:rsidRPr="00702F30">
        <w:rPr>
          <w:rFonts w:ascii="Times New Roman" w:hAnsi="Times New Roman"/>
          <w:color w:val="000009"/>
          <w:spacing w:val="-29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обучающихся</w:t>
      </w:r>
    </w:p>
    <w:p w:rsidR="00702F30" w:rsidRPr="00702F30" w:rsidRDefault="00702F30" w:rsidP="00702F30">
      <w:pPr>
        <w:widowControl w:val="0"/>
        <w:autoSpaceDE w:val="0"/>
        <w:ind w:right="10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lastRenderedPageBreak/>
        <w:t xml:space="preserve">Особые образовательные потребности </w:t>
      </w:r>
      <w:proofErr w:type="gramStart"/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обучающихся</w:t>
      </w:r>
      <w:proofErr w:type="gramEnd"/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sz w:val="24"/>
          <w:szCs w:val="24"/>
          <w:lang w:eastAsia="zh-CN"/>
        </w:rPr>
        <w:t>с умственной отсталостью</w:t>
      </w:r>
      <w:r w:rsidRPr="00702F30">
        <w:rPr>
          <w:rFonts w:ascii="Times New Roman" w:hAnsi="Times New Roman"/>
          <w:spacing w:val="-24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pacing w:val="-4"/>
          <w:sz w:val="24"/>
          <w:szCs w:val="24"/>
          <w:lang w:eastAsia="zh-CN"/>
        </w:rPr>
        <w:t>обу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 xml:space="preserve">словливают необходимость специального подбора учебного и дидактического материала. В старших классах преимущественно </w:t>
      </w:r>
      <w:r w:rsidRPr="00702F30">
        <w:rPr>
          <w:rFonts w:ascii="Times New Roman" w:hAnsi="Times New Roman"/>
          <w:color w:val="000009"/>
          <w:spacing w:val="16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иллюстративного и</w:t>
      </w:r>
      <w:r w:rsidRPr="00702F30">
        <w:rPr>
          <w:rFonts w:ascii="Times New Roman" w:hAnsi="Times New Roman"/>
          <w:color w:val="000009"/>
          <w:spacing w:val="-16"/>
          <w:sz w:val="24"/>
          <w:szCs w:val="24"/>
          <w:lang w:eastAsia="zh-CN"/>
        </w:rPr>
        <w:t xml:space="preserve"> </w:t>
      </w:r>
      <w:r w:rsidRPr="00702F30">
        <w:rPr>
          <w:rFonts w:ascii="Times New Roman" w:hAnsi="Times New Roman"/>
          <w:color w:val="000009"/>
          <w:sz w:val="24"/>
          <w:szCs w:val="24"/>
          <w:lang w:eastAsia="zh-CN"/>
        </w:rPr>
        <w:t>символического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2F30">
        <w:rPr>
          <w:rFonts w:ascii="Times New Roman" w:hAnsi="Times New Roman"/>
          <w:b/>
          <w:sz w:val="24"/>
          <w:szCs w:val="24"/>
          <w:u w:val="single"/>
        </w:rPr>
        <w:t>Таблицы: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Алфавит в картинках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Алфавит в прописи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Алфавит с названиями букв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2F30">
        <w:rPr>
          <w:rFonts w:ascii="Times New Roman" w:hAnsi="Times New Roman"/>
          <w:b/>
          <w:sz w:val="24"/>
          <w:szCs w:val="24"/>
          <w:u w:val="single"/>
        </w:rPr>
        <w:t>Таблицы «Веселая математика»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Демонстрационные таблицы: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Порядковый и количественный счёт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Сложение в пределах десят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Вычитание в пределах десят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Десятки и единицы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Составляем задач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Знаки «больше», «меньше», «равно»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Деление целого на част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Длина, ширина, высота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Измеряем объём и вес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Измеряем температуру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Многоугольник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Объёмные фигуры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План моей комнаты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Меры времени</w:t>
      </w:r>
    </w:p>
    <w:p w:rsidR="00702F30" w:rsidRPr="00702F30" w:rsidRDefault="00702F30" w:rsidP="00702F30">
      <w:pPr>
        <w:ind w:firstLine="567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Части суток и время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pacing w:val="-2"/>
          <w:position w:val="2"/>
          <w:sz w:val="24"/>
          <w:szCs w:val="24"/>
        </w:rPr>
      </w:pPr>
      <w:r w:rsidRPr="00702F30">
        <w:rPr>
          <w:rFonts w:ascii="Times New Roman" w:hAnsi="Times New Roman"/>
          <w:spacing w:val="-2"/>
          <w:position w:val="2"/>
          <w:sz w:val="24"/>
          <w:szCs w:val="24"/>
        </w:rPr>
        <w:t>Знай время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02F30">
        <w:rPr>
          <w:rFonts w:ascii="Times New Roman" w:hAnsi="Times New Roman"/>
          <w:sz w:val="24"/>
          <w:szCs w:val="24"/>
          <w:u w:val="single"/>
        </w:rPr>
        <w:t>Дидактический материал: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1. «Окружающий мир. Зима. Весна. Лето. Осень»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2. «На что похоже?»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3. Логическая цепочка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4. Времена года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02F30">
        <w:rPr>
          <w:rFonts w:ascii="Times New Roman" w:hAnsi="Times New Roman"/>
          <w:sz w:val="24"/>
          <w:szCs w:val="24"/>
          <w:u w:val="single"/>
        </w:rPr>
        <w:t>Комплект плакатов: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Птицы: перелетные, зимующие, декоративные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«Живая и неживая природа».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- «Лесные животные».</w:t>
      </w:r>
    </w:p>
    <w:p w:rsidR="00702F30" w:rsidRPr="00702F30" w:rsidRDefault="00702F30" w:rsidP="00702F30">
      <w:pPr>
        <w:ind w:firstLine="567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lastRenderedPageBreak/>
        <w:t>Зима в городе и в лесу</w:t>
      </w:r>
    </w:p>
    <w:p w:rsidR="00702F30" w:rsidRPr="00702F30" w:rsidRDefault="00702F30" w:rsidP="00702F30">
      <w:pPr>
        <w:ind w:firstLine="567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Весна в городе и в лесу</w:t>
      </w:r>
    </w:p>
    <w:p w:rsidR="00702F30" w:rsidRPr="00702F30" w:rsidRDefault="00702F30" w:rsidP="00702F30">
      <w:pPr>
        <w:ind w:firstLine="567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Лето в городе и в лесу</w:t>
      </w:r>
    </w:p>
    <w:p w:rsidR="00702F30" w:rsidRPr="00702F30" w:rsidRDefault="00702F30" w:rsidP="00702F30">
      <w:pPr>
        <w:ind w:firstLine="567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Осень в городе и в лесу</w:t>
      </w:r>
    </w:p>
    <w:p w:rsidR="00702F30" w:rsidRPr="00702F30" w:rsidRDefault="00702F30" w:rsidP="00702F30">
      <w:pPr>
        <w:ind w:firstLine="567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Один  и много</w:t>
      </w:r>
    </w:p>
    <w:p w:rsidR="00702F30" w:rsidRPr="00702F30" w:rsidRDefault="00702F30" w:rsidP="00702F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2F30">
        <w:rPr>
          <w:rFonts w:ascii="Times New Roman" w:hAnsi="Times New Roman"/>
          <w:sz w:val="24"/>
          <w:szCs w:val="24"/>
        </w:rPr>
        <w:t>Основные цвета спектра. Геометрические фигуры</w:t>
      </w: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sz w:val="20"/>
          <w:szCs w:val="20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lastRenderedPageBreak/>
        <w:t>7. Приложение к программе</w:t>
      </w:r>
    </w:p>
    <w:p w:rsidR="00702F30" w:rsidRPr="00702F30" w:rsidRDefault="00702F30" w:rsidP="00702F30">
      <w:pPr>
        <w:widowControl w:val="0"/>
        <w:autoSpaceDE w:val="0"/>
        <w:ind w:firstLine="567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02F30">
        <w:rPr>
          <w:rFonts w:ascii="Times New Roman" w:hAnsi="Times New Roman"/>
          <w:sz w:val="24"/>
          <w:szCs w:val="24"/>
          <w:lang w:eastAsia="zh-CN"/>
        </w:rPr>
        <w:t>Приложение 1</w:t>
      </w:r>
    </w:p>
    <w:p w:rsidR="00702F30" w:rsidRP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t xml:space="preserve">7.1 Проверочная работа по математике </w:t>
      </w:r>
    </w:p>
    <w:p w:rsidR="00702F30" w:rsidRP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t>Задание 1.</w:t>
      </w: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2448D6" wp14:editId="640B003F">
            <wp:extent cx="3763925" cy="4274288"/>
            <wp:effectExtent l="0" t="0" r="8255" b="0"/>
            <wp:docPr id="1" name="Рисунок 1" descr="D:\1 класс 2015-16\конспекты\Математика\100512625.3749110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ласс 2015-16\конспекты\Математика\100512625.3749110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56" cy="42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30" w:rsidRPr="00702F30" w:rsidRDefault="00702F30" w:rsidP="00702F30">
      <w:pPr>
        <w:widowControl w:val="0"/>
        <w:autoSpaceDE w:val="0"/>
        <w:rPr>
          <w:rFonts w:ascii="Times New Roman" w:hAnsi="Times New Roman"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lastRenderedPageBreak/>
        <w:t>Задание 2.</w:t>
      </w: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B3AD3D3" wp14:editId="2ADD2DBB">
            <wp:extent cx="5209954" cy="3551274"/>
            <wp:effectExtent l="0" t="0" r="0" b="0"/>
            <wp:docPr id="2" name="Рисунок 2" descr="D:\1 класс 2015-16\конспекты\письмо\86211673_b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ласс 2015-16\конспекты\письмо\86211673_ba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03" cy="35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lastRenderedPageBreak/>
        <w:t>Проверочная работа по письму и развитию речи</w:t>
      </w: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t>Задание 1.</w:t>
      </w:r>
    </w:p>
    <w:p w:rsidR="00702F30" w:rsidRPr="00702F30" w:rsidRDefault="00702F30" w:rsidP="00702F30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3853425" wp14:editId="382E4426">
            <wp:extent cx="5231219" cy="4092771"/>
            <wp:effectExtent l="0" t="0" r="7620" b="3175"/>
            <wp:docPr id="3" name="Рисунок 3" descr="D:\1 класс 2015-16\конспекты\письм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ласс 2015-16\конспекты\письмо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8" cy="40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30" w:rsidRPr="00702F30" w:rsidRDefault="00702F30" w:rsidP="00702F30">
      <w:pPr>
        <w:widowControl w:val="0"/>
        <w:autoSpaceDE w:val="0"/>
        <w:rPr>
          <w:rFonts w:ascii="Times New Roman" w:hAnsi="Times New Roman"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  <w:lang w:eastAsia="zh-CN"/>
        </w:rPr>
      </w:pPr>
      <w:r w:rsidRPr="00702F30">
        <w:rPr>
          <w:rFonts w:ascii="Times New Roman" w:hAnsi="Times New Roman"/>
          <w:b/>
          <w:sz w:val="24"/>
          <w:szCs w:val="24"/>
          <w:lang w:eastAsia="zh-CN"/>
        </w:rPr>
        <w:lastRenderedPageBreak/>
        <w:t>Задание 2.</w:t>
      </w:r>
    </w:p>
    <w:p w:rsidR="00702F30" w:rsidRPr="00702F30" w:rsidRDefault="00702F30" w:rsidP="00702F30">
      <w:pPr>
        <w:widowControl w:val="0"/>
        <w:autoSpaceDE w:val="0"/>
        <w:ind w:firstLine="708"/>
        <w:rPr>
          <w:rFonts w:ascii="Times New Roman" w:hAnsi="Times New Roman"/>
          <w:sz w:val="24"/>
          <w:szCs w:val="24"/>
          <w:lang w:eastAsia="zh-CN"/>
        </w:rPr>
      </w:pPr>
    </w:p>
    <w:p w:rsidR="00702F30" w:rsidRPr="00702F30" w:rsidRDefault="00702F30" w:rsidP="00702F30">
      <w:pPr>
        <w:widowControl w:val="0"/>
        <w:autoSpaceDE w:val="0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702F3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8EA3155" wp14:editId="6B734705">
            <wp:extent cx="2673141" cy="3827721"/>
            <wp:effectExtent l="0" t="0" r="0" b="1905"/>
            <wp:docPr id="4" name="Рисунок 4" descr="D:\1 класс 2015-16\конспекты\письмо\My_first_handwriting_4-5_years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ласс 2015-16\конспекты\письмо\My_first_handwriting_4-5_years_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1" cy="38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44" w:rsidRDefault="00400F44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702F30" w:rsidP="00400F44">
      <w:pPr>
        <w:pStyle w:val="a7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02F30" w:rsidRDefault="000B4362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2 </w:t>
      </w:r>
      <w:r w:rsidR="00702F30">
        <w:rPr>
          <w:rFonts w:ascii="Times New Roman" w:hAnsi="Times New Roman"/>
          <w:b/>
          <w:bCs/>
          <w:sz w:val="24"/>
          <w:szCs w:val="24"/>
        </w:rPr>
        <w:t xml:space="preserve"> Перечень </w:t>
      </w:r>
      <w:r w:rsidR="00702F30">
        <w:rPr>
          <w:rFonts w:ascii="Times New Roman" w:hAnsi="Times New Roman"/>
          <w:b/>
          <w:sz w:val="24"/>
          <w:szCs w:val="24"/>
        </w:rPr>
        <w:t>учебно-методического обеспечения</w:t>
      </w:r>
    </w:p>
    <w:p w:rsidR="00702F30" w:rsidRDefault="00702F30" w:rsidP="00702F30">
      <w:pPr>
        <w:pStyle w:val="WW-"/>
        <w:shd w:val="clear" w:color="auto" w:fill="FFFFFF"/>
        <w:spacing w:line="100" w:lineRule="atLeast"/>
        <w:ind w:right="57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рительные критерии по УУД.</w:t>
      </w:r>
    </w:p>
    <w:p w:rsidR="00702F30" w:rsidRDefault="00702F30" w:rsidP="00702F30">
      <w:pPr>
        <w:ind w:left="72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115"/>
        <w:gridCol w:w="8015"/>
        <w:gridCol w:w="1515"/>
      </w:tblGrid>
      <w:tr w:rsidR="00702F30" w:rsidTr="00702F30">
        <w:trPr>
          <w:trHeight w:val="345"/>
          <w:tblCellSpacing w:w="0" w:type="dxa"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  <w:p w:rsidR="00702F30" w:rsidRDefault="00702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702F30" w:rsidRDefault="00702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F30" w:rsidTr="00702F30">
        <w:trPr>
          <w:trHeight w:val="480"/>
          <w:tblCellSpacing w:w="0" w:type="dxa"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2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свое рабочее место под руководством учителя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ует своё место в соответствии с требованиями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уется повторное напоминание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ожет организовать своё место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цель выполнения заданий на уроке, во внеурочной деятельности, в жизненных ситуациях под руководством учителя. 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т цель выполнения заданий с помощью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уется повторное напоминание о целях заданий учителем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ожет определить цель выполнения заданий даже под руководством учителя. 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т план выполнения заданий с помощью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уется повторное напоминание о плане выполнения заданий учителем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ожет определить план выполнения заданий даже под руководством учителя. 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в своей деятельности простейшие приборы: линейку, треугольник и т.д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жет использовать в своей деятельности простейшие приборы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а помощь учителя в использовании простейших приборов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0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ожет пользоваться простейшими приборами даже после дополнительной помощи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воей работы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ет объективно оценивать свою работу и соотносить с готовым результатом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соотнесении работ обнаруживаются расхождения в оценке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1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ожет соотнести свою работу с готовым результатом, оценка необъективна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65"/>
          <w:tblCellSpacing w:w="0" w:type="dxa"/>
        </w:trPr>
        <w:tc>
          <w:tcPr>
            <w:tcW w:w="44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-9 баллов  высокий уровень,  5-8 баллов  средний уровень, 0-4 балла низкий уровень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0B4362" w:rsidRDefault="000B4362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218"/>
        <w:gridCol w:w="8212"/>
        <w:gridCol w:w="1197"/>
      </w:tblGrid>
      <w:tr w:rsidR="00702F30" w:rsidTr="00702F30">
        <w:trPr>
          <w:trHeight w:val="480"/>
          <w:tblCellSpacing w:w="0" w:type="dxa"/>
        </w:trPr>
        <w:tc>
          <w:tcPr>
            <w:tcW w:w="17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ориентироваться в учебнике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7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тся в учебнике после повторного напоминания учителя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меет ориентироваться в учебнике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 учителя, может найти нужную информацию из учебника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 учителя, но не может найти подтверждение в учебнике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твечает на вопросы учителя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едметы, объекты: находить общее и различие.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равнивать предметы (находит существенные признаки)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60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я предметы при помощи наводящих вопросов учителя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ожет сравнить предметы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ать предметы, объекты на основе существенных признаков.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ует предметы, объекты на основе существенных признаков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7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ует предметы, объекты на основе несущественных признаков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ожет сгруппировать предметы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переск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прослушанное; определять тему.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переск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прослушанное; определять тему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дробном пересказе требуется помощь учителя, главным в теме определя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уще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определить тему, не может перес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80"/>
          <w:tblCellSpacing w:w="0" w:type="dxa"/>
        </w:trPr>
        <w:tc>
          <w:tcPr>
            <w:tcW w:w="45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-9 баллов  высокий уровень, 8-5 баллов  средний уровень, 0-4 балла низкий уровень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115"/>
        <w:gridCol w:w="8015"/>
        <w:gridCol w:w="1515"/>
      </w:tblGrid>
      <w:tr w:rsidR="00702F30" w:rsidTr="00702F30">
        <w:trPr>
          <w:trHeight w:val="355"/>
          <w:tblCellSpacing w:w="0" w:type="dxa"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702F30" w:rsidRDefault="00702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диалоге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диалоге по просьбе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ует в диалоге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ть на вопросы учителя, товарищей по классу. 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 учителя, товарищей по классу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трудности при ответах на вопросы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твечает на вопросы учителя, товарищей по классу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блюдает простейшие нормы речевого этикета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остейшие нормы речевого этикета с помощью напоминания учител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соблюдает простейшие нормы речевого этикета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ш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нимать речь других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30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ется высказать своё мнение, не слушая других собеседников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лушает и не понимает речь других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2F30" w:rsidRDefault="00702F30">
            <w:pPr>
              <w:ind w:lef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 в паре. 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участвовать в паре с любым учеником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аре только избирательно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5"/>
          <w:tblCellSpacing w:w="0" w:type="dxa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ывается работать в паре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390"/>
          <w:tblCellSpacing w:w="0" w:type="dxa"/>
        </w:trPr>
        <w:tc>
          <w:tcPr>
            <w:tcW w:w="44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2F30" w:rsidRDefault="00702F30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-9 баллов  высокий уровень, 8-5 баллов  средний уровень, 0-4 балла низкий уровень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44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02F30" w:rsidRDefault="00702F30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И  ФОРМИРОВАНИЯ     УУД (регулятивных, познавательных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-28 баллов - высокий уровень;2  7- 15 баллов  - средний уровень;  0-14 баллов - низкий уровень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F30" w:rsidTr="00702F30">
        <w:trPr>
          <w:trHeight w:val="435"/>
          <w:tblCellSpacing w:w="0" w:type="dxa"/>
        </w:trPr>
        <w:tc>
          <w:tcPr>
            <w:tcW w:w="44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2F30" w:rsidRDefault="00702F30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учителя:_______________________</w:t>
            </w:r>
          </w:p>
          <w:p w:rsidR="00702F30" w:rsidRDefault="00702F30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одителей: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02F30" w:rsidRDefault="00702F30" w:rsidP="00702F30"/>
    <w:p w:rsidR="00702F30" w:rsidRDefault="00702F30" w:rsidP="00702F30"/>
    <w:p w:rsidR="00702F30" w:rsidRDefault="00702F30" w:rsidP="00702F30"/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азовые программы, учебники, рекомендованные</w:t>
      </w: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м образования РФ</w:t>
      </w:r>
    </w:p>
    <w:p w:rsidR="00702F30" w:rsidRDefault="00702F30" w:rsidP="00702F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56"/>
        <w:gridCol w:w="5133"/>
      </w:tblGrid>
      <w:tr w:rsidR="00702F30" w:rsidTr="00702F30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 учитель:  Г.А Аскарова,    Основные программы</w:t>
            </w:r>
          </w:p>
        </w:tc>
      </w:tr>
      <w:tr w:rsidR="00702F30" w:rsidTr="00702F30">
        <w:trPr>
          <w:trHeight w:val="552"/>
        </w:trPr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с указанием  </w:t>
            </w: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702F30" w:rsidTr="00702F30">
        <w:trPr>
          <w:trHeight w:val="552"/>
        </w:trPr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оломы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кварь» для 1 класса   специальных 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ррекционных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.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: Москва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2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rPr>
          <w:trHeight w:val="2510"/>
        </w:trPr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. Программ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-ви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–4 классов коррекционных образовательных учреждений VIII вида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оломы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кварь» для 1 класса   специальных 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ррекционных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.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: Москва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2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В.В. Тетрадь по обучению грамоте. 1 класс.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Математика  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  специальных (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в 2 частях.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"Просвещение"2012</w:t>
            </w:r>
          </w:p>
        </w:tc>
      </w:tr>
      <w:tr w:rsidR="00702F30" w:rsidTr="00702F30"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Воронковой В.В. Рекомендова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е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  <w:p w:rsidR="00702F30" w:rsidRDefault="00702F3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й мир»  1 класс</w:t>
            </w:r>
          </w:p>
          <w:p w:rsidR="00702F30" w:rsidRDefault="00702F3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  специальных (коррекционных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-ва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VIII вида</w:t>
            </w:r>
          </w:p>
          <w:p w:rsidR="00702F30" w:rsidRDefault="00702F3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ва "Просвещение" 2012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30" w:rsidTr="00702F30"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/>
        </w:tc>
      </w:tr>
      <w:tr w:rsidR="00702F30" w:rsidTr="00702F30"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F30" w:rsidRDefault="00702F30"/>
        </w:tc>
      </w:tr>
      <w:tr w:rsidR="00702F30" w:rsidTr="00702F30"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. Программы подготовительных 1–4 классов коррекционных образовательных учреждений VIII вида</w:t>
            </w:r>
          </w:p>
          <w:p w:rsidR="00702F30" w:rsidRDefault="00702F30">
            <w:r>
              <w:rPr>
                <w:rFonts w:ascii="Times New Roman" w:hAnsi="Times New Roman"/>
                <w:sz w:val="24"/>
                <w:szCs w:val="24"/>
              </w:rPr>
              <w:t>Под редакцией Воронковой В.В. Рекомендовано Министерством общего и профессионального образования РФ, 2010</w:t>
            </w:r>
          </w:p>
        </w:tc>
        <w:tc>
          <w:tcPr>
            <w:tcW w:w="1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Куз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" Ручной труд"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по трудовому обучению 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1 класса специальных коррекционных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702F30" w:rsidRDefault="00702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, "Просвещение"</w:t>
            </w:r>
          </w:p>
          <w:p w:rsidR="00702F30" w:rsidRDefault="00702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702F30" w:rsidRDefault="00702F30" w:rsidP="00702F30">
      <w:pPr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о - дидактические пособия, демонстрационный материал, дидактический материал:</w:t>
      </w:r>
    </w:p>
    <w:p w:rsidR="00702F30" w:rsidRDefault="00702F30" w:rsidP="00702F3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F30" w:rsidRDefault="00702F30" w:rsidP="00702F3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аблицы: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фавит в картинках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фавит в прописи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фавит с названиями букв.</w:t>
      </w:r>
    </w:p>
    <w:p w:rsidR="00702F30" w:rsidRDefault="00702F30" w:rsidP="00702F3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аблицы «Веселая математика»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 таблицы: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Порядковый и количественный счёт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Сложение в пределах десят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Вычитание в пределах десят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Десятки и единицы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lastRenderedPageBreak/>
        <w:t>Составляем задач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Знаки «больше», «меньше», «равно»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Деление целого на част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Длина, ширина, высота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Измеряем объём и вес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Измеряем температуру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Многоугольник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Объёмные фигуры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План моей комнаты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Меры времени</w:t>
      </w:r>
    </w:p>
    <w:p w:rsidR="00702F30" w:rsidRDefault="00702F30" w:rsidP="00702F30">
      <w:pPr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Части суток и время</w:t>
      </w:r>
    </w:p>
    <w:p w:rsidR="00702F30" w:rsidRDefault="00702F30" w:rsidP="00702F30">
      <w:pPr>
        <w:jc w:val="both"/>
        <w:rPr>
          <w:rFonts w:ascii="Times New Roman" w:hAnsi="Times New Roman"/>
          <w:spacing w:val="-2"/>
          <w:position w:val="2"/>
          <w:sz w:val="24"/>
          <w:szCs w:val="24"/>
        </w:rPr>
      </w:pPr>
      <w:r>
        <w:rPr>
          <w:rFonts w:ascii="Times New Roman" w:hAnsi="Times New Roman"/>
          <w:spacing w:val="-2"/>
          <w:position w:val="2"/>
          <w:sz w:val="24"/>
          <w:szCs w:val="24"/>
        </w:rPr>
        <w:t>Знай время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идактический материал: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Окружающий мир. Зима. Весна. Лето. Осень»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На что похоже?»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огическая цепочка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ремена года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мплект плакатов: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тицы: перелетные, зимующие, декоративные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Живая и неживая природа».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Лесные животные».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в городе и в лесу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в городе и в лесу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 в городе и в лесу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в городе и в лесу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 и много</w:t>
      </w:r>
    </w:p>
    <w:p w:rsidR="00702F30" w:rsidRDefault="00702F30" w:rsidP="00702F30">
      <w:pPr>
        <w:rPr>
          <w:rFonts w:ascii="Times New Roman" w:hAnsi="Times New Roman"/>
          <w:sz w:val="24"/>
          <w:szCs w:val="24"/>
        </w:rPr>
      </w:pPr>
    </w:p>
    <w:p w:rsidR="00702F30" w:rsidRP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вета спектра. Геометрические фигуры.</w:t>
      </w:r>
    </w:p>
    <w:p w:rsidR="00702F30" w:rsidRDefault="00702F30" w:rsidP="00702F30">
      <w:pPr>
        <w:jc w:val="both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362" w:rsidRDefault="000B4362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362" w:rsidRDefault="000B4362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362" w:rsidRDefault="000B4362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2F30" w:rsidRDefault="00702F30" w:rsidP="0070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2F30" w:rsidRDefault="000B4362" w:rsidP="00702F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 w:rsidR="00702F30">
        <w:rPr>
          <w:rFonts w:ascii="Times New Roman" w:hAnsi="Times New Roman"/>
          <w:b/>
          <w:sz w:val="24"/>
          <w:szCs w:val="24"/>
        </w:rPr>
        <w:t xml:space="preserve"> Литература, использованная при подготовке программ</w:t>
      </w:r>
    </w:p>
    <w:p w:rsidR="00702F30" w:rsidRDefault="00702F30" w:rsidP="00702F30">
      <w:pPr>
        <w:jc w:val="both"/>
        <w:rPr>
          <w:rFonts w:ascii="Times New Roman" w:hAnsi="Times New Roman"/>
          <w:sz w:val="24"/>
          <w:szCs w:val="24"/>
        </w:rPr>
      </w:pP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хова Т.В. Использование изобразительных приемов в коррекционной работе с младшими школьниками, имеющими нарушения письма. Логопедия. – 2013. - № 1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/>
          <w:sz w:val="24"/>
          <w:szCs w:val="24"/>
        </w:rPr>
        <w:t xml:space="preserve"> М.М. Как научить ребенка писать красиво. – М., </w:t>
      </w:r>
      <w:proofErr w:type="spellStart"/>
      <w:r>
        <w:rPr>
          <w:rFonts w:ascii="Times New Roman" w:hAnsi="Times New Roman"/>
          <w:sz w:val="24"/>
          <w:szCs w:val="24"/>
        </w:rPr>
        <w:t>Дидакт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пифанова О.В. Предупреждение нарушений в формировании письменной речи учащихся. Ж. Начальная школа № 7, 2012. – С .93 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енко Н.П., Подольский А.И. Внимание и коррекция </w:t>
      </w:r>
      <w:proofErr w:type="spellStart"/>
      <w:r>
        <w:rPr>
          <w:rFonts w:ascii="Times New Roman" w:hAnsi="Times New Roman"/>
          <w:sz w:val="24"/>
          <w:szCs w:val="24"/>
        </w:rPr>
        <w:t>дисграф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шибок у детей с недоразвитием речи. Вестник МГУ. Сер. 14. – 2011. - № 3. – С. 48-55. 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сёнова  А. К. Методика обучения русскому языку в коррекционной школе. – М.: Гуманитарный издательский центр </w:t>
      </w:r>
      <w:r>
        <w:rPr>
          <w:rFonts w:ascii="Times New Roman" w:hAnsi="Times New Roman"/>
          <w:i/>
          <w:iCs/>
          <w:sz w:val="24"/>
          <w:szCs w:val="24"/>
        </w:rPr>
        <w:t>ВЛАДОС,</w:t>
      </w:r>
      <w:r>
        <w:rPr>
          <w:rFonts w:ascii="Times New Roman" w:hAnsi="Times New Roman"/>
          <w:sz w:val="24"/>
          <w:szCs w:val="24"/>
        </w:rPr>
        <w:t xml:space="preserve"> 2012. – С. 113-135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/>
          <w:sz w:val="24"/>
          <w:szCs w:val="24"/>
        </w:rPr>
        <w:t xml:space="preserve"> М. М. Знаете ли вы своего ученика?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 , 2013. – С. 133-144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нов С.Ю. Обучение письму и чтению детей с недоразвитием речи. //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конспектов логопедических занятий по развитию речи для детей с ОНР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« Коррекционная педагогика», 2011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ельянова И. Д. Мелкая моторика рук как предпосылка овладения навыками  письма  дошкольников с ОНР.//  Материал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Международной конференции Российской  ассоциации 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>.–М.: Издательство Московского социально-гуманитарного института , 2011.- С. 94–99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 А.Н. Нарушение чтения и письма у детей.- Санкт-Петербург</w:t>
      </w:r>
      <w:proofErr w:type="gramStart"/>
      <w:r>
        <w:rPr>
          <w:rFonts w:ascii="Times New Roman" w:hAnsi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sz w:val="24"/>
          <w:szCs w:val="24"/>
        </w:rPr>
        <w:t>Изд. Дом                                                                           «МиМ»,2011. – С. 117-139 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И. Логопедическая  работа  в коррекционных класса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-М. Гуманитарный издательский центр </w:t>
      </w:r>
      <w:r>
        <w:rPr>
          <w:rFonts w:ascii="Times New Roman" w:hAnsi="Times New Roman"/>
          <w:i/>
          <w:iCs/>
          <w:sz w:val="24"/>
          <w:szCs w:val="24"/>
        </w:rPr>
        <w:t>ВЛАДОС,</w:t>
      </w:r>
      <w:r>
        <w:rPr>
          <w:rFonts w:ascii="Times New Roman" w:hAnsi="Times New Roman"/>
          <w:sz w:val="24"/>
          <w:szCs w:val="24"/>
        </w:rPr>
        <w:t xml:space="preserve"> 2012.- С. 97-130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ротюк А.Л. «Нейропсихологическое и психофизиологическое сопровождение  обучения»  Москва , 2013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инштейн С.Я. «Психология умственно отсталого школьника» Москва «</w:t>
      </w:r>
      <w:proofErr w:type="spellStart"/>
      <w:r>
        <w:rPr>
          <w:rFonts w:ascii="Times New Roman" w:hAnsi="Times New Roman"/>
          <w:sz w:val="24"/>
          <w:szCs w:val="24"/>
        </w:rPr>
        <w:t>Просве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702F30" w:rsidRDefault="00702F30" w:rsidP="00702F30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ние</w:t>
      </w:r>
      <w:proofErr w:type="spellEnd"/>
      <w:r>
        <w:rPr>
          <w:rFonts w:ascii="Times New Roman" w:hAnsi="Times New Roman"/>
          <w:sz w:val="24"/>
          <w:szCs w:val="24"/>
        </w:rPr>
        <w:t>» 2011.</w:t>
      </w:r>
    </w:p>
    <w:p w:rsidR="00702F30" w:rsidRDefault="00702F30" w:rsidP="00702F30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кова В.В. «Воспитание и обучение детей во вспомогательной школе». </w:t>
      </w:r>
    </w:p>
    <w:p w:rsidR="00702F30" w:rsidRDefault="00702F30" w:rsidP="00702F3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Школа-Пресс» 2012.</w:t>
      </w:r>
    </w:p>
    <w:p w:rsidR="00702F30" w:rsidRDefault="00702F30" w:rsidP="00702F30">
      <w:pPr>
        <w:pStyle w:val="WW-"/>
        <w:shd w:val="clear" w:color="auto" w:fill="FFFFFF"/>
        <w:spacing w:line="100" w:lineRule="atLeast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F30" w:rsidRDefault="00702F30" w:rsidP="00702F30">
      <w:pPr>
        <w:pStyle w:val="WW-"/>
        <w:shd w:val="clear" w:color="auto" w:fill="FFFFFF"/>
        <w:spacing w:line="100" w:lineRule="atLeast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F30" w:rsidRDefault="00702F30" w:rsidP="00702F30">
      <w:pPr>
        <w:pStyle w:val="WW-"/>
        <w:shd w:val="clear" w:color="auto" w:fill="FFFFFF"/>
        <w:spacing w:line="100" w:lineRule="atLeast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DCF" w:rsidRDefault="00100DCF"/>
    <w:sectPr w:rsidR="00100DCF" w:rsidSect="000B4362">
      <w:footerReference w:type="default" r:id="rId13"/>
      <w:pgSz w:w="16838" w:h="11906" w:orient="landscape"/>
      <w:pgMar w:top="1134" w:right="850" w:bottom="1134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E1" w:rsidRDefault="001359E1" w:rsidP="000B4362">
      <w:r>
        <w:separator/>
      </w:r>
    </w:p>
  </w:endnote>
  <w:endnote w:type="continuationSeparator" w:id="0">
    <w:p w:rsidR="001359E1" w:rsidRDefault="001359E1" w:rsidP="000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mbus Sans L">
    <w:altName w:val="Times New Roman"/>
    <w:charset w:val="00"/>
    <w:family w:val="auto"/>
    <w:pitch w:val="variable"/>
  </w:font>
  <w:font w:name="font275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471416"/>
      <w:docPartObj>
        <w:docPartGallery w:val="Page Numbers (Bottom of Page)"/>
        <w:docPartUnique/>
      </w:docPartObj>
    </w:sdtPr>
    <w:sdtContent>
      <w:p w:rsidR="000B4362" w:rsidRDefault="000B43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23">
          <w:rPr>
            <w:noProof/>
          </w:rPr>
          <w:t>12</w:t>
        </w:r>
        <w:r>
          <w:fldChar w:fldCharType="end"/>
        </w:r>
      </w:p>
    </w:sdtContent>
  </w:sdt>
  <w:p w:rsidR="00702F30" w:rsidRDefault="00702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E1" w:rsidRDefault="001359E1" w:rsidP="000B4362">
      <w:r>
        <w:separator/>
      </w:r>
    </w:p>
  </w:footnote>
  <w:footnote w:type="continuationSeparator" w:id="0">
    <w:p w:rsidR="001359E1" w:rsidRDefault="001359E1" w:rsidP="000B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A105D"/>
    <w:multiLevelType w:val="hybridMultilevel"/>
    <w:tmpl w:val="06960D4C"/>
    <w:lvl w:ilvl="0" w:tplc="00000013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71C29"/>
    <w:multiLevelType w:val="hybridMultilevel"/>
    <w:tmpl w:val="19F2A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1E50C3"/>
    <w:multiLevelType w:val="hybridMultilevel"/>
    <w:tmpl w:val="371ED0D8"/>
    <w:lvl w:ilvl="0" w:tplc="4F806392">
      <w:start w:val="1"/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32C32683"/>
    <w:multiLevelType w:val="hybridMultilevel"/>
    <w:tmpl w:val="77F2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95E"/>
    <w:multiLevelType w:val="hybridMultilevel"/>
    <w:tmpl w:val="C4DCE37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104D8"/>
    <w:multiLevelType w:val="multilevel"/>
    <w:tmpl w:val="19D44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FF3792"/>
    <w:multiLevelType w:val="hybridMultilevel"/>
    <w:tmpl w:val="3E1E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7763E"/>
    <w:multiLevelType w:val="hybridMultilevel"/>
    <w:tmpl w:val="0BB0B0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935E1"/>
    <w:rsid w:val="000B4362"/>
    <w:rsid w:val="00100DCF"/>
    <w:rsid w:val="00112A23"/>
    <w:rsid w:val="001359E1"/>
    <w:rsid w:val="00400F44"/>
    <w:rsid w:val="00654591"/>
    <w:rsid w:val="00702F30"/>
    <w:rsid w:val="00A8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44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400F4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styleId="a3">
    <w:name w:val="footer"/>
    <w:basedOn w:val="WW-"/>
    <w:link w:val="a4"/>
    <w:uiPriority w:val="99"/>
    <w:rsid w:val="00400F44"/>
    <w:pPr>
      <w:suppressLineNumbers/>
      <w:spacing w:line="100" w:lineRule="atLeast"/>
      <w:ind w:right="113"/>
    </w:pPr>
  </w:style>
  <w:style w:type="character" w:customStyle="1" w:styleId="a4">
    <w:name w:val="Нижний колонтитул Знак"/>
    <w:basedOn w:val="a0"/>
    <w:link w:val="a3"/>
    <w:uiPriority w:val="99"/>
    <w:rsid w:val="00400F44"/>
    <w:rPr>
      <w:rFonts w:ascii="Calibri" w:eastAsia="DejaVu Sans" w:hAnsi="Calibri" w:cs="Calibri"/>
      <w:lang w:eastAsia="ar-SA"/>
    </w:rPr>
  </w:style>
  <w:style w:type="paragraph" w:styleId="a5">
    <w:name w:val="Body Text Indent"/>
    <w:basedOn w:val="a"/>
    <w:link w:val="a6"/>
    <w:rsid w:val="00400F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00F44"/>
    <w:rPr>
      <w:rFonts w:ascii="Calibri" w:eastAsia="Times New Roman" w:hAnsi="Calibri" w:cs="Times New Roman"/>
      <w:lang w:eastAsia="ar-SA"/>
    </w:rPr>
  </w:style>
  <w:style w:type="paragraph" w:customStyle="1" w:styleId="a7">
    <w:name w:val="Базовый"/>
    <w:rsid w:val="00400F4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Standard">
    <w:name w:val="Standard"/>
    <w:rsid w:val="00400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400F44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Обычный1"/>
    <w:rsid w:val="00400F44"/>
    <w:pPr>
      <w:spacing w:after="0"/>
    </w:pPr>
    <w:rPr>
      <w:rFonts w:ascii="Arial" w:eastAsia="Arial" w:hAnsi="Arial" w:cs="Arial"/>
      <w:color w:val="00000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54591"/>
  </w:style>
  <w:style w:type="paragraph" w:styleId="a9">
    <w:name w:val="header"/>
    <w:basedOn w:val="a"/>
    <w:link w:val="aa"/>
    <w:uiPriority w:val="99"/>
    <w:unhideWhenUsed/>
    <w:rsid w:val="00654591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459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unhideWhenUsed/>
    <w:rsid w:val="0065459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65459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65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54591"/>
  </w:style>
  <w:style w:type="numbering" w:customStyle="1" w:styleId="3">
    <w:name w:val="Нет списка3"/>
    <w:next w:val="a2"/>
    <w:uiPriority w:val="99"/>
    <w:semiHidden/>
    <w:unhideWhenUsed/>
    <w:rsid w:val="00654591"/>
  </w:style>
  <w:style w:type="numbering" w:customStyle="1" w:styleId="4">
    <w:name w:val="Нет списка4"/>
    <w:next w:val="a2"/>
    <w:uiPriority w:val="99"/>
    <w:semiHidden/>
    <w:unhideWhenUsed/>
    <w:rsid w:val="00A87D72"/>
  </w:style>
  <w:style w:type="table" w:customStyle="1" w:styleId="11">
    <w:name w:val="Сетка таблицы1"/>
    <w:basedOn w:val="a1"/>
    <w:next w:val="ad"/>
    <w:uiPriority w:val="59"/>
    <w:rsid w:val="00A8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70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44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400F4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styleId="a3">
    <w:name w:val="footer"/>
    <w:basedOn w:val="WW-"/>
    <w:link w:val="a4"/>
    <w:uiPriority w:val="99"/>
    <w:rsid w:val="00400F44"/>
    <w:pPr>
      <w:suppressLineNumbers/>
      <w:spacing w:line="100" w:lineRule="atLeast"/>
      <w:ind w:right="113"/>
    </w:pPr>
  </w:style>
  <w:style w:type="character" w:customStyle="1" w:styleId="a4">
    <w:name w:val="Нижний колонтитул Знак"/>
    <w:basedOn w:val="a0"/>
    <w:link w:val="a3"/>
    <w:uiPriority w:val="99"/>
    <w:rsid w:val="00400F44"/>
    <w:rPr>
      <w:rFonts w:ascii="Calibri" w:eastAsia="DejaVu Sans" w:hAnsi="Calibri" w:cs="Calibri"/>
      <w:lang w:eastAsia="ar-SA"/>
    </w:rPr>
  </w:style>
  <w:style w:type="paragraph" w:styleId="a5">
    <w:name w:val="Body Text Indent"/>
    <w:basedOn w:val="a"/>
    <w:link w:val="a6"/>
    <w:rsid w:val="00400F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00F44"/>
    <w:rPr>
      <w:rFonts w:ascii="Calibri" w:eastAsia="Times New Roman" w:hAnsi="Calibri" w:cs="Times New Roman"/>
      <w:lang w:eastAsia="ar-SA"/>
    </w:rPr>
  </w:style>
  <w:style w:type="paragraph" w:customStyle="1" w:styleId="a7">
    <w:name w:val="Базовый"/>
    <w:rsid w:val="00400F4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Standard">
    <w:name w:val="Standard"/>
    <w:rsid w:val="00400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400F44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Обычный1"/>
    <w:rsid w:val="00400F44"/>
    <w:pPr>
      <w:spacing w:after="0"/>
    </w:pPr>
    <w:rPr>
      <w:rFonts w:ascii="Arial" w:eastAsia="Arial" w:hAnsi="Arial" w:cs="Arial"/>
      <w:color w:val="00000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54591"/>
  </w:style>
  <w:style w:type="paragraph" w:styleId="a9">
    <w:name w:val="header"/>
    <w:basedOn w:val="a"/>
    <w:link w:val="aa"/>
    <w:uiPriority w:val="99"/>
    <w:unhideWhenUsed/>
    <w:rsid w:val="00654591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459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unhideWhenUsed/>
    <w:rsid w:val="0065459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65459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65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54591"/>
  </w:style>
  <w:style w:type="numbering" w:customStyle="1" w:styleId="3">
    <w:name w:val="Нет списка3"/>
    <w:next w:val="a2"/>
    <w:uiPriority w:val="99"/>
    <w:semiHidden/>
    <w:unhideWhenUsed/>
    <w:rsid w:val="00654591"/>
  </w:style>
  <w:style w:type="numbering" w:customStyle="1" w:styleId="4">
    <w:name w:val="Нет списка4"/>
    <w:next w:val="a2"/>
    <w:uiPriority w:val="99"/>
    <w:semiHidden/>
    <w:unhideWhenUsed/>
    <w:rsid w:val="00A87D72"/>
  </w:style>
  <w:style w:type="table" w:customStyle="1" w:styleId="11">
    <w:name w:val="Сетка таблицы1"/>
    <w:basedOn w:val="a1"/>
    <w:next w:val="ad"/>
    <w:uiPriority w:val="59"/>
    <w:rsid w:val="00A8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70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FA65-AEFC-4C93-851C-A8F58748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1</Pages>
  <Words>32259</Words>
  <Characters>183882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</dc:creator>
  <cp:keywords/>
  <dc:description/>
  <cp:lastModifiedBy>Galiya</cp:lastModifiedBy>
  <cp:revision>2</cp:revision>
  <dcterms:created xsi:type="dcterms:W3CDTF">2016-01-05T11:30:00Z</dcterms:created>
  <dcterms:modified xsi:type="dcterms:W3CDTF">2016-01-05T12:38:00Z</dcterms:modified>
</cp:coreProperties>
</file>